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98C2" w14:textId="63222E8B" w:rsidR="00A57EC8" w:rsidRPr="001341A3" w:rsidRDefault="00380850" w:rsidP="001341A3">
      <w:pPr>
        <w:rPr>
          <w:b/>
          <w:bCs/>
          <w:sz w:val="66"/>
          <w:szCs w:val="66"/>
        </w:rPr>
      </w:pPr>
      <w:r w:rsidRPr="001341A3">
        <w:rPr>
          <w:b/>
          <w:bCs/>
          <w:sz w:val="66"/>
          <w:szCs w:val="66"/>
        </w:rPr>
        <w:t>L</w:t>
      </w:r>
      <w:r w:rsidR="00C576ED" w:rsidRPr="001341A3">
        <w:rPr>
          <w:b/>
          <w:bCs/>
          <w:sz w:val="66"/>
          <w:szCs w:val="66"/>
        </w:rPr>
        <w:t>ead Scotland</w:t>
      </w:r>
    </w:p>
    <w:p w14:paraId="6BF7E910" w14:textId="51F5510E" w:rsidR="00A57EC8" w:rsidRPr="00A57EC8" w:rsidRDefault="00F72291" w:rsidP="00757F1C">
      <w:pPr>
        <w:rPr>
          <w:b/>
          <w:bCs/>
          <w:sz w:val="72"/>
          <w:szCs w:val="72"/>
        </w:rPr>
      </w:pPr>
      <w:r w:rsidRPr="00F72291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0" locked="0" layoutInCell="1" allowOverlap="1" wp14:anchorId="4489F300" wp14:editId="6D30714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30570" cy="1085906"/>
            <wp:effectExtent l="0" t="0" r="0" b="0"/>
            <wp:wrapSquare wrapText="bothSides"/>
            <wp:docPr id="9" name="Picture 9" descr="The blue and white Lead Scotland logo with a white tree made up of white do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blue and white Lead Scotland logo with a white tree made up of white dot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3F7F" w14:textId="25EED085" w:rsidR="006B7F79" w:rsidRDefault="006B7F79" w:rsidP="00757F1C">
      <w:pPr>
        <w:rPr>
          <w:b/>
          <w:bCs/>
          <w:sz w:val="66"/>
          <w:szCs w:val="66"/>
        </w:rPr>
      </w:pPr>
    </w:p>
    <w:p w14:paraId="247498F4" w14:textId="25534848" w:rsidR="00C36B39" w:rsidRDefault="00654572" w:rsidP="00757F1C">
      <w:pPr>
        <w:rPr>
          <w:b/>
          <w:bCs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7679931" wp14:editId="2ACD32E0">
            <wp:simplePos x="0" y="0"/>
            <wp:positionH relativeFrom="column">
              <wp:posOffset>-635</wp:posOffset>
            </wp:positionH>
            <wp:positionV relativeFrom="paragraph">
              <wp:posOffset>1621243</wp:posOffset>
            </wp:positionV>
            <wp:extent cx="1701800" cy="2444115"/>
            <wp:effectExtent l="0" t="0" r="0" b="0"/>
            <wp:wrapSquare wrapText="bothSides"/>
            <wp:docPr id="62" name="Picture 62" descr="3 young people looking relaxed and empowered, smiling with a Scottish flag behind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3 young people looking relaxed and empowered, smiling with a Scottish flag behind them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2762">
        <w:rPr>
          <w:b/>
          <w:bCs/>
          <w:sz w:val="66"/>
          <w:szCs w:val="66"/>
        </w:rPr>
        <w:t>How to</w:t>
      </w:r>
      <w:r w:rsidR="00380850">
        <w:rPr>
          <w:b/>
          <w:bCs/>
          <w:sz w:val="66"/>
          <w:szCs w:val="66"/>
        </w:rPr>
        <w:t xml:space="preserve"> </w:t>
      </w:r>
      <w:r w:rsidR="00C0186B">
        <w:rPr>
          <w:b/>
          <w:bCs/>
          <w:sz w:val="66"/>
          <w:szCs w:val="66"/>
        </w:rPr>
        <w:t>carry on</w:t>
      </w:r>
      <w:proofErr w:type="gramEnd"/>
      <w:r w:rsidR="00380850">
        <w:rPr>
          <w:b/>
          <w:bCs/>
          <w:sz w:val="66"/>
          <w:szCs w:val="66"/>
        </w:rPr>
        <w:t xml:space="preserve"> learning after you have left school</w:t>
      </w:r>
      <w:r w:rsidR="00C0186B">
        <w:rPr>
          <w:b/>
          <w:bCs/>
          <w:sz w:val="66"/>
          <w:szCs w:val="66"/>
        </w:rPr>
        <w:t xml:space="preserve"> in Scotland</w:t>
      </w:r>
    </w:p>
    <w:p w14:paraId="604EBC0E" w14:textId="3147AA0B" w:rsidR="004709C2" w:rsidRDefault="004709C2" w:rsidP="00757F1C">
      <w:pPr>
        <w:rPr>
          <w:b/>
          <w:bCs/>
          <w:sz w:val="66"/>
          <w:szCs w:val="66"/>
        </w:rPr>
      </w:pPr>
    </w:p>
    <w:p w14:paraId="2ACBB466" w14:textId="0A969464" w:rsidR="004709C2" w:rsidRDefault="004709C2" w:rsidP="00757F1C">
      <w:pPr>
        <w:rPr>
          <w:b/>
          <w:bCs/>
          <w:sz w:val="66"/>
          <w:szCs w:val="66"/>
        </w:rPr>
      </w:pPr>
    </w:p>
    <w:p w14:paraId="31E164A3" w14:textId="0B5494E6" w:rsidR="00ED124C" w:rsidRDefault="00ED124C" w:rsidP="00757F1C">
      <w:pPr>
        <w:rPr>
          <w:b/>
          <w:bCs/>
          <w:sz w:val="66"/>
          <w:szCs w:val="66"/>
        </w:rPr>
      </w:pPr>
    </w:p>
    <w:p w14:paraId="46E0F52D" w14:textId="77777777" w:rsidR="00654572" w:rsidRPr="00654572" w:rsidRDefault="00654572" w:rsidP="00757F1C">
      <w:pPr>
        <w:rPr>
          <w:b/>
          <w:bCs/>
          <w:sz w:val="40"/>
          <w:szCs w:val="40"/>
        </w:rPr>
      </w:pPr>
    </w:p>
    <w:p w14:paraId="454C87A9" w14:textId="10E8CEB2" w:rsidR="00757F1C" w:rsidRPr="006B7F79" w:rsidRDefault="006B7F79" w:rsidP="00757F1C">
      <w:pPr>
        <w:rPr>
          <w:b/>
          <w:bCs/>
          <w:sz w:val="66"/>
          <w:szCs w:val="66"/>
        </w:rPr>
      </w:pPr>
      <w:r w:rsidRPr="00175A8C">
        <w:rPr>
          <w:noProof/>
          <w:sz w:val="72"/>
          <w:szCs w:val="72"/>
        </w:rPr>
        <w:drawing>
          <wp:anchor distT="0" distB="0" distL="114300" distR="114300" simplePos="0" relativeHeight="251645952" behindDoc="0" locked="0" layoutInCell="1" allowOverlap="1" wp14:anchorId="10F8EEB4" wp14:editId="33F1A4C1">
            <wp:simplePos x="0" y="0"/>
            <wp:positionH relativeFrom="margin">
              <wp:posOffset>-440</wp:posOffset>
            </wp:positionH>
            <wp:positionV relativeFrom="paragraph">
              <wp:posOffset>636221</wp:posOffset>
            </wp:positionV>
            <wp:extent cx="1371600" cy="1371600"/>
            <wp:effectExtent l="0" t="0" r="0" b="0"/>
            <wp:wrapSquare wrapText="bothSides"/>
            <wp:docPr id="10" name="Picture 10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1C" w:rsidRPr="006B7F79">
        <w:rPr>
          <w:b/>
          <w:bCs/>
          <w:sz w:val="66"/>
          <w:szCs w:val="66"/>
        </w:rPr>
        <w:t>Easy Read</w:t>
      </w:r>
    </w:p>
    <w:p w14:paraId="23FD4619" w14:textId="6FDE8CC7" w:rsidR="00757F1C" w:rsidRDefault="00757F1C" w:rsidP="00757F1C">
      <w:pPr>
        <w:rPr>
          <w:b/>
          <w:bCs/>
          <w:sz w:val="44"/>
          <w:szCs w:val="36"/>
        </w:rPr>
      </w:pP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AE3CD91" w14:textId="77777777" w:rsidR="00380850" w:rsidRDefault="00380850" w:rsidP="00757F1C">
      <w:pPr>
        <w:rPr>
          <w:b/>
          <w:bCs/>
          <w:sz w:val="44"/>
          <w:szCs w:val="36"/>
        </w:rPr>
      </w:pPr>
    </w:p>
    <w:p w14:paraId="565BDAA8" w14:textId="655B3C20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770CC677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068" w14:textId="77777777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800D7D" w:rsidRPr="00262C21" w14:paraId="381391AE" w14:textId="77777777" w:rsidTr="00F37A3F">
        <w:tc>
          <w:tcPr>
            <w:tcW w:w="3402" w:type="dxa"/>
          </w:tcPr>
          <w:p w14:paraId="036E218F" w14:textId="005C5EBE" w:rsidR="00A57EC8" w:rsidRDefault="00A011B2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A011B2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2AB5CB0" wp14:editId="4A7D55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637665" cy="1637665"/>
                  <wp:effectExtent l="0" t="0" r="0" b="635"/>
                  <wp:wrapSquare wrapText="bothSides"/>
                  <wp:docPr id="19" name="Picture 19" descr="A man smiling as he shares a document with a younger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an smiling as he shares a document with a younger ma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7FA1F" w14:textId="4A9938D5" w:rsidR="00800D7D" w:rsidRPr="00262C21" w:rsidRDefault="00800D7D" w:rsidP="005060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40" w:type="dxa"/>
          </w:tcPr>
          <w:p w14:paraId="3A8DA8A4" w14:textId="77777777" w:rsidR="00A011B2" w:rsidRDefault="00A011B2" w:rsidP="004709C2">
            <w:pPr>
              <w:rPr>
                <w:rFonts w:cs="Arial"/>
                <w:sz w:val="32"/>
                <w:szCs w:val="32"/>
              </w:rPr>
            </w:pPr>
          </w:p>
          <w:p w14:paraId="2936EB16" w14:textId="75F45C81" w:rsidR="00800D7D" w:rsidRDefault="00AD56E3" w:rsidP="004709C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is is </w:t>
            </w:r>
            <w:r w:rsidR="00380850">
              <w:rPr>
                <w:rFonts w:cs="Arial"/>
                <w:sz w:val="32"/>
                <w:szCs w:val="32"/>
              </w:rPr>
              <w:t>a guide</w:t>
            </w:r>
            <w:r w:rsidR="006E2D71">
              <w:rPr>
                <w:rFonts w:cs="Arial"/>
                <w:sz w:val="32"/>
                <w:szCs w:val="32"/>
              </w:rPr>
              <w:t xml:space="preserve">. </w:t>
            </w:r>
          </w:p>
          <w:p w14:paraId="07B6ACFD" w14:textId="20CD775E" w:rsidR="006E2D71" w:rsidRDefault="006E2D71" w:rsidP="004709C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t is</w:t>
            </w:r>
            <w:r w:rsidR="006C23A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bout how you can carry on learning after you have left school.</w:t>
            </w:r>
          </w:p>
          <w:p w14:paraId="056902AE" w14:textId="77777777" w:rsidR="001341A3" w:rsidRDefault="001341A3" w:rsidP="004709C2">
            <w:pPr>
              <w:rPr>
                <w:rFonts w:cs="Arial"/>
                <w:sz w:val="32"/>
                <w:szCs w:val="32"/>
              </w:rPr>
            </w:pPr>
          </w:p>
          <w:p w14:paraId="15534F3D" w14:textId="7858F4DD" w:rsidR="006E2D71" w:rsidRPr="00867F11" w:rsidRDefault="006E2D71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471644E6" w14:textId="5365668C" w:rsidR="00464C7E" w:rsidRDefault="00464C7E" w:rsidP="00464C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13572">
              <w:instrText xml:space="preserve"> INCLUDEPICTURE "C:\\var\\folders\\8_\\g2681jl541716chtw0y30zrm0000gn\\T\\com.microsoft.Word\\WebArchiveCopyPasteTempFiles\\Research-Report-Book-And-Audio_large.png?v=1418574286" \* MERGEFORMAT </w:instrText>
            </w:r>
            <w:r>
              <w:fldChar w:fldCharType="end"/>
            </w:r>
          </w:p>
          <w:p w14:paraId="5A36E61F" w14:textId="6EF15F77" w:rsidR="00AD00C2" w:rsidRPr="00AD00C2" w:rsidRDefault="009161D8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A13572">
              <w:instrText xml:space="preserve"> INCLUDEPICTURE "C:\\var\\folders\\8_\\g2681jl541716chtw0y30zrm0000gn\\T\\com.microsoft.Word\\WebArchiveCopyPasteTempFiles\\Woodwork2_large.png?v=1417858858" \* MERGEFORMAT </w:instrText>
            </w:r>
            <w:r>
              <w:fldChar w:fldCharType="end"/>
            </w:r>
            <w:r w:rsidR="00AD00C2">
              <w:fldChar w:fldCharType="begin"/>
            </w:r>
            <w:r w:rsidR="00A13572">
              <w:instrText xml:space="preserve"> INCLUDEPICTURE "C:\\var\\folders\\8_\\g2681jl541716chtw0y30zrm0000gn\\T\\com.microsoft.Word\\WebArchiveCopyPasteTempFiles\\Group-38_Black_large.png?v=1417855052" \* MERGEFORMAT </w:instrText>
            </w:r>
            <w:r w:rsidR="00AD00C2">
              <w:fldChar w:fldCharType="end"/>
            </w:r>
          </w:p>
        </w:tc>
        <w:tc>
          <w:tcPr>
            <w:tcW w:w="5840" w:type="dxa"/>
          </w:tcPr>
          <w:p w14:paraId="07271246" w14:textId="2819AE88" w:rsidR="00773ADD" w:rsidRPr="00AD56E3" w:rsidRDefault="00380850" w:rsidP="00A81CD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E4B1F">
              <w:rPr>
                <w:b/>
                <w:bCs/>
                <w:color w:val="000000" w:themeColor="text1"/>
                <w:sz w:val="36"/>
                <w:szCs w:val="36"/>
              </w:rPr>
              <w:t>Who this guide is for</w:t>
            </w: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17158EDA" w14:textId="34767B76" w:rsidR="009B0DE7" w:rsidRPr="002002DF" w:rsidRDefault="0065457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06B2127" wp14:editId="14122CCF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553</wp:posOffset>
                  </wp:positionV>
                  <wp:extent cx="1679187" cy="2410714"/>
                  <wp:effectExtent l="0" t="0" r="0" b="8890"/>
                  <wp:wrapSquare wrapText="bothSides"/>
                  <wp:docPr id="56" name="Picture 56" descr="3 young people looking relaxed and empowered, smiling with a Scottish flag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3 young people looking relaxed and empowered, smiling with a Scottish flag behind them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187" cy="2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D8">
              <w:fldChar w:fldCharType="begin"/>
            </w:r>
            <w:r w:rsidR="00A13572">
              <w:instrText xml:space="preserve"> INCLUDEPICTURE "C:\\var\\folders\\8_\\g2681jl541716chtw0y30zrm0000gn\\T\\com.microsoft.Word\\WebArchiveCopyPasteTempFiles\\Access-1.png" \* MERGEFORMAT </w:instrText>
            </w:r>
            <w:r w:rsidR="009161D8">
              <w:fldChar w:fldCharType="end"/>
            </w:r>
            <w:r w:rsidR="00AD00C2">
              <w:fldChar w:fldCharType="begin"/>
            </w:r>
            <w:r w:rsidR="00A13572">
              <w:instrText xml:space="preserve"> INCLUDEPICTURE "C:\\var\\folders\\8_\\g2681jl541716chtw0y30zrm0000gn\\T\\com.microsoft.Word\\WebArchiveCopyPasteTempFiles\\Teacher-1_large.png?v=1565955231" \* MERGEFORMAT </w:instrText>
            </w:r>
            <w:r w:rsidR="00AD00C2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1DF010DE" w14:textId="77777777" w:rsidR="005377C3" w:rsidRDefault="005377C3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A8501FD" w14:textId="4D324E3B" w:rsidR="00464C7E" w:rsidRDefault="006E2D71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is guide is for:</w:t>
            </w:r>
          </w:p>
          <w:p w14:paraId="71A4DE75" w14:textId="17A8E9EF" w:rsidR="006E2D71" w:rsidRDefault="006E2D71" w:rsidP="006E2D7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young people</w:t>
            </w:r>
            <w:r w:rsidR="007413D1">
              <w:rPr>
                <w:color w:val="000000" w:themeColor="text1"/>
                <w:sz w:val="32"/>
                <w:szCs w:val="32"/>
              </w:rPr>
              <w:t xml:space="preserve"> in Scotland</w:t>
            </w:r>
          </w:p>
          <w:p w14:paraId="7AC3A746" w14:textId="77993C8F" w:rsidR="006E2D71" w:rsidRDefault="006E2D71" w:rsidP="006E2D7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dult learners</w:t>
            </w:r>
            <w:r w:rsidR="007413D1">
              <w:rPr>
                <w:color w:val="000000" w:themeColor="text1"/>
                <w:sz w:val="32"/>
                <w:szCs w:val="32"/>
              </w:rPr>
              <w:t xml:space="preserve"> in Scotland</w:t>
            </w:r>
          </w:p>
          <w:p w14:paraId="40FBDC3A" w14:textId="54A62656" w:rsidR="008A2762" w:rsidRDefault="006E2D71" w:rsidP="006E2D7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abled people</w:t>
            </w:r>
            <w:r w:rsidR="007413D1">
              <w:rPr>
                <w:color w:val="000000" w:themeColor="text1"/>
                <w:sz w:val="32"/>
                <w:szCs w:val="32"/>
              </w:rPr>
              <w:t xml:space="preserve"> in Scotland</w:t>
            </w:r>
          </w:p>
          <w:p w14:paraId="0B484308" w14:textId="28988329" w:rsidR="006E2D71" w:rsidRDefault="008A2762" w:rsidP="006E2D7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isabled people’s </w:t>
            </w:r>
            <w:r w:rsidR="006E2D71">
              <w:rPr>
                <w:color w:val="000000" w:themeColor="text1"/>
                <w:sz w:val="32"/>
                <w:szCs w:val="32"/>
              </w:rPr>
              <w:t>carers</w:t>
            </w:r>
            <w:r w:rsidR="007413D1">
              <w:rPr>
                <w:color w:val="000000" w:themeColor="text1"/>
                <w:sz w:val="32"/>
                <w:szCs w:val="32"/>
              </w:rPr>
              <w:t xml:space="preserve"> in Scotland</w:t>
            </w:r>
          </w:p>
          <w:p w14:paraId="7DEC8D57" w14:textId="77777777" w:rsidR="001341A3" w:rsidRPr="006E2D71" w:rsidRDefault="001341A3" w:rsidP="006E2D7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</w:rPr>
            </w:pPr>
          </w:p>
          <w:p w14:paraId="311602D5" w14:textId="6204547F" w:rsidR="00E9643D" w:rsidRPr="00537E7E" w:rsidRDefault="00E9643D" w:rsidP="0029090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853FB" w:rsidRPr="00262C21" w14:paraId="6D9C0B60" w14:textId="77777777" w:rsidTr="00F37A3F">
        <w:tc>
          <w:tcPr>
            <w:tcW w:w="3402" w:type="dxa"/>
          </w:tcPr>
          <w:p w14:paraId="64CAB685" w14:textId="77777777" w:rsidR="00D853FB" w:rsidRDefault="00D853FB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4FC9039A" w14:textId="3A10546E" w:rsidR="00D853FB" w:rsidRPr="00AD56E3" w:rsidRDefault="00C0186B" w:rsidP="0050604B">
            <w:pPr>
              <w:rPr>
                <w:b/>
                <w:bCs/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How you can carry on learning</w:t>
            </w:r>
          </w:p>
        </w:tc>
      </w:tr>
      <w:tr w:rsidR="00D853FB" w:rsidRPr="00262C21" w14:paraId="1DB35F01" w14:textId="77777777" w:rsidTr="00F37A3F">
        <w:tc>
          <w:tcPr>
            <w:tcW w:w="3402" w:type="dxa"/>
          </w:tcPr>
          <w:p w14:paraId="5DE2AD1C" w14:textId="71FA5378" w:rsidR="00D853FB" w:rsidRDefault="00A011B2" w:rsidP="00413F57">
            <w:pPr>
              <w:spacing w:after="0" w:line="240" w:lineRule="auto"/>
            </w:pPr>
            <w:r w:rsidRPr="00A011B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B610C8B" wp14:editId="454242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6395</wp:posOffset>
                  </wp:positionV>
                  <wp:extent cx="1637665" cy="1637665"/>
                  <wp:effectExtent l="0" t="0" r="635" b="635"/>
                  <wp:wrapSquare wrapText="bothSides"/>
                  <wp:docPr id="22" name="Picture 22" descr="A teenage boy pointing to one of 2 building options on the poster next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teenage boy pointing to one of 2 building options on the poster next to him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D3BD366" w14:textId="77777777" w:rsidR="00D853FB" w:rsidRDefault="00D853FB" w:rsidP="0050604B">
            <w:pPr>
              <w:rPr>
                <w:sz w:val="32"/>
                <w:szCs w:val="32"/>
              </w:rPr>
            </w:pPr>
          </w:p>
          <w:p w14:paraId="636B29ED" w14:textId="77777777" w:rsidR="006E2D71" w:rsidRDefault="006E2D7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 to learn:</w:t>
            </w:r>
          </w:p>
          <w:p w14:paraId="69F85ABA" w14:textId="77777777" w:rsidR="006E2D71" w:rsidRDefault="006E2D71" w:rsidP="006E2D7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home</w:t>
            </w:r>
          </w:p>
          <w:p w14:paraId="1BD5DA48" w14:textId="77777777" w:rsidR="006E2D71" w:rsidRDefault="006E2D71" w:rsidP="006E2D7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college</w:t>
            </w:r>
          </w:p>
          <w:p w14:paraId="4AF6D30B" w14:textId="77777777" w:rsidR="006E2D71" w:rsidRDefault="006E2D71" w:rsidP="006E2D7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a local centre</w:t>
            </w:r>
          </w:p>
          <w:p w14:paraId="503BD4B8" w14:textId="77777777" w:rsidR="006E2D71" w:rsidRDefault="006E2D71" w:rsidP="006E2D7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ywhere else that feels </w:t>
            </w:r>
            <w:proofErr w:type="gramStart"/>
            <w:r>
              <w:rPr>
                <w:sz w:val="32"/>
                <w:szCs w:val="32"/>
              </w:rPr>
              <w:t>right</w:t>
            </w:r>
            <w:proofErr w:type="gramEnd"/>
          </w:p>
          <w:p w14:paraId="5C17F232" w14:textId="5E6E8046" w:rsidR="006E2D71" w:rsidRPr="006E2D71" w:rsidRDefault="006E2D71" w:rsidP="006E2D71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A2762" w:rsidRPr="00262C21" w14:paraId="6AF96B8C" w14:textId="77777777" w:rsidTr="00F37A3F">
        <w:tc>
          <w:tcPr>
            <w:tcW w:w="3402" w:type="dxa"/>
          </w:tcPr>
          <w:p w14:paraId="2B5573A4" w14:textId="49E3A9B6" w:rsidR="008A2762" w:rsidRDefault="00FA7424" w:rsidP="00413F57">
            <w:pPr>
              <w:spacing w:after="0" w:line="240" w:lineRule="auto"/>
            </w:pPr>
            <w:r w:rsidRPr="00FA7424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DF2766C" wp14:editId="19F3CE4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565910" cy="1565910"/>
                  <wp:effectExtent l="0" t="0" r="0" b="0"/>
                  <wp:wrapSquare wrapText="bothSides"/>
                  <wp:docPr id="23" name="Picture 23" descr="A diary page showing Monday to Sun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diary page showing Monday to Sunday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4DFD333" w14:textId="77777777" w:rsidR="008A2762" w:rsidRDefault="008A2762" w:rsidP="0050604B">
            <w:pPr>
              <w:rPr>
                <w:sz w:val="32"/>
                <w:szCs w:val="32"/>
              </w:rPr>
            </w:pPr>
          </w:p>
          <w:p w14:paraId="69B8C973" w14:textId="77777777" w:rsidR="008A2762" w:rsidRDefault="008A276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choose to learn for a few hours a week. </w:t>
            </w:r>
          </w:p>
          <w:p w14:paraId="55BE6220" w14:textId="77777777" w:rsidR="008A2762" w:rsidRDefault="008A276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 you can learn full time.</w:t>
            </w:r>
          </w:p>
          <w:p w14:paraId="08421A59" w14:textId="711535D0" w:rsidR="008A2762" w:rsidRDefault="008A2762" w:rsidP="0050604B">
            <w:pPr>
              <w:rPr>
                <w:sz w:val="32"/>
                <w:szCs w:val="32"/>
              </w:rPr>
            </w:pPr>
          </w:p>
        </w:tc>
      </w:tr>
      <w:tr w:rsidR="00D853FB" w:rsidRPr="00262C21" w14:paraId="1110D099" w14:textId="77777777" w:rsidTr="00F37A3F">
        <w:tc>
          <w:tcPr>
            <w:tcW w:w="3402" w:type="dxa"/>
          </w:tcPr>
          <w:p w14:paraId="656E8C17" w14:textId="3042B6C0" w:rsidR="00D853FB" w:rsidRPr="00FA7424" w:rsidRDefault="00654572" w:rsidP="00413F57">
            <w:pPr>
              <w:spacing w:after="0" w:line="240" w:lineRule="auto"/>
              <w:rPr>
                <w:b/>
                <w:bCs/>
                <w:sz w:val="52"/>
                <w:szCs w:val="44"/>
              </w:rPr>
            </w:pPr>
            <w:r w:rsidRPr="00654572">
              <w:rPr>
                <w:b/>
                <w:bCs/>
                <w:noProof/>
                <w:sz w:val="52"/>
                <w:szCs w:val="44"/>
              </w:rPr>
              <w:drawing>
                <wp:anchor distT="0" distB="0" distL="114300" distR="114300" simplePos="0" relativeHeight="251759616" behindDoc="0" locked="0" layoutInCell="1" allowOverlap="1" wp14:anchorId="0A69C1A4" wp14:editId="5B7836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565910" cy="1565910"/>
                  <wp:effectExtent l="0" t="0" r="0" b="0"/>
                  <wp:wrapSquare wrapText="bothSides"/>
                  <wp:docPr id="77" name="Picture 77" descr="A list of items numbered 1 2 and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list of items numbered 1 2 and 3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C76F42C" w14:textId="77777777" w:rsidR="00654572" w:rsidRDefault="00654572" w:rsidP="0050604B">
            <w:pPr>
              <w:rPr>
                <w:b/>
                <w:bCs/>
                <w:sz w:val="36"/>
                <w:szCs w:val="36"/>
              </w:rPr>
            </w:pPr>
          </w:p>
          <w:p w14:paraId="44B64266" w14:textId="77777777" w:rsidR="00D853FB" w:rsidRDefault="004E4B1F" w:rsidP="0050604B">
            <w:pPr>
              <w:rPr>
                <w:b/>
                <w:bCs/>
                <w:sz w:val="36"/>
                <w:szCs w:val="36"/>
              </w:rPr>
            </w:pPr>
            <w:r w:rsidRPr="004E4B1F">
              <w:rPr>
                <w:b/>
                <w:bCs/>
                <w:sz w:val="36"/>
                <w:szCs w:val="36"/>
              </w:rPr>
              <w:t>3</w:t>
            </w:r>
            <w:r w:rsidR="00C0186B" w:rsidRPr="004E4B1F">
              <w:rPr>
                <w:b/>
                <w:bCs/>
                <w:sz w:val="36"/>
                <w:szCs w:val="36"/>
              </w:rPr>
              <w:t xml:space="preserve"> ways to carry on </w:t>
            </w:r>
            <w:proofErr w:type="gramStart"/>
            <w:r w:rsidR="00C0186B" w:rsidRPr="004E4B1F">
              <w:rPr>
                <w:b/>
                <w:bCs/>
                <w:sz w:val="36"/>
                <w:szCs w:val="36"/>
              </w:rPr>
              <w:t>learning</w:t>
            </w:r>
            <w:proofErr w:type="gramEnd"/>
          </w:p>
          <w:p w14:paraId="6219256C" w14:textId="77777777" w:rsidR="00654572" w:rsidRDefault="00654572" w:rsidP="0050604B">
            <w:pPr>
              <w:rPr>
                <w:b/>
                <w:bCs/>
                <w:sz w:val="36"/>
                <w:szCs w:val="36"/>
              </w:rPr>
            </w:pPr>
          </w:p>
          <w:p w14:paraId="5D012C64" w14:textId="1F1E225E" w:rsidR="00654572" w:rsidRPr="00AD56E3" w:rsidRDefault="00654572" w:rsidP="005060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D56E3" w:rsidRPr="00262C21" w14:paraId="2240B00C" w14:textId="77777777" w:rsidTr="00F37A3F">
        <w:tc>
          <w:tcPr>
            <w:tcW w:w="3402" w:type="dxa"/>
          </w:tcPr>
          <w:p w14:paraId="709A7C67" w14:textId="77777777" w:rsidR="00654572" w:rsidRDefault="00654572" w:rsidP="00413F57">
            <w:pPr>
              <w:spacing w:after="0" w:line="240" w:lineRule="auto"/>
              <w:rPr>
                <w:b/>
                <w:bCs/>
                <w:sz w:val="72"/>
                <w:szCs w:val="52"/>
              </w:rPr>
            </w:pPr>
            <w:r>
              <w:rPr>
                <w:b/>
                <w:bCs/>
                <w:sz w:val="72"/>
                <w:szCs w:val="52"/>
              </w:rPr>
              <w:t xml:space="preserve">     </w:t>
            </w:r>
          </w:p>
          <w:p w14:paraId="31C94EC4" w14:textId="0C538D0B" w:rsidR="00AD56E3" w:rsidRDefault="00654572" w:rsidP="00413F57">
            <w:pPr>
              <w:spacing w:after="0" w:line="240" w:lineRule="auto"/>
            </w:pPr>
            <w:r>
              <w:rPr>
                <w:b/>
                <w:bCs/>
                <w:sz w:val="72"/>
                <w:szCs w:val="52"/>
              </w:rPr>
              <w:t xml:space="preserve">     </w:t>
            </w:r>
            <w:r w:rsidR="00FA7424" w:rsidRPr="00FA7424">
              <w:rPr>
                <w:b/>
                <w:bCs/>
                <w:sz w:val="72"/>
                <w:szCs w:val="52"/>
              </w:rPr>
              <w:t>1</w:t>
            </w:r>
          </w:p>
        </w:tc>
        <w:tc>
          <w:tcPr>
            <w:tcW w:w="5840" w:type="dxa"/>
          </w:tcPr>
          <w:p w14:paraId="75D892DF" w14:textId="77777777" w:rsidR="00654572" w:rsidRDefault="00654572" w:rsidP="0050604B">
            <w:pPr>
              <w:rPr>
                <w:b/>
                <w:bCs/>
                <w:sz w:val="32"/>
                <w:szCs w:val="32"/>
              </w:rPr>
            </w:pPr>
          </w:p>
          <w:p w14:paraId="1E89114A" w14:textId="77777777" w:rsidR="00654572" w:rsidRDefault="00654572" w:rsidP="0050604B">
            <w:pPr>
              <w:rPr>
                <w:b/>
                <w:bCs/>
                <w:sz w:val="32"/>
                <w:szCs w:val="32"/>
              </w:rPr>
            </w:pPr>
          </w:p>
          <w:p w14:paraId="12DF7964" w14:textId="7C568714" w:rsidR="00AD56E3" w:rsidRPr="00AD56E3" w:rsidRDefault="00C0186B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 Adult Learning in your community</w:t>
            </w:r>
          </w:p>
        </w:tc>
      </w:tr>
      <w:tr w:rsidR="00AD56E3" w:rsidRPr="00262C21" w14:paraId="4A2B03C2" w14:textId="77777777" w:rsidTr="00F37A3F">
        <w:tc>
          <w:tcPr>
            <w:tcW w:w="3402" w:type="dxa"/>
          </w:tcPr>
          <w:p w14:paraId="6EB26209" w14:textId="55C40A4F" w:rsidR="00AD56E3" w:rsidRDefault="00FA7424" w:rsidP="00413F57">
            <w:pPr>
              <w:spacing w:after="0" w:line="240" w:lineRule="auto"/>
            </w:pPr>
            <w:r w:rsidRPr="00FA742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CCC55AF" wp14:editId="393CD1B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3909</wp:posOffset>
                  </wp:positionV>
                  <wp:extent cx="1709420" cy="1709420"/>
                  <wp:effectExtent l="0" t="0" r="5080" b="5080"/>
                  <wp:wrapSquare wrapText="bothSides"/>
                  <wp:docPr id="24" name="Picture 24" descr="A map of a local area showing 'my house' as well as a post office, a college, a library, a cafe, a day centre and a chu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map of a local area showing 'my house' as well as a post office, a college, a library, a cafe, a day centre and a church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B17E2D6" w14:textId="77777777" w:rsidR="005377C3" w:rsidRDefault="005377C3" w:rsidP="0050604B">
            <w:pPr>
              <w:rPr>
                <w:sz w:val="32"/>
                <w:szCs w:val="32"/>
              </w:rPr>
            </w:pPr>
          </w:p>
          <w:p w14:paraId="10631815" w14:textId="3AE63A34" w:rsidR="00AD56E3" w:rsidRDefault="007E3DA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 Learning in your community</w:t>
            </w:r>
            <w:r w:rsidR="008A2762">
              <w:rPr>
                <w:sz w:val="32"/>
                <w:szCs w:val="32"/>
              </w:rPr>
              <w:t xml:space="preserve"> is also called </w:t>
            </w:r>
            <w:r w:rsidR="00060471">
              <w:rPr>
                <w:sz w:val="32"/>
                <w:szCs w:val="32"/>
              </w:rPr>
              <w:t>c</w:t>
            </w:r>
            <w:r w:rsidR="008A2762">
              <w:rPr>
                <w:sz w:val="32"/>
                <w:szCs w:val="32"/>
              </w:rPr>
              <w:t>ommunity based adult learning or CBAL.</w:t>
            </w:r>
          </w:p>
          <w:p w14:paraId="4C67EE3A" w14:textId="5E6629EB" w:rsidR="005377C3" w:rsidRDefault="005377C3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10A9410D" w14:textId="77777777" w:rsidTr="00F37A3F">
        <w:tc>
          <w:tcPr>
            <w:tcW w:w="3402" w:type="dxa"/>
          </w:tcPr>
          <w:p w14:paraId="0B192FEF" w14:textId="3967E25C" w:rsidR="00AD56E3" w:rsidRDefault="00FA7424" w:rsidP="00413F57">
            <w:pPr>
              <w:spacing w:after="0" w:line="240" w:lineRule="auto"/>
            </w:pPr>
            <w:r w:rsidRPr="00FA742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D99086D" wp14:editId="6D45DF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3367</wp:posOffset>
                  </wp:positionV>
                  <wp:extent cx="1796415" cy="1796415"/>
                  <wp:effectExtent l="0" t="0" r="0" b="0"/>
                  <wp:wrapSquare wrapText="bothSides"/>
                  <wp:docPr id="25" name="Picture 25" descr="4 people looking relaxed on or near a large sof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4 people looking relaxed on or near a large sof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FD04EAE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417EB44A" w14:textId="4CBB5D1E" w:rsidR="008A2762" w:rsidRPr="00060471" w:rsidRDefault="008A2762" w:rsidP="00060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kind of learning can happen:</w:t>
            </w:r>
          </w:p>
          <w:p w14:paraId="19F38312" w14:textId="77777777" w:rsidR="00060471" w:rsidRDefault="00060471" w:rsidP="008A2762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community centres</w:t>
            </w:r>
          </w:p>
          <w:p w14:paraId="7756F7D5" w14:textId="77777777" w:rsidR="00060471" w:rsidRDefault="00060471" w:rsidP="008A2762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learning centres</w:t>
            </w:r>
          </w:p>
          <w:p w14:paraId="6050A3D0" w14:textId="23E1523A" w:rsidR="005377C3" w:rsidRPr="00F72291" w:rsidRDefault="00060471" w:rsidP="00F72291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libraries</w:t>
            </w:r>
          </w:p>
        </w:tc>
      </w:tr>
      <w:tr w:rsidR="00AD56E3" w:rsidRPr="00262C21" w14:paraId="502AB88F" w14:textId="77777777" w:rsidTr="00F37A3F">
        <w:tc>
          <w:tcPr>
            <w:tcW w:w="3402" w:type="dxa"/>
          </w:tcPr>
          <w:p w14:paraId="4A0C4E2F" w14:textId="46D9ED9F" w:rsidR="00AD56E3" w:rsidRDefault="00FA7424" w:rsidP="00413F57">
            <w:pPr>
              <w:spacing w:after="0" w:line="240" w:lineRule="auto"/>
            </w:pPr>
            <w:r w:rsidRPr="00FA7424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17DBBD0" wp14:editId="2CA69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185</wp:posOffset>
                  </wp:positionV>
                  <wp:extent cx="1772920" cy="1772920"/>
                  <wp:effectExtent l="0" t="0" r="0" b="0"/>
                  <wp:wrapSquare wrapText="bothSides"/>
                  <wp:docPr id="26" name="Picture 26" descr="3 smiling people in work clothes with work lanyards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3 smiling people in work clothes with work lanyards with their thumbs up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C9F29D7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6285C93E" w14:textId="77777777" w:rsidR="00060471" w:rsidRDefault="0006047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 learning in the community is often organised by:</w:t>
            </w:r>
          </w:p>
          <w:p w14:paraId="7195C884" w14:textId="77777777" w:rsidR="00060471" w:rsidRDefault="00060471" w:rsidP="0006047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local council</w:t>
            </w:r>
          </w:p>
          <w:p w14:paraId="7DEFEF63" w14:textId="77777777" w:rsidR="00060471" w:rsidRDefault="00060471" w:rsidP="0006047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ities</w:t>
            </w:r>
          </w:p>
          <w:p w14:paraId="552038AA" w14:textId="00FD2682" w:rsidR="005377C3" w:rsidRPr="00F72291" w:rsidRDefault="00060471" w:rsidP="00F7229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organisations</w:t>
            </w:r>
          </w:p>
        </w:tc>
      </w:tr>
      <w:tr w:rsidR="00613467" w:rsidRPr="00262C21" w14:paraId="643129E1" w14:textId="77777777" w:rsidTr="00F37A3F">
        <w:tc>
          <w:tcPr>
            <w:tcW w:w="3402" w:type="dxa"/>
          </w:tcPr>
          <w:p w14:paraId="624DBDDD" w14:textId="61E59D15" w:rsidR="00613467" w:rsidRDefault="00C576ED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0C8108F" wp14:editId="1AE86C0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2150</wp:posOffset>
                  </wp:positionV>
                  <wp:extent cx="1607143" cy="2114224"/>
                  <wp:effectExtent l="0" t="0" r="0" b="0"/>
                  <wp:wrapSquare wrapText="bothSides"/>
                  <wp:docPr id="21" name="Picture 21" descr="1 man supporting a woman as she writes at a table. Above them is the blue and white Lead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1 man supporting a woman as she writes at a table. Above them is the blue and white Lead Scotland log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43" cy="211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57CAEE1" w14:textId="77777777" w:rsidR="00613467" w:rsidRDefault="00613467" w:rsidP="0050604B">
            <w:pPr>
              <w:rPr>
                <w:sz w:val="32"/>
                <w:szCs w:val="32"/>
              </w:rPr>
            </w:pPr>
          </w:p>
          <w:p w14:paraId="25BBCD8A" w14:textId="50E2A362" w:rsidR="00613467" w:rsidRDefault="0061346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example, at Lead Scotland we can give free support to disabled people and carers.</w:t>
            </w:r>
          </w:p>
          <w:p w14:paraId="55D77889" w14:textId="77777777" w:rsidR="00613467" w:rsidRDefault="0061346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can be things like:</w:t>
            </w:r>
          </w:p>
          <w:p w14:paraId="44DB2F19" w14:textId="77777777" w:rsidR="00613467" w:rsidRDefault="00613467" w:rsidP="00613467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to 1 </w:t>
            </w:r>
            <w:proofErr w:type="gramStart"/>
            <w:r>
              <w:rPr>
                <w:sz w:val="32"/>
                <w:szCs w:val="32"/>
              </w:rPr>
              <w:t>sessions</w:t>
            </w:r>
            <w:proofErr w:type="gramEnd"/>
            <w:r>
              <w:rPr>
                <w:sz w:val="32"/>
                <w:szCs w:val="32"/>
              </w:rPr>
              <w:t xml:space="preserve"> in your home</w:t>
            </w:r>
          </w:p>
          <w:p w14:paraId="4E963DC5" w14:textId="77777777" w:rsidR="00613467" w:rsidRDefault="00613467" w:rsidP="00613467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sessions in your community</w:t>
            </w:r>
          </w:p>
          <w:p w14:paraId="5B79A163" w14:textId="346BEF3B" w:rsidR="00613467" w:rsidRPr="00613467" w:rsidRDefault="00613467" w:rsidP="00613467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ting a Learning Co-ordinator to help write an action plan to suit you</w:t>
            </w:r>
          </w:p>
        </w:tc>
      </w:tr>
      <w:tr w:rsidR="00E87C09" w:rsidRPr="00262C21" w14:paraId="714027E1" w14:textId="77777777" w:rsidTr="00F37A3F">
        <w:tc>
          <w:tcPr>
            <w:tcW w:w="3402" w:type="dxa"/>
          </w:tcPr>
          <w:p w14:paraId="3D212423" w14:textId="3EE512F0" w:rsidR="00E87C09" w:rsidRDefault="00C576ED" w:rsidP="00413F5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5146045" wp14:editId="56144E92">
                  <wp:extent cx="1706897" cy="1834360"/>
                  <wp:effectExtent l="0" t="0" r="7620" b="0"/>
                  <wp:docPr id="34" name="Picture 34" descr="A computer screen showing a Lead Scotland website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computer screen showing a Lead Scotland website page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97" cy="18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</w:tcPr>
          <w:p w14:paraId="485DED40" w14:textId="77777777" w:rsidR="00E87C09" w:rsidRDefault="00E87C09" w:rsidP="0050604B">
            <w:pPr>
              <w:rPr>
                <w:sz w:val="32"/>
                <w:szCs w:val="32"/>
              </w:rPr>
            </w:pPr>
          </w:p>
          <w:p w14:paraId="63565E70" w14:textId="54F94A3B" w:rsidR="00E87C09" w:rsidRDefault="00E87C0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want to know more about Lead Scotland’s support, you can click</w:t>
            </w:r>
            <w:r w:rsidR="002B7C24">
              <w:rPr>
                <w:sz w:val="32"/>
                <w:szCs w:val="32"/>
              </w:rPr>
              <w:t xml:space="preserve"> </w:t>
            </w:r>
            <w:hyperlink r:id="rId22" w:history="1">
              <w:r w:rsidR="001341A3">
                <w:rPr>
                  <w:rStyle w:val="Hyperlink"/>
                  <w:sz w:val="32"/>
                  <w:szCs w:val="32"/>
                </w:rPr>
                <w:t>here on Lead Scotland's website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3B7421C4" w14:textId="7C1C437F" w:rsidR="00E87C09" w:rsidRDefault="00E87C09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52FA6476" w14:textId="77777777" w:rsidTr="00F37A3F">
        <w:tc>
          <w:tcPr>
            <w:tcW w:w="3402" w:type="dxa"/>
          </w:tcPr>
          <w:p w14:paraId="12BF50AC" w14:textId="72035558" w:rsidR="00AD56E3" w:rsidRDefault="00F72291" w:rsidP="00413F57">
            <w:pPr>
              <w:spacing w:after="0" w:line="240" w:lineRule="auto"/>
            </w:pPr>
            <w:r w:rsidRPr="00F7229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EE09AF" wp14:editId="7675AB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0</wp:posOffset>
                  </wp:positionV>
                  <wp:extent cx="1530350" cy="1530350"/>
                  <wp:effectExtent l="0" t="0" r="0" b="0"/>
                  <wp:wrapSquare wrapText="bothSides"/>
                  <wp:docPr id="15" name="Picture 15" descr="An Easy Read leaf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n Easy Read leafle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41BA928" w14:textId="77777777" w:rsidR="00060471" w:rsidRDefault="00060471" w:rsidP="0050604B">
            <w:pPr>
              <w:rPr>
                <w:sz w:val="32"/>
                <w:szCs w:val="32"/>
              </w:rPr>
            </w:pPr>
          </w:p>
          <w:p w14:paraId="79EFF55D" w14:textId="350EDC20" w:rsidR="00060471" w:rsidRDefault="0006047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want to know more about adult learning in the community</w:t>
            </w:r>
            <w:r w:rsidR="001D431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you can click</w:t>
            </w:r>
            <w:r w:rsidR="00B6523C">
              <w:rPr>
                <w:sz w:val="32"/>
                <w:szCs w:val="32"/>
              </w:rPr>
              <w:t xml:space="preserve"> </w:t>
            </w:r>
            <w:hyperlink r:id="rId24" w:history="1">
              <w:r w:rsidR="001341A3">
                <w:rPr>
                  <w:rStyle w:val="Hyperlink"/>
                  <w:sz w:val="32"/>
                  <w:szCs w:val="32"/>
                </w:rPr>
                <w:t>here on Lead Scotland's website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50868072" w14:textId="3CE6B664" w:rsidR="00060471" w:rsidRDefault="00060471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6CD7778B" w14:textId="77777777" w:rsidTr="00F37A3F">
        <w:tc>
          <w:tcPr>
            <w:tcW w:w="3402" w:type="dxa"/>
          </w:tcPr>
          <w:p w14:paraId="7FA212BE" w14:textId="69CCC0A4" w:rsidR="00AD56E3" w:rsidRDefault="00654572" w:rsidP="00413F57">
            <w:pPr>
              <w:spacing w:after="0" w:line="240" w:lineRule="auto"/>
            </w:pPr>
            <w:r>
              <w:rPr>
                <w:b/>
                <w:bCs/>
                <w:sz w:val="72"/>
                <w:szCs w:val="52"/>
              </w:rPr>
              <w:lastRenderedPageBreak/>
              <w:t xml:space="preserve">     </w:t>
            </w:r>
            <w:r w:rsidR="00FA7424" w:rsidRPr="00FA7424">
              <w:rPr>
                <w:b/>
                <w:bCs/>
                <w:sz w:val="72"/>
                <w:szCs w:val="52"/>
              </w:rPr>
              <w:t>2</w:t>
            </w:r>
          </w:p>
        </w:tc>
        <w:tc>
          <w:tcPr>
            <w:tcW w:w="5840" w:type="dxa"/>
          </w:tcPr>
          <w:p w14:paraId="04598C27" w14:textId="7FFA9113" w:rsidR="00AD56E3" w:rsidRDefault="00C0186B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 w:rsidR="00533FB3">
              <w:rPr>
                <w:b/>
                <w:bCs/>
                <w:sz w:val="32"/>
                <w:szCs w:val="32"/>
              </w:rPr>
              <w:t>Further Education</w:t>
            </w:r>
          </w:p>
          <w:p w14:paraId="07B60481" w14:textId="18A1702F" w:rsidR="00654572" w:rsidRPr="00C67BB7" w:rsidRDefault="00654572" w:rsidP="005060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D56E3" w:rsidRPr="00262C21" w14:paraId="6753DBF0" w14:textId="77777777" w:rsidTr="00F37A3F">
        <w:tc>
          <w:tcPr>
            <w:tcW w:w="3402" w:type="dxa"/>
          </w:tcPr>
          <w:p w14:paraId="0C2D5411" w14:textId="2A78DAE3" w:rsidR="00AD56E3" w:rsidRDefault="007E3DA0" w:rsidP="00413F57">
            <w:pPr>
              <w:spacing w:after="0" w:line="240" w:lineRule="auto"/>
            </w:pPr>
            <w:r w:rsidRPr="007E3DA0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9720E6D" wp14:editId="0D552E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55750" cy="1555750"/>
                  <wp:effectExtent l="0" t="0" r="0" b="6350"/>
                  <wp:wrapSquare wrapText="bothSides"/>
                  <wp:docPr id="3" name="Picture 3" descr="3 young women looking empowe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3 young women looking empowered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3C1CDCE" w14:textId="3D00F74E" w:rsidR="00AD56E3" w:rsidRDefault="00AD56E3" w:rsidP="0050604B">
            <w:pPr>
              <w:rPr>
                <w:sz w:val="32"/>
                <w:szCs w:val="32"/>
              </w:rPr>
            </w:pPr>
          </w:p>
          <w:p w14:paraId="703A397B" w14:textId="77777777" w:rsidR="001B6EF5" w:rsidRDefault="00533FB3" w:rsidP="00533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rther Education means learning for people who are 16 years old and </w:t>
            </w:r>
            <w:r w:rsidR="00665572">
              <w:rPr>
                <w:sz w:val="32"/>
                <w:szCs w:val="32"/>
              </w:rPr>
              <w:t>older.</w:t>
            </w:r>
          </w:p>
          <w:p w14:paraId="41FECEE4" w14:textId="190BAEB6" w:rsidR="005377C3" w:rsidRDefault="005377C3" w:rsidP="00533FB3">
            <w:pPr>
              <w:rPr>
                <w:sz w:val="32"/>
                <w:szCs w:val="32"/>
              </w:rPr>
            </w:pPr>
          </w:p>
        </w:tc>
      </w:tr>
      <w:tr w:rsidR="001B6EF5" w:rsidRPr="00262C21" w14:paraId="2F87C2D0" w14:textId="77777777" w:rsidTr="00F37A3F">
        <w:tc>
          <w:tcPr>
            <w:tcW w:w="3402" w:type="dxa"/>
          </w:tcPr>
          <w:p w14:paraId="213EF20A" w14:textId="045CA278" w:rsidR="001B6EF5" w:rsidRDefault="00B22F17" w:rsidP="00413F57">
            <w:pPr>
              <w:spacing w:after="0" w:line="240" w:lineRule="auto"/>
            </w:pPr>
            <w:r w:rsidRPr="00B22F1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0D17E6D" wp14:editId="17DBD9F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38300" cy="1638300"/>
                  <wp:effectExtent l="0" t="0" r="0" b="0"/>
                  <wp:wrapSquare wrapText="bothSides"/>
                  <wp:docPr id="30" name="Picture 30" descr="A woman supporting a younger man at a table as they fill in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supporting a younger man at a table as they fill in paperwork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F5DBCEF" w14:textId="77777777" w:rsidR="005377C3" w:rsidRDefault="005377C3" w:rsidP="0050604B">
            <w:pPr>
              <w:rPr>
                <w:sz w:val="32"/>
                <w:szCs w:val="32"/>
              </w:rPr>
            </w:pPr>
          </w:p>
          <w:p w14:paraId="2FF5C60D" w14:textId="7321DC59" w:rsidR="001B6EF5" w:rsidRDefault="00533FB3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ther Education courses are often about real life and work.</w:t>
            </w:r>
          </w:p>
          <w:p w14:paraId="750F2C47" w14:textId="62229A00" w:rsidR="006C23A1" w:rsidRDefault="006C23A1" w:rsidP="0050604B">
            <w:pPr>
              <w:rPr>
                <w:sz w:val="32"/>
                <w:szCs w:val="32"/>
              </w:rPr>
            </w:pPr>
          </w:p>
          <w:p w14:paraId="647AD5BA" w14:textId="77777777" w:rsidR="006C23A1" w:rsidRDefault="006C23A1" w:rsidP="0050604B">
            <w:pPr>
              <w:rPr>
                <w:sz w:val="32"/>
                <w:szCs w:val="32"/>
              </w:rPr>
            </w:pPr>
          </w:p>
          <w:p w14:paraId="06D83577" w14:textId="6B12167E" w:rsidR="00E32B19" w:rsidRDefault="00E32B19" w:rsidP="0050604B">
            <w:pPr>
              <w:rPr>
                <w:sz w:val="32"/>
                <w:szCs w:val="32"/>
              </w:rPr>
            </w:pPr>
          </w:p>
        </w:tc>
      </w:tr>
      <w:tr w:rsidR="001B6EF5" w:rsidRPr="00262C21" w14:paraId="24D76B1C" w14:textId="77777777" w:rsidTr="00F37A3F">
        <w:tc>
          <w:tcPr>
            <w:tcW w:w="3402" w:type="dxa"/>
          </w:tcPr>
          <w:p w14:paraId="15E03067" w14:textId="280F1FCA" w:rsidR="001B6EF5" w:rsidRDefault="005D293D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743412D" wp14:editId="7D17211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1986761" cy="3372229"/>
                  <wp:effectExtent l="0" t="0" r="0" b="0"/>
                  <wp:wrapSquare wrapText="bothSides"/>
                  <wp:docPr id="73" name="Picture 73" descr="A young woman using a laptop.&#10;A woman cutting cucumber into slices.&#10;A woman in overalls working on a plumbing job with an outside t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young woman using a laptop.&#10;A woman cutting cucumber into slices.&#10;A woman in overalls working on a plumbing job with an outside tap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61" cy="337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69ABBDC" w14:textId="77777777" w:rsidR="00E32B19" w:rsidRDefault="00E32B19" w:rsidP="0050604B">
            <w:pPr>
              <w:rPr>
                <w:sz w:val="32"/>
                <w:szCs w:val="32"/>
              </w:rPr>
            </w:pPr>
          </w:p>
          <w:p w14:paraId="32A9AF82" w14:textId="02BBB851" w:rsidR="001B6EF5" w:rsidRDefault="00533FB3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courses about:</w:t>
            </w:r>
          </w:p>
          <w:p w14:paraId="7B2D986F" w14:textId="77777777" w:rsidR="00533FB3" w:rsidRDefault="00533FB3" w:rsidP="00533FB3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skills</w:t>
            </w:r>
          </w:p>
          <w:p w14:paraId="0561F648" w14:textId="5FD70DD8" w:rsidR="00533FB3" w:rsidRDefault="00533FB3" w:rsidP="00533FB3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aking and listening skills</w:t>
            </w:r>
          </w:p>
          <w:p w14:paraId="583AEF5C" w14:textId="7991DACC" w:rsidR="00533FB3" w:rsidRDefault="00533FB3" w:rsidP="00533FB3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fe skills – like money or cooking</w:t>
            </w:r>
          </w:p>
          <w:p w14:paraId="452AB2DC" w14:textId="77777777" w:rsidR="00533FB3" w:rsidRDefault="00533FB3" w:rsidP="00533FB3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rning English for people who speak a different </w:t>
            </w:r>
            <w:proofErr w:type="gramStart"/>
            <w:r>
              <w:rPr>
                <w:sz w:val="32"/>
                <w:szCs w:val="32"/>
              </w:rPr>
              <w:t>language</w:t>
            </w:r>
            <w:proofErr w:type="gramEnd"/>
          </w:p>
          <w:p w14:paraId="6F773247" w14:textId="77777777" w:rsidR="00533FB3" w:rsidRDefault="00533FB3" w:rsidP="00533FB3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skills – like plumbing or childcare</w:t>
            </w:r>
          </w:p>
          <w:p w14:paraId="5F60927D" w14:textId="77777777" w:rsidR="005377C3" w:rsidRDefault="005377C3" w:rsidP="005377C3">
            <w:pPr>
              <w:pStyle w:val="ListParagraph"/>
              <w:rPr>
                <w:sz w:val="32"/>
                <w:szCs w:val="32"/>
              </w:rPr>
            </w:pPr>
          </w:p>
          <w:p w14:paraId="2EEE5231" w14:textId="77777777" w:rsidR="00B22F17" w:rsidRDefault="00B22F17" w:rsidP="005377C3">
            <w:pPr>
              <w:pStyle w:val="ListParagraph"/>
              <w:rPr>
                <w:sz w:val="32"/>
                <w:szCs w:val="32"/>
              </w:rPr>
            </w:pPr>
          </w:p>
          <w:p w14:paraId="6A21B77B" w14:textId="77777777" w:rsidR="00B22F17" w:rsidRDefault="00B22F17" w:rsidP="005377C3">
            <w:pPr>
              <w:pStyle w:val="ListParagraph"/>
              <w:rPr>
                <w:sz w:val="32"/>
                <w:szCs w:val="32"/>
              </w:rPr>
            </w:pPr>
          </w:p>
          <w:p w14:paraId="54ADA673" w14:textId="07D3F9C5" w:rsidR="00B22F17" w:rsidRPr="00533FB3" w:rsidRDefault="00B22F17" w:rsidP="005377C3">
            <w:pPr>
              <w:pStyle w:val="ListParagraph"/>
              <w:rPr>
                <w:sz w:val="32"/>
                <w:szCs w:val="32"/>
              </w:rPr>
            </w:pPr>
          </w:p>
        </w:tc>
      </w:tr>
      <w:tr w:rsidR="001B6EF5" w:rsidRPr="00262C21" w14:paraId="5C2DE471" w14:textId="77777777" w:rsidTr="00F37A3F">
        <w:tc>
          <w:tcPr>
            <w:tcW w:w="3402" w:type="dxa"/>
          </w:tcPr>
          <w:p w14:paraId="2CF3DB24" w14:textId="69F3D43A" w:rsidR="001B6EF5" w:rsidRDefault="005D293D" w:rsidP="00413F57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39A61139" wp14:editId="4A2192A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3760470"/>
                  <wp:effectExtent l="0" t="0" r="0" b="0"/>
                  <wp:wrapSquare wrapText="bothSides"/>
                  <wp:docPr id="83" name="Picture 83" descr="A teacher at a board.&#10;A college with a sign.&#10;2 women in a house shape.&#10;A woman in hi viz clothing and a hard hat, holding a stop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teacher at a board.&#10;A college with a sign.&#10;2 women in a house shape.&#10;A woman in hi viz clothing and a hard hat, holding a stop sign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6D2FC79" w14:textId="77777777" w:rsidR="001B6EF5" w:rsidRDefault="001B6EF5" w:rsidP="0050604B">
            <w:pPr>
              <w:rPr>
                <w:sz w:val="32"/>
                <w:szCs w:val="32"/>
              </w:rPr>
            </w:pPr>
          </w:p>
          <w:p w14:paraId="07AA4632" w14:textId="77777777" w:rsidR="00533FB3" w:rsidRDefault="00533FB3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ther Education courses can happen in places like:</w:t>
            </w:r>
          </w:p>
          <w:p w14:paraId="26F62C16" w14:textId="77777777" w:rsidR="00533FB3" w:rsidRDefault="00533FB3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s</w:t>
            </w:r>
          </w:p>
          <w:p w14:paraId="55939A29" w14:textId="77777777" w:rsidR="00533FB3" w:rsidRDefault="00533FB3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eges</w:t>
            </w:r>
          </w:p>
          <w:p w14:paraId="33943A6C" w14:textId="77777777" w:rsidR="00533FB3" w:rsidRDefault="00533FB3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mix of school and college</w:t>
            </w:r>
          </w:p>
          <w:p w14:paraId="703CFCEF" w14:textId="6EC04280" w:rsidR="00533FB3" w:rsidRDefault="00533FB3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ist colleges for </w:t>
            </w:r>
            <w:r w:rsidR="00E32B19">
              <w:rPr>
                <w:sz w:val="32"/>
                <w:szCs w:val="32"/>
              </w:rPr>
              <w:t xml:space="preserve">people who have learning difficulties or </w:t>
            </w:r>
            <w:proofErr w:type="gramStart"/>
            <w:r w:rsidR="00E32B19">
              <w:rPr>
                <w:sz w:val="32"/>
                <w:szCs w:val="32"/>
              </w:rPr>
              <w:t>disabilities</w:t>
            </w:r>
            <w:proofErr w:type="gramEnd"/>
          </w:p>
          <w:p w14:paraId="60C41512" w14:textId="57797A0A" w:rsidR="00E32B19" w:rsidRDefault="00E32B19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</w:t>
            </w:r>
          </w:p>
          <w:p w14:paraId="6A4BC4F2" w14:textId="331E9991" w:rsidR="00E32B19" w:rsidRDefault="00E32B19" w:rsidP="00533FB3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</w:t>
            </w:r>
          </w:p>
          <w:p w14:paraId="5994CB42" w14:textId="77777777" w:rsidR="00654572" w:rsidRPr="00654572" w:rsidRDefault="00654572" w:rsidP="00654572">
            <w:pPr>
              <w:rPr>
                <w:sz w:val="32"/>
                <w:szCs w:val="32"/>
              </w:rPr>
            </w:pPr>
          </w:p>
          <w:p w14:paraId="222AB9FD" w14:textId="62339737" w:rsidR="00E32B19" w:rsidRPr="00533FB3" w:rsidRDefault="00E32B19" w:rsidP="00E32B19">
            <w:pPr>
              <w:pStyle w:val="ListParagraph"/>
              <w:rPr>
                <w:sz w:val="32"/>
                <w:szCs w:val="32"/>
              </w:rPr>
            </w:pPr>
          </w:p>
        </w:tc>
      </w:tr>
      <w:tr w:rsidR="001B6EF5" w:rsidRPr="00262C21" w14:paraId="4CC143A4" w14:textId="77777777" w:rsidTr="00F37A3F">
        <w:tc>
          <w:tcPr>
            <w:tcW w:w="3402" w:type="dxa"/>
          </w:tcPr>
          <w:p w14:paraId="125DFF98" w14:textId="0747755A" w:rsidR="001B6EF5" w:rsidRDefault="005D293D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B6DB84A" wp14:editId="3046910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9286</wp:posOffset>
                  </wp:positionV>
                  <wp:extent cx="2022783" cy="3142241"/>
                  <wp:effectExtent l="0" t="0" r="0" b="1270"/>
                  <wp:wrapSquare wrapText="bothSides"/>
                  <wp:docPr id="88" name="Picture 88" descr="A map of Scotland with 2 red dots to show Inverness and Glasgow.&#10;Below is a teenage boy looking at a book rested on his motorised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map of Scotland with 2 red dots to show Inverness and Glasgow.&#10;Below is a teenage boy looking at a book rested on his motorised wheelchair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31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80FF5E4" w14:textId="77777777" w:rsidR="001B6EF5" w:rsidRDefault="001B6EF5" w:rsidP="0050604B">
            <w:pPr>
              <w:rPr>
                <w:sz w:val="32"/>
                <w:szCs w:val="32"/>
              </w:rPr>
            </w:pPr>
          </w:p>
          <w:p w14:paraId="0453B974" w14:textId="77777777" w:rsidR="00FB542E" w:rsidRDefault="00FB542E" w:rsidP="0050604B">
            <w:pPr>
              <w:rPr>
                <w:sz w:val="32"/>
                <w:szCs w:val="32"/>
              </w:rPr>
            </w:pPr>
          </w:p>
          <w:p w14:paraId="039795E2" w14:textId="695DB160" w:rsidR="001341A3" w:rsidRDefault="002D139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land has 2 specialist colleges.</w:t>
            </w:r>
            <w:r w:rsidR="00A031F8">
              <w:rPr>
                <w:sz w:val="32"/>
                <w:szCs w:val="32"/>
              </w:rPr>
              <w:t xml:space="preserve"> 1 near Inverness and 1 near Glasgow.</w:t>
            </w:r>
          </w:p>
          <w:p w14:paraId="1BE52B5F" w14:textId="6A5EB23C" w:rsidR="00F72291" w:rsidRDefault="00F72291" w:rsidP="00F722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find out more about </w:t>
            </w:r>
            <w:proofErr w:type="spellStart"/>
            <w:r w:rsidR="005D293D">
              <w:rPr>
                <w:sz w:val="32"/>
                <w:szCs w:val="32"/>
              </w:rPr>
              <w:t>Cantraybridge</w:t>
            </w:r>
            <w:proofErr w:type="spellEnd"/>
            <w:r w:rsidR="005D293D">
              <w:rPr>
                <w:sz w:val="32"/>
                <w:szCs w:val="32"/>
              </w:rPr>
              <w:t xml:space="preserve"> College near Inverness, click </w:t>
            </w:r>
            <w:hyperlink r:id="rId30" w:history="1">
              <w:r w:rsidR="001341A3">
                <w:rPr>
                  <w:rStyle w:val="Hyperlink"/>
                  <w:sz w:val="32"/>
                  <w:szCs w:val="32"/>
                </w:rPr>
                <w:t xml:space="preserve">here on </w:t>
              </w:r>
              <w:proofErr w:type="spellStart"/>
              <w:r w:rsidR="001341A3">
                <w:rPr>
                  <w:rStyle w:val="Hyperlink"/>
                  <w:sz w:val="32"/>
                  <w:szCs w:val="32"/>
                </w:rPr>
                <w:t>Cantraybridge</w:t>
              </w:r>
              <w:proofErr w:type="spellEnd"/>
              <w:r w:rsidR="001341A3">
                <w:rPr>
                  <w:rStyle w:val="Hyperlink"/>
                  <w:sz w:val="32"/>
                  <w:szCs w:val="32"/>
                </w:rPr>
                <w:t xml:space="preserve"> College's website</w:t>
              </w:r>
            </w:hyperlink>
            <w:r w:rsidR="005D293D">
              <w:rPr>
                <w:sz w:val="32"/>
                <w:szCs w:val="32"/>
              </w:rPr>
              <w:t>.</w:t>
            </w:r>
          </w:p>
          <w:p w14:paraId="2B2619E5" w14:textId="65A6B9FF" w:rsidR="005D293D" w:rsidRDefault="005D293D" w:rsidP="005D29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find out more about </w:t>
            </w:r>
            <w:proofErr w:type="spellStart"/>
            <w:r>
              <w:rPr>
                <w:sz w:val="32"/>
                <w:szCs w:val="32"/>
              </w:rPr>
              <w:t>Corseford</w:t>
            </w:r>
            <w:proofErr w:type="spellEnd"/>
            <w:r>
              <w:rPr>
                <w:sz w:val="32"/>
                <w:szCs w:val="32"/>
              </w:rPr>
              <w:t xml:space="preserve"> College near Glasgow, click </w:t>
            </w:r>
            <w:hyperlink r:id="rId31" w:history="1">
              <w:r w:rsidR="001341A3">
                <w:rPr>
                  <w:rStyle w:val="Hyperlink"/>
                  <w:sz w:val="32"/>
                  <w:szCs w:val="32"/>
                </w:rPr>
                <w:t>here on Capability Scotland's website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0773ED41" w14:textId="77777777" w:rsidR="006C23A1" w:rsidRDefault="006C23A1" w:rsidP="005D293D">
            <w:pPr>
              <w:rPr>
                <w:sz w:val="32"/>
                <w:szCs w:val="32"/>
              </w:rPr>
            </w:pPr>
          </w:p>
          <w:p w14:paraId="1A8834EA" w14:textId="77777777" w:rsidR="005D293D" w:rsidRDefault="005D293D" w:rsidP="00F72291">
            <w:pPr>
              <w:rPr>
                <w:sz w:val="32"/>
                <w:szCs w:val="32"/>
              </w:rPr>
            </w:pPr>
          </w:p>
          <w:p w14:paraId="3B231AA0" w14:textId="20C7AA34" w:rsidR="002D1391" w:rsidRDefault="002D1391" w:rsidP="0050604B">
            <w:pPr>
              <w:rPr>
                <w:sz w:val="32"/>
                <w:szCs w:val="32"/>
              </w:rPr>
            </w:pPr>
          </w:p>
        </w:tc>
      </w:tr>
      <w:tr w:rsidR="001B6EF5" w:rsidRPr="00262C21" w14:paraId="0814879B" w14:textId="77777777" w:rsidTr="00F37A3F">
        <w:tc>
          <w:tcPr>
            <w:tcW w:w="3402" w:type="dxa"/>
          </w:tcPr>
          <w:p w14:paraId="35C50E72" w14:textId="636404C9" w:rsidR="001B6EF5" w:rsidRDefault="001B6EF5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63C7EE79" w14:textId="3DC72D2F" w:rsidR="001B6EF5" w:rsidRPr="002D1391" w:rsidRDefault="002D1391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to start a Further Education course</w:t>
            </w:r>
          </w:p>
        </w:tc>
      </w:tr>
      <w:tr w:rsidR="001B6EF5" w:rsidRPr="00262C21" w14:paraId="62F25061" w14:textId="77777777" w:rsidTr="00F37A3F">
        <w:tc>
          <w:tcPr>
            <w:tcW w:w="3402" w:type="dxa"/>
          </w:tcPr>
          <w:p w14:paraId="6F66CC84" w14:textId="0D30DD41" w:rsidR="001B6EF5" w:rsidRDefault="00FC1A66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6A4C69B" wp14:editId="7667F8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5425</wp:posOffset>
                  </wp:positionV>
                  <wp:extent cx="2023110" cy="2741930"/>
                  <wp:effectExtent l="0" t="0" r="0" b="1270"/>
                  <wp:wrapSquare wrapText="bothSides"/>
                  <wp:docPr id="90" name="Picture 90" descr="A teacher standing in front of a board. An advisor standing next to the Skills Development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A teacher standing in front of a board. An advisor standing next to the Skills Development Scotland logo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D241037" w14:textId="77777777" w:rsidR="002F6162" w:rsidRDefault="002F6162" w:rsidP="0050604B">
            <w:pPr>
              <w:rPr>
                <w:sz w:val="32"/>
                <w:szCs w:val="32"/>
              </w:rPr>
            </w:pPr>
          </w:p>
          <w:p w14:paraId="67A561D8" w14:textId="23A1B185" w:rsidR="002D1391" w:rsidRDefault="002D139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are lots of people who can help you to </w:t>
            </w:r>
            <w:r w:rsidR="007B0166">
              <w:rPr>
                <w:sz w:val="32"/>
                <w:szCs w:val="32"/>
              </w:rPr>
              <w:t xml:space="preserve">choose </w:t>
            </w:r>
            <w:r>
              <w:rPr>
                <w:sz w:val="32"/>
                <w:szCs w:val="32"/>
              </w:rPr>
              <w:t>a course.</w:t>
            </w:r>
          </w:p>
          <w:p w14:paraId="09F33693" w14:textId="77777777" w:rsidR="002D1391" w:rsidRDefault="002D139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talk with:</w:t>
            </w:r>
          </w:p>
          <w:p w14:paraId="2B1A5ABC" w14:textId="167E61B1" w:rsidR="002D1391" w:rsidRDefault="002D1391" w:rsidP="002D1391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erson leading the course – </w:t>
            </w:r>
            <w:r w:rsidR="00665572">
              <w:rPr>
                <w:sz w:val="32"/>
                <w:szCs w:val="32"/>
              </w:rPr>
              <w:t>they are called a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tutor</w:t>
            </w:r>
            <w:proofErr w:type="gramEnd"/>
          </w:p>
          <w:p w14:paraId="2F335786" w14:textId="51056FA7" w:rsidR="007B0166" w:rsidRPr="002F6162" w:rsidRDefault="002F6162" w:rsidP="002F6162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2F6162">
              <w:rPr>
                <w:sz w:val="32"/>
                <w:szCs w:val="32"/>
              </w:rPr>
              <w:t>a</w:t>
            </w:r>
            <w:r w:rsidRPr="002F6162">
              <w:rPr>
                <w:b/>
                <w:bCs/>
                <w:sz w:val="32"/>
                <w:szCs w:val="32"/>
              </w:rPr>
              <w:t xml:space="preserve"> careers advisor</w:t>
            </w:r>
            <w:r w:rsidR="00665572" w:rsidRPr="002F6162">
              <w:rPr>
                <w:sz w:val="32"/>
                <w:szCs w:val="32"/>
              </w:rPr>
              <w:t xml:space="preserve"> at </w:t>
            </w:r>
            <w:r w:rsidR="007B0166" w:rsidRPr="002F6162">
              <w:rPr>
                <w:sz w:val="32"/>
                <w:szCs w:val="32"/>
              </w:rPr>
              <w:t>Skills Development Scotland organisation – click</w:t>
            </w:r>
            <w:r w:rsidR="002B7C24">
              <w:rPr>
                <w:sz w:val="32"/>
                <w:szCs w:val="32"/>
              </w:rPr>
              <w:t xml:space="preserve"> </w:t>
            </w:r>
            <w:hyperlink r:id="rId33" w:history="1">
              <w:r w:rsidR="001341A3">
                <w:rPr>
                  <w:rStyle w:val="Hyperlink"/>
                  <w:sz w:val="32"/>
                  <w:szCs w:val="32"/>
                </w:rPr>
                <w:t>here on Skills Development Scotland's website</w:t>
              </w:r>
            </w:hyperlink>
          </w:p>
          <w:p w14:paraId="1455E3A7" w14:textId="77777777" w:rsidR="007B0166" w:rsidRDefault="007B0166" w:rsidP="007B0166">
            <w:pPr>
              <w:pStyle w:val="ListParagraph"/>
              <w:rPr>
                <w:sz w:val="32"/>
                <w:szCs w:val="32"/>
              </w:rPr>
            </w:pPr>
          </w:p>
          <w:p w14:paraId="3FB0D8D9" w14:textId="77777777" w:rsidR="002F6162" w:rsidRDefault="002F6162" w:rsidP="002F6162">
            <w:pPr>
              <w:rPr>
                <w:sz w:val="32"/>
                <w:szCs w:val="32"/>
              </w:rPr>
            </w:pPr>
            <w:r w:rsidRPr="002F6162">
              <w:rPr>
                <w:sz w:val="32"/>
                <w:szCs w:val="32"/>
              </w:rPr>
              <w:t xml:space="preserve">A </w:t>
            </w:r>
            <w:r w:rsidRPr="002F6162">
              <w:rPr>
                <w:b/>
                <w:bCs/>
                <w:sz w:val="32"/>
                <w:szCs w:val="32"/>
              </w:rPr>
              <w:t xml:space="preserve">careers advisor </w:t>
            </w:r>
            <w:r w:rsidRPr="002F6162">
              <w:rPr>
                <w:sz w:val="32"/>
                <w:szCs w:val="32"/>
              </w:rPr>
              <w:t>is someone who knows about different jobs and choices.</w:t>
            </w:r>
          </w:p>
          <w:p w14:paraId="55C0DD30" w14:textId="7E7BD6D1" w:rsidR="006C23A1" w:rsidRPr="002F6162" w:rsidRDefault="006C23A1" w:rsidP="002F6162">
            <w:pPr>
              <w:rPr>
                <w:sz w:val="32"/>
                <w:szCs w:val="32"/>
              </w:rPr>
            </w:pPr>
          </w:p>
        </w:tc>
      </w:tr>
      <w:tr w:rsidR="00AD56E3" w:rsidRPr="00262C21" w14:paraId="74976AB8" w14:textId="77777777" w:rsidTr="00F37A3F">
        <w:tc>
          <w:tcPr>
            <w:tcW w:w="3402" w:type="dxa"/>
          </w:tcPr>
          <w:p w14:paraId="54A86C63" w14:textId="23BC7784" w:rsidR="00AD56E3" w:rsidRDefault="00FC1A66" w:rsidP="00413F57">
            <w:pPr>
              <w:spacing w:after="0" w:line="240" w:lineRule="auto"/>
            </w:pPr>
            <w:r w:rsidRPr="00F72291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041D60D" wp14:editId="43CB0EB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34004</wp:posOffset>
                  </wp:positionV>
                  <wp:extent cx="1343025" cy="1343025"/>
                  <wp:effectExtent l="0" t="0" r="9525" b="9525"/>
                  <wp:wrapSquare wrapText="bothSides"/>
                  <wp:docPr id="16" name="Picture 16" descr="A woman sat with a young man talking to him and helping him to fill out an application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oman sat with a young man talking to him and helping him to fill out an application form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53B2FED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200C3A1E" w14:textId="77777777" w:rsidR="007B0166" w:rsidRDefault="007B016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se people will also help you to find the right forms or the right website button to ask to join the course.</w:t>
            </w:r>
          </w:p>
          <w:p w14:paraId="0AF18451" w14:textId="77777777" w:rsidR="007B0166" w:rsidRDefault="007B016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</w:t>
            </w:r>
            <w:r w:rsidRPr="007B0166">
              <w:rPr>
                <w:b/>
                <w:bCs/>
                <w:sz w:val="32"/>
                <w:szCs w:val="32"/>
              </w:rPr>
              <w:t>applying</w:t>
            </w:r>
            <w:r>
              <w:rPr>
                <w:sz w:val="32"/>
                <w:szCs w:val="32"/>
              </w:rPr>
              <w:t xml:space="preserve"> for a course.</w:t>
            </w:r>
          </w:p>
          <w:p w14:paraId="75D0E4FB" w14:textId="072C8F6D" w:rsidR="007B0166" w:rsidRDefault="007B016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a good idea to apply as early as you can before a course starts.</w:t>
            </w:r>
          </w:p>
          <w:p w14:paraId="5C52EE93" w14:textId="0607D707" w:rsidR="00F72291" w:rsidRDefault="00F72291" w:rsidP="0050604B">
            <w:pPr>
              <w:rPr>
                <w:sz w:val="32"/>
                <w:szCs w:val="32"/>
              </w:rPr>
            </w:pPr>
          </w:p>
        </w:tc>
      </w:tr>
      <w:tr w:rsidR="002F6162" w:rsidRPr="00262C21" w14:paraId="7BD37CC2" w14:textId="77777777" w:rsidTr="00F37A3F">
        <w:tc>
          <w:tcPr>
            <w:tcW w:w="3402" w:type="dxa"/>
          </w:tcPr>
          <w:p w14:paraId="175CBEF9" w14:textId="47F9A79C" w:rsidR="002F6162" w:rsidRPr="0076447A" w:rsidRDefault="00291969" w:rsidP="00413F57">
            <w:pPr>
              <w:spacing w:after="0" w:line="240" w:lineRule="auto"/>
              <w:rPr>
                <w:noProof/>
              </w:rPr>
            </w:pPr>
            <w:r w:rsidRPr="00291969">
              <w:rPr>
                <w:noProof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4F9FD4F3" wp14:editId="110F950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4547</wp:posOffset>
                  </wp:positionV>
                  <wp:extent cx="1666240" cy="1666240"/>
                  <wp:effectExtent l="0" t="0" r="0" b="0"/>
                  <wp:wrapSquare wrapText="bothSides"/>
                  <wp:docPr id="91" name="Picture 91" descr="A smiling woman pointing to four different coloured squares, each with a ques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smiling woman pointing to four different coloured squares, each with a question mark in i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AC2E432" w14:textId="77777777" w:rsidR="002F6162" w:rsidRDefault="002F6162" w:rsidP="002F6162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also talk with </w:t>
            </w:r>
            <w:r w:rsidRPr="002F6162">
              <w:rPr>
                <w:sz w:val="32"/>
                <w:szCs w:val="32"/>
              </w:rPr>
              <w:t xml:space="preserve">a </w:t>
            </w:r>
            <w:r w:rsidRPr="002F6162">
              <w:rPr>
                <w:b/>
                <w:bCs/>
                <w:sz w:val="32"/>
                <w:szCs w:val="32"/>
              </w:rPr>
              <w:t>disability advisor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41B90EA2" w14:textId="77777777" w:rsidR="002F6162" w:rsidRDefault="002F6162" w:rsidP="002F6162">
            <w:pPr>
              <w:rPr>
                <w:sz w:val="32"/>
                <w:szCs w:val="32"/>
              </w:rPr>
            </w:pPr>
            <w:r w:rsidRPr="002F6162">
              <w:rPr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 xml:space="preserve"> disability advisor </w:t>
            </w:r>
            <w:r w:rsidRPr="002F6162">
              <w:rPr>
                <w:sz w:val="32"/>
                <w:szCs w:val="32"/>
              </w:rPr>
              <w:t xml:space="preserve">is someone who knows about disabilities and </w:t>
            </w:r>
            <w:r>
              <w:rPr>
                <w:sz w:val="32"/>
                <w:szCs w:val="32"/>
              </w:rPr>
              <w:t>choices.</w:t>
            </w:r>
          </w:p>
          <w:p w14:paraId="6ADFFE08" w14:textId="77777777" w:rsidR="002F6162" w:rsidRDefault="002F616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can help you get the right support on your course.</w:t>
            </w:r>
          </w:p>
          <w:p w14:paraId="5C171027" w14:textId="1DD40C13" w:rsidR="006C23A1" w:rsidRDefault="006C23A1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4CD632C0" w14:textId="77777777" w:rsidTr="00F37A3F">
        <w:tc>
          <w:tcPr>
            <w:tcW w:w="3402" w:type="dxa"/>
          </w:tcPr>
          <w:p w14:paraId="70B95299" w14:textId="363141CB" w:rsidR="00AD56E3" w:rsidRDefault="00654572" w:rsidP="00413F57">
            <w:pPr>
              <w:spacing w:after="0" w:line="240" w:lineRule="auto"/>
            </w:pPr>
            <w:r>
              <w:rPr>
                <w:b/>
                <w:bCs/>
                <w:sz w:val="72"/>
                <w:szCs w:val="52"/>
              </w:rPr>
              <w:t xml:space="preserve">     </w:t>
            </w:r>
            <w:r w:rsidR="00FA7424" w:rsidRPr="00FA7424">
              <w:rPr>
                <w:b/>
                <w:bCs/>
                <w:sz w:val="72"/>
                <w:szCs w:val="52"/>
              </w:rPr>
              <w:t>3</w:t>
            </w:r>
          </w:p>
        </w:tc>
        <w:tc>
          <w:tcPr>
            <w:tcW w:w="5840" w:type="dxa"/>
          </w:tcPr>
          <w:p w14:paraId="4D6695D0" w14:textId="77777777" w:rsidR="00AD56E3" w:rsidRDefault="00665572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C0186B">
              <w:rPr>
                <w:b/>
                <w:bCs/>
                <w:sz w:val="32"/>
                <w:szCs w:val="32"/>
              </w:rPr>
              <w:t>. Vocational Training</w:t>
            </w:r>
          </w:p>
          <w:p w14:paraId="10A2B3BE" w14:textId="1AB5D985" w:rsidR="00654572" w:rsidRDefault="00654572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7A82C52E" w14:textId="77777777" w:rsidTr="00F37A3F">
        <w:tc>
          <w:tcPr>
            <w:tcW w:w="3402" w:type="dxa"/>
          </w:tcPr>
          <w:p w14:paraId="001D1B14" w14:textId="4CF55A32" w:rsidR="00AD56E3" w:rsidRDefault="00FB542E" w:rsidP="00413F57">
            <w:pPr>
              <w:spacing w:after="0" w:line="240" w:lineRule="auto"/>
            </w:pPr>
            <w:r w:rsidRPr="007E3DA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B920401" wp14:editId="6846941A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4</wp:posOffset>
                  </wp:positionV>
                  <wp:extent cx="1250950" cy="1250950"/>
                  <wp:effectExtent l="0" t="0" r="6350" b="6350"/>
                  <wp:wrapSquare wrapText="bothSides"/>
                  <wp:docPr id="43" name="Picture 43" descr="A woman in overalls working on a plumbing job with an outside t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woman in overalls working on a plumbing job with an outside tap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6C36DBE" w14:textId="77777777" w:rsidR="00291969" w:rsidRDefault="00291969" w:rsidP="0050604B">
            <w:pPr>
              <w:rPr>
                <w:b/>
                <w:bCs/>
                <w:sz w:val="32"/>
                <w:szCs w:val="32"/>
              </w:rPr>
            </w:pPr>
          </w:p>
          <w:p w14:paraId="77A470A8" w14:textId="14B960CE" w:rsidR="00AD56E3" w:rsidRDefault="004E4B1F" w:rsidP="0050604B">
            <w:pPr>
              <w:rPr>
                <w:sz w:val="32"/>
                <w:szCs w:val="32"/>
              </w:rPr>
            </w:pPr>
            <w:r w:rsidRPr="004E4B1F">
              <w:rPr>
                <w:b/>
                <w:bCs/>
                <w:sz w:val="32"/>
                <w:szCs w:val="32"/>
              </w:rPr>
              <w:t>Vocational training</w:t>
            </w:r>
            <w:r w:rsidR="00516C0E">
              <w:rPr>
                <w:sz w:val="32"/>
                <w:szCs w:val="32"/>
              </w:rPr>
              <w:t xml:space="preserve"> means courses which teach someone skills for </w:t>
            </w:r>
            <w:r w:rsidR="00665572">
              <w:rPr>
                <w:sz w:val="32"/>
                <w:szCs w:val="32"/>
              </w:rPr>
              <w:t xml:space="preserve">a </w:t>
            </w:r>
            <w:r w:rsidR="00516C0E">
              <w:rPr>
                <w:sz w:val="32"/>
                <w:szCs w:val="32"/>
              </w:rPr>
              <w:t>job.</w:t>
            </w:r>
          </w:p>
        </w:tc>
      </w:tr>
      <w:tr w:rsidR="00AD56E3" w:rsidRPr="00262C21" w14:paraId="3176C7A3" w14:textId="77777777" w:rsidTr="00F37A3F">
        <w:tc>
          <w:tcPr>
            <w:tcW w:w="3402" w:type="dxa"/>
          </w:tcPr>
          <w:p w14:paraId="32282790" w14:textId="0B5F3276" w:rsidR="00AD56E3" w:rsidRDefault="0076447A" w:rsidP="00413F57">
            <w:pPr>
              <w:spacing w:after="0" w:line="240" w:lineRule="auto"/>
            </w:pPr>
            <w:r w:rsidRPr="0076447A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E1F952F" wp14:editId="77E94C8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4005</wp:posOffset>
                  </wp:positionV>
                  <wp:extent cx="1786255" cy="1786255"/>
                  <wp:effectExtent l="0" t="0" r="0" b="4445"/>
                  <wp:wrapSquare wrapText="bothSides"/>
                  <wp:docPr id="6" name="Picture 6" descr="A man wearing a hi viz vest choosing tools out of a large tool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man wearing a hi viz vest choosing tools out of a large tool box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FD50C11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21A34862" w14:textId="77777777" w:rsidR="00516C0E" w:rsidRDefault="00516C0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courses often happen at the </w:t>
            </w:r>
            <w:proofErr w:type="gramStart"/>
            <w:r>
              <w:rPr>
                <w:sz w:val="32"/>
                <w:szCs w:val="32"/>
              </w:rPr>
              <w:t>work place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14:paraId="4982940E" w14:textId="4DCC381E" w:rsidR="00516C0E" w:rsidRDefault="00516C0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can be for new learners or for people already working who want to learn more.</w:t>
            </w:r>
          </w:p>
        </w:tc>
      </w:tr>
      <w:tr w:rsidR="00AD56E3" w:rsidRPr="00262C21" w14:paraId="69C6826B" w14:textId="77777777" w:rsidTr="00F37A3F">
        <w:tc>
          <w:tcPr>
            <w:tcW w:w="3402" w:type="dxa"/>
          </w:tcPr>
          <w:p w14:paraId="4D38D372" w14:textId="3813D7E3" w:rsidR="00AD56E3" w:rsidRDefault="0076447A" w:rsidP="00413F57">
            <w:pPr>
              <w:spacing w:after="0" w:line="240" w:lineRule="auto"/>
            </w:pPr>
            <w:r w:rsidRPr="0076447A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0D9277F" wp14:editId="584A5EE5">
                  <wp:simplePos x="0" y="0"/>
                  <wp:positionH relativeFrom="column">
                    <wp:posOffset>-36702</wp:posOffset>
                  </wp:positionH>
                  <wp:positionV relativeFrom="paragraph">
                    <wp:posOffset>126059</wp:posOffset>
                  </wp:positionV>
                  <wp:extent cx="1713230" cy="1713230"/>
                  <wp:effectExtent l="0" t="0" r="1270" b="0"/>
                  <wp:wrapSquare wrapText="bothSides"/>
                  <wp:docPr id="4" name="Picture 4" descr="A young man dressed in smart work clothes at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young man dressed in smart work clothes at a laptop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5613074" w14:textId="2D314031" w:rsidR="00516C0E" w:rsidRDefault="00516C0E" w:rsidP="0050604B">
            <w:pPr>
              <w:rPr>
                <w:sz w:val="32"/>
                <w:szCs w:val="32"/>
              </w:rPr>
            </w:pPr>
          </w:p>
          <w:p w14:paraId="07D7BBD3" w14:textId="77777777" w:rsidR="00516C0E" w:rsidRDefault="00516C0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imes you get paid while you are working and learning.</w:t>
            </w:r>
          </w:p>
          <w:p w14:paraId="14AB6D71" w14:textId="77777777" w:rsidR="00665572" w:rsidRDefault="00516C0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</w:t>
            </w:r>
            <w:proofErr w:type="spellStart"/>
            <w:r>
              <w:rPr>
                <w:sz w:val="32"/>
                <w:szCs w:val="32"/>
              </w:rPr>
              <w:t>your</w:t>
            </w:r>
            <w:proofErr w:type="spellEnd"/>
            <w:r>
              <w:rPr>
                <w:sz w:val="32"/>
                <w:szCs w:val="32"/>
              </w:rPr>
              <w:t xml:space="preserve"> learning gets you a </w:t>
            </w:r>
            <w:r w:rsidRPr="00665572">
              <w:rPr>
                <w:b/>
                <w:bCs/>
                <w:sz w:val="32"/>
                <w:szCs w:val="32"/>
              </w:rPr>
              <w:t>qualification</w:t>
            </w:r>
            <w:r>
              <w:rPr>
                <w:sz w:val="32"/>
                <w:szCs w:val="32"/>
              </w:rPr>
              <w:t>.</w:t>
            </w:r>
          </w:p>
          <w:p w14:paraId="18149C8D" w14:textId="756DE9B3" w:rsidR="006C23A1" w:rsidRDefault="006C23A1" w:rsidP="0050604B">
            <w:pPr>
              <w:rPr>
                <w:sz w:val="32"/>
                <w:szCs w:val="32"/>
              </w:rPr>
            </w:pPr>
          </w:p>
        </w:tc>
      </w:tr>
      <w:tr w:rsidR="00AD56E3" w:rsidRPr="00262C21" w14:paraId="7E7E9190" w14:textId="77777777" w:rsidTr="00F37A3F">
        <w:tc>
          <w:tcPr>
            <w:tcW w:w="3402" w:type="dxa"/>
          </w:tcPr>
          <w:p w14:paraId="3EFDCBC3" w14:textId="77777777" w:rsidR="00AD56E3" w:rsidRDefault="00AD56E3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297EBF53" w14:textId="739267C2" w:rsidR="00AD56E3" w:rsidRDefault="006C23A1" w:rsidP="0050604B">
            <w:pPr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Different kinds of </w:t>
            </w:r>
            <w:r w:rsidR="00C0186B" w:rsidRPr="004E4B1F">
              <w:rPr>
                <w:b/>
                <w:bCs/>
                <w:sz w:val="36"/>
                <w:szCs w:val="36"/>
              </w:rPr>
              <w:t>Qualifications</w:t>
            </w:r>
          </w:p>
        </w:tc>
      </w:tr>
      <w:tr w:rsidR="00AD56E3" w:rsidRPr="00262C21" w14:paraId="101CFC66" w14:textId="77777777" w:rsidTr="00F37A3F">
        <w:tc>
          <w:tcPr>
            <w:tcW w:w="3402" w:type="dxa"/>
          </w:tcPr>
          <w:p w14:paraId="0C0C625A" w14:textId="01131CC7" w:rsidR="00AD56E3" w:rsidRDefault="0076447A" w:rsidP="00413F57">
            <w:pPr>
              <w:spacing w:after="0" w:line="240" w:lineRule="auto"/>
            </w:pPr>
            <w:r w:rsidRPr="0076447A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543ACE6" wp14:editId="13B04AC0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118</wp:posOffset>
                  </wp:positionV>
                  <wp:extent cx="2023110" cy="2023110"/>
                  <wp:effectExtent l="0" t="0" r="0" b="0"/>
                  <wp:wrapSquare wrapText="bothSides"/>
                  <wp:docPr id="8" name="Picture 8" descr="A cream coloured certificate with a signature and a decorative bor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ream coloured certificate with a signature and a decorative border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A8CDEEE" w14:textId="77777777" w:rsidR="00665572" w:rsidRDefault="00665572" w:rsidP="0050604B">
            <w:pPr>
              <w:rPr>
                <w:sz w:val="32"/>
                <w:szCs w:val="32"/>
              </w:rPr>
            </w:pPr>
          </w:p>
          <w:p w14:paraId="131C5871" w14:textId="1820BA04" w:rsidR="00AD56E3" w:rsidRDefault="00516C0E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665572">
              <w:rPr>
                <w:b/>
                <w:bCs/>
                <w:sz w:val="32"/>
                <w:szCs w:val="32"/>
              </w:rPr>
              <w:t>qualification</w:t>
            </w:r>
            <w:r>
              <w:rPr>
                <w:sz w:val="32"/>
                <w:szCs w:val="32"/>
              </w:rPr>
              <w:t xml:space="preserve"> is </w:t>
            </w:r>
            <w:r w:rsidR="00665572">
              <w:rPr>
                <w:sz w:val="32"/>
                <w:szCs w:val="32"/>
              </w:rPr>
              <w:t>when you pass an exam or a course.</w:t>
            </w:r>
          </w:p>
          <w:p w14:paraId="68E73A69" w14:textId="77777777" w:rsidR="00665572" w:rsidRDefault="0066557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eans you have learned a set of skills and passed a test.</w:t>
            </w:r>
          </w:p>
          <w:p w14:paraId="5225D303" w14:textId="131A0966" w:rsidR="00665572" w:rsidRDefault="00665572" w:rsidP="0050604B">
            <w:pPr>
              <w:rPr>
                <w:sz w:val="32"/>
                <w:szCs w:val="32"/>
              </w:rPr>
            </w:pPr>
          </w:p>
        </w:tc>
      </w:tr>
      <w:tr w:rsidR="007F2105" w:rsidRPr="00262C21" w14:paraId="73C243DB" w14:textId="77777777" w:rsidTr="00F37A3F">
        <w:tc>
          <w:tcPr>
            <w:tcW w:w="3402" w:type="dxa"/>
          </w:tcPr>
          <w:p w14:paraId="62C0020E" w14:textId="2D0D0E63" w:rsidR="007F2105" w:rsidRDefault="0076447A" w:rsidP="00413F57">
            <w:pPr>
              <w:spacing w:after="0" w:line="240" w:lineRule="auto"/>
            </w:pPr>
            <w:r w:rsidRPr="0076447A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8EDC581" wp14:editId="5BD19E3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753870" cy="1753870"/>
                  <wp:effectExtent l="0" t="0" r="0" b="0"/>
                  <wp:wrapSquare wrapText="bothSides"/>
                  <wp:docPr id="7" name="Picture 7" descr="A young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young woman using a laptop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839F5D2" w14:textId="77777777" w:rsidR="007F2105" w:rsidRDefault="007F2105" w:rsidP="0050604B">
            <w:pPr>
              <w:rPr>
                <w:sz w:val="32"/>
                <w:szCs w:val="32"/>
              </w:rPr>
            </w:pPr>
          </w:p>
          <w:p w14:paraId="63BEC1FA" w14:textId="7C7178F3" w:rsidR="007F2105" w:rsidRDefault="007F2105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lots of different qualifications.</w:t>
            </w:r>
          </w:p>
          <w:p w14:paraId="1450D7BF" w14:textId="77777777" w:rsidR="007F2105" w:rsidRDefault="007F2105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are easier and shorter to do. Some are harder and longer to do.</w:t>
            </w:r>
          </w:p>
          <w:p w14:paraId="7B1BC785" w14:textId="1A6448FD" w:rsidR="007F2105" w:rsidRDefault="007F2105" w:rsidP="0050604B">
            <w:pPr>
              <w:rPr>
                <w:sz w:val="32"/>
                <w:szCs w:val="32"/>
              </w:rPr>
            </w:pPr>
          </w:p>
        </w:tc>
      </w:tr>
      <w:tr w:rsidR="007F2105" w:rsidRPr="00262C21" w14:paraId="072283B0" w14:textId="77777777" w:rsidTr="00F37A3F">
        <w:tc>
          <w:tcPr>
            <w:tcW w:w="3402" w:type="dxa"/>
          </w:tcPr>
          <w:p w14:paraId="2FF3C904" w14:textId="75CA8CF5" w:rsidR="007F2105" w:rsidRDefault="00FB542E" w:rsidP="00413F57">
            <w:pPr>
              <w:spacing w:after="0" w:line="240" w:lineRule="auto"/>
            </w:pPr>
            <w:r w:rsidRPr="00FB542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68E7F6C" wp14:editId="76AC9770">
                  <wp:simplePos x="0" y="0"/>
                  <wp:positionH relativeFrom="column">
                    <wp:posOffset>-68434</wp:posOffset>
                  </wp:positionH>
                  <wp:positionV relativeFrom="paragraph">
                    <wp:posOffset>766689</wp:posOffset>
                  </wp:positionV>
                  <wp:extent cx="1722755" cy="1722755"/>
                  <wp:effectExtent l="0" t="0" r="0" b="0"/>
                  <wp:wrapSquare wrapText="bothSides"/>
                  <wp:docPr id="44" name="Picture 44" descr="A woman with her thumb up next to a long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woman with her thumb up next to a long list of green ticks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38426AB" w14:textId="77777777" w:rsidR="007F2105" w:rsidRDefault="007F2105" w:rsidP="0050604B">
            <w:pPr>
              <w:rPr>
                <w:sz w:val="32"/>
                <w:szCs w:val="32"/>
              </w:rPr>
            </w:pPr>
          </w:p>
          <w:p w14:paraId="07B80B8D" w14:textId="69E437F2" w:rsidR="007F2105" w:rsidRDefault="002F3C0B" w:rsidP="0050604B">
            <w:pPr>
              <w:rPr>
                <w:sz w:val="32"/>
                <w:szCs w:val="32"/>
              </w:rPr>
            </w:pPr>
            <w:r w:rsidRPr="004C1623">
              <w:rPr>
                <w:b/>
                <w:bCs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="007F2105">
              <w:rPr>
                <w:sz w:val="32"/>
                <w:szCs w:val="32"/>
              </w:rPr>
              <w:t>These are some of the qualifications for people who need extra support:</w:t>
            </w:r>
          </w:p>
          <w:p w14:paraId="2C1BE516" w14:textId="479CC485" w:rsidR="007F2105" w:rsidRDefault="007F2105" w:rsidP="007F2105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rnational Certificate in Digital Literacy – how to use a </w:t>
            </w:r>
            <w:proofErr w:type="gramStart"/>
            <w:r>
              <w:rPr>
                <w:sz w:val="32"/>
                <w:szCs w:val="32"/>
              </w:rPr>
              <w:t>computer</w:t>
            </w:r>
            <w:proofErr w:type="gramEnd"/>
          </w:p>
          <w:p w14:paraId="642BF543" w14:textId="669C99D7" w:rsidR="007F2105" w:rsidRDefault="007F2105" w:rsidP="007F2105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for Speakers of Other Languages</w:t>
            </w:r>
          </w:p>
          <w:p w14:paraId="20C6BE06" w14:textId="09C1853F" w:rsidR="007F2105" w:rsidRDefault="007F2105" w:rsidP="007F2105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s to Work award – </w:t>
            </w:r>
          </w:p>
          <w:p w14:paraId="60218399" w14:textId="271F5368" w:rsidR="007F2105" w:rsidRDefault="007F2105" w:rsidP="007F2105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ward in </w:t>
            </w:r>
            <w:r w:rsidRPr="007F2105">
              <w:rPr>
                <w:b/>
                <w:bCs/>
                <w:sz w:val="32"/>
                <w:szCs w:val="32"/>
              </w:rPr>
              <w:t>Volunteering</w:t>
            </w:r>
            <w:r>
              <w:rPr>
                <w:sz w:val="32"/>
                <w:szCs w:val="32"/>
              </w:rPr>
              <w:t xml:space="preserve"> Skills</w:t>
            </w:r>
          </w:p>
          <w:p w14:paraId="36737A2B" w14:textId="5E550A49" w:rsidR="007F2105" w:rsidRPr="007F2105" w:rsidRDefault="007F2105" w:rsidP="00FB542E">
            <w:pPr>
              <w:rPr>
                <w:sz w:val="32"/>
                <w:szCs w:val="32"/>
              </w:rPr>
            </w:pPr>
          </w:p>
        </w:tc>
      </w:tr>
      <w:tr w:rsidR="00FB542E" w:rsidRPr="00262C21" w14:paraId="206B5BC4" w14:textId="77777777" w:rsidTr="00F37A3F">
        <w:tc>
          <w:tcPr>
            <w:tcW w:w="3402" w:type="dxa"/>
          </w:tcPr>
          <w:p w14:paraId="38C61A2F" w14:textId="3B1F53B5" w:rsidR="00FB542E" w:rsidRDefault="00FB542E" w:rsidP="00413F57">
            <w:pPr>
              <w:spacing w:after="0" w:line="240" w:lineRule="auto"/>
            </w:pPr>
            <w:r w:rsidRPr="00FB542E"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3BDB26AA" wp14:editId="563A9667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586</wp:posOffset>
                  </wp:positionV>
                  <wp:extent cx="2023110" cy="2023110"/>
                  <wp:effectExtent l="0" t="0" r="0" b="0"/>
                  <wp:wrapSquare wrapText="bothSides"/>
                  <wp:docPr id="45" name="Picture 45" descr=" A woman supporting a boy while he wri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 A woman supporting a boy while he writes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8CB77E7" w14:textId="77777777" w:rsidR="00FB542E" w:rsidRDefault="00FB542E" w:rsidP="00FB542E">
            <w:pPr>
              <w:rPr>
                <w:b/>
                <w:bCs/>
                <w:sz w:val="32"/>
                <w:szCs w:val="32"/>
              </w:rPr>
            </w:pPr>
          </w:p>
          <w:p w14:paraId="2A484AE2" w14:textId="77777777" w:rsidR="006C23A1" w:rsidRDefault="006C23A1" w:rsidP="00FB542E">
            <w:pPr>
              <w:rPr>
                <w:b/>
                <w:bCs/>
                <w:sz w:val="32"/>
                <w:szCs w:val="32"/>
              </w:rPr>
            </w:pPr>
          </w:p>
          <w:p w14:paraId="714A61C2" w14:textId="4C2B0AC0" w:rsidR="00FB542E" w:rsidRPr="007F2105" w:rsidRDefault="00FB542E" w:rsidP="00FB542E">
            <w:pPr>
              <w:rPr>
                <w:sz w:val="32"/>
                <w:szCs w:val="32"/>
              </w:rPr>
            </w:pPr>
            <w:r w:rsidRPr="007F2105">
              <w:rPr>
                <w:b/>
                <w:bCs/>
                <w:sz w:val="32"/>
                <w:szCs w:val="32"/>
              </w:rPr>
              <w:t>Volunteering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ans working or helping an organisation but not being paid.</w:t>
            </w:r>
          </w:p>
          <w:p w14:paraId="22E759C3" w14:textId="77777777" w:rsidR="00FB542E" w:rsidRDefault="00FB542E" w:rsidP="0050604B">
            <w:pPr>
              <w:rPr>
                <w:sz w:val="32"/>
                <w:szCs w:val="32"/>
              </w:rPr>
            </w:pPr>
          </w:p>
        </w:tc>
      </w:tr>
      <w:tr w:rsidR="00FB542E" w:rsidRPr="00262C21" w14:paraId="013A6DA3" w14:textId="77777777" w:rsidTr="00F37A3F">
        <w:tc>
          <w:tcPr>
            <w:tcW w:w="3402" w:type="dxa"/>
          </w:tcPr>
          <w:p w14:paraId="67FEE0A5" w14:textId="7D88EF49" w:rsidR="00FB542E" w:rsidRDefault="000B6FFA" w:rsidP="00413F57">
            <w:pPr>
              <w:spacing w:after="0" w:line="240" w:lineRule="auto"/>
            </w:pPr>
            <w:r w:rsidRPr="00A011B2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950B0B2" wp14:editId="20A8CADB">
                  <wp:simplePos x="0" y="0"/>
                  <wp:positionH relativeFrom="column">
                    <wp:posOffset>-14654</wp:posOffset>
                  </wp:positionH>
                  <wp:positionV relativeFrom="paragraph">
                    <wp:posOffset>38100</wp:posOffset>
                  </wp:positionV>
                  <wp:extent cx="1637665" cy="1637665"/>
                  <wp:effectExtent l="0" t="0" r="635" b="0"/>
                  <wp:wrapSquare wrapText="bothSides"/>
                  <wp:docPr id="46" name="Picture 46" descr="The blue and white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he blue and white Scottish flag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26D42C3" w14:textId="77777777" w:rsidR="00FB542E" w:rsidRDefault="00FB542E" w:rsidP="0050604B">
            <w:pPr>
              <w:rPr>
                <w:sz w:val="32"/>
                <w:szCs w:val="32"/>
              </w:rPr>
            </w:pPr>
          </w:p>
          <w:p w14:paraId="37FD0876" w14:textId="4AF5CAAE" w:rsidR="00FB542E" w:rsidRDefault="00FB542E" w:rsidP="0050604B">
            <w:pPr>
              <w:rPr>
                <w:sz w:val="32"/>
                <w:szCs w:val="32"/>
              </w:rPr>
            </w:pPr>
            <w:r w:rsidRPr="004C1623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Scotland has an important organisation called the Scottish Qualifications Authority.</w:t>
            </w:r>
          </w:p>
        </w:tc>
      </w:tr>
      <w:tr w:rsidR="007F2105" w:rsidRPr="00262C21" w14:paraId="16D47B6F" w14:textId="77777777" w:rsidTr="00F37A3F">
        <w:tc>
          <w:tcPr>
            <w:tcW w:w="3402" w:type="dxa"/>
          </w:tcPr>
          <w:p w14:paraId="6694B927" w14:textId="50187E19" w:rsidR="007F2105" w:rsidRDefault="000B6FFA" w:rsidP="00413F57">
            <w:pPr>
              <w:spacing w:after="0" w:line="240" w:lineRule="auto"/>
            </w:pPr>
            <w:r w:rsidRPr="000B6FFA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CA65C28" wp14:editId="067AFA72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16523</wp:posOffset>
                  </wp:positionV>
                  <wp:extent cx="1339919" cy="628682"/>
                  <wp:effectExtent l="0" t="0" r="0" b="0"/>
                  <wp:wrapSquare wrapText="bothSides"/>
                  <wp:docPr id="47" name="Picture 47" descr="The blue, white and lilac SQA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he blue, white and lilac SQA logo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19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2C8B944" w14:textId="77777777" w:rsidR="007F2105" w:rsidRDefault="007F2105" w:rsidP="0050604B">
            <w:pPr>
              <w:rPr>
                <w:sz w:val="32"/>
                <w:szCs w:val="32"/>
              </w:rPr>
            </w:pPr>
          </w:p>
          <w:p w14:paraId="2DC0D1E0" w14:textId="77777777" w:rsidR="00384289" w:rsidRDefault="003842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cottish Qualifications Authority is often called </w:t>
            </w:r>
            <w:r w:rsidRPr="000B6FFA">
              <w:rPr>
                <w:b/>
                <w:bCs/>
                <w:sz w:val="32"/>
                <w:szCs w:val="32"/>
              </w:rPr>
              <w:t>SQA</w:t>
            </w:r>
            <w:r>
              <w:rPr>
                <w:sz w:val="32"/>
                <w:szCs w:val="32"/>
              </w:rPr>
              <w:t xml:space="preserve"> for short.</w:t>
            </w:r>
          </w:p>
          <w:p w14:paraId="728FEF19" w14:textId="326D7F7E" w:rsidR="006C23A1" w:rsidRDefault="006C23A1" w:rsidP="0050604B">
            <w:pPr>
              <w:rPr>
                <w:sz w:val="32"/>
                <w:szCs w:val="32"/>
              </w:rPr>
            </w:pPr>
          </w:p>
        </w:tc>
      </w:tr>
      <w:tr w:rsidR="007F2105" w:rsidRPr="00262C21" w14:paraId="3A2BCAA4" w14:textId="77777777" w:rsidTr="00F37A3F">
        <w:tc>
          <w:tcPr>
            <w:tcW w:w="3402" w:type="dxa"/>
          </w:tcPr>
          <w:p w14:paraId="4769651D" w14:textId="3AF6422D" w:rsidR="007F2105" w:rsidRDefault="00AE3398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1455902B" wp14:editId="3339927D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2379</wp:posOffset>
                  </wp:positionV>
                  <wp:extent cx="1823276" cy="2407943"/>
                  <wp:effectExtent l="0" t="0" r="5715" b="0"/>
                  <wp:wrapSquare wrapText="bothSides"/>
                  <wp:docPr id="93" name="Picture 93" descr="2 young people playing badminton. A certific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2 young people playing badminton. A certificate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76" cy="240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6D95441" w14:textId="77777777" w:rsidR="007F2105" w:rsidRDefault="007F2105" w:rsidP="0050604B">
            <w:pPr>
              <w:rPr>
                <w:sz w:val="32"/>
                <w:szCs w:val="32"/>
              </w:rPr>
            </w:pPr>
          </w:p>
          <w:p w14:paraId="5C87EBCF" w14:textId="77777777" w:rsidR="00654572" w:rsidRDefault="00654572" w:rsidP="0050604B">
            <w:pPr>
              <w:rPr>
                <w:sz w:val="32"/>
                <w:szCs w:val="32"/>
              </w:rPr>
            </w:pPr>
          </w:p>
          <w:p w14:paraId="3158E3E6" w14:textId="2CB5FBC1" w:rsidR="00384289" w:rsidRDefault="003842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QA have National Qualifications in many different things – like </w:t>
            </w:r>
            <w:r w:rsidR="000B6FFA">
              <w:rPr>
                <w:sz w:val="32"/>
                <w:szCs w:val="32"/>
              </w:rPr>
              <w:t>sports</w:t>
            </w:r>
            <w:r>
              <w:rPr>
                <w:sz w:val="32"/>
                <w:szCs w:val="32"/>
              </w:rPr>
              <w:t>,</w:t>
            </w:r>
            <w:r w:rsidR="000B6FFA">
              <w:rPr>
                <w:sz w:val="32"/>
                <w:szCs w:val="32"/>
              </w:rPr>
              <w:t xml:space="preserve"> </w:t>
            </w:r>
            <w:proofErr w:type="gramStart"/>
            <w:r w:rsidR="000B6FFA">
              <w:rPr>
                <w:sz w:val="32"/>
                <w:szCs w:val="32"/>
              </w:rPr>
              <w:t>photography</w:t>
            </w:r>
            <w:proofErr w:type="gramEnd"/>
            <w:r>
              <w:rPr>
                <w:sz w:val="32"/>
                <w:szCs w:val="32"/>
              </w:rPr>
              <w:t xml:space="preserve"> and </w:t>
            </w:r>
            <w:r w:rsidR="000B6FFA">
              <w:rPr>
                <w:sz w:val="32"/>
                <w:szCs w:val="32"/>
              </w:rPr>
              <w:t>science.</w:t>
            </w:r>
          </w:p>
        </w:tc>
      </w:tr>
      <w:tr w:rsidR="007F2105" w:rsidRPr="00262C21" w14:paraId="34B07DC7" w14:textId="77777777" w:rsidTr="00F37A3F">
        <w:tc>
          <w:tcPr>
            <w:tcW w:w="3402" w:type="dxa"/>
          </w:tcPr>
          <w:p w14:paraId="77C773A7" w14:textId="481440F2" w:rsidR="007F2105" w:rsidRDefault="004C1623" w:rsidP="00413F57">
            <w:pPr>
              <w:spacing w:after="0" w:line="240" w:lineRule="auto"/>
            </w:pPr>
            <w:r w:rsidRPr="0076447A"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C0C5882" wp14:editId="7CB0C71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71</wp:posOffset>
                  </wp:positionV>
                  <wp:extent cx="1575435" cy="1575435"/>
                  <wp:effectExtent l="0" t="0" r="0" b="0"/>
                  <wp:wrapSquare wrapText="bothSides"/>
                  <wp:docPr id="52" name="Picture 52" descr="A cream coloured certificate with a signature and a decorative bor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cream coloured certificate with a signature and a decorative border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3270F2D" w14:textId="77777777" w:rsidR="00384289" w:rsidRDefault="003842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National Qualifications are called:</w:t>
            </w:r>
          </w:p>
          <w:p w14:paraId="047C15DD" w14:textId="221B41AA" w:rsidR="00384289" w:rsidRDefault="00384289" w:rsidP="00384289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ionals</w:t>
            </w:r>
          </w:p>
          <w:p w14:paraId="086F8CB0" w14:textId="77777777" w:rsidR="00384289" w:rsidRDefault="00384289" w:rsidP="00384289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ers</w:t>
            </w:r>
          </w:p>
          <w:p w14:paraId="13FDEDBC" w14:textId="77777777" w:rsidR="00384289" w:rsidRDefault="00384289" w:rsidP="00384289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vanced Highers</w:t>
            </w:r>
          </w:p>
          <w:p w14:paraId="39ACC93A" w14:textId="594054B1" w:rsidR="006C23A1" w:rsidRPr="00384289" w:rsidRDefault="006C23A1" w:rsidP="006C23A1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F2105" w:rsidRPr="00262C21" w14:paraId="4579763E" w14:textId="77777777" w:rsidTr="00F37A3F">
        <w:tc>
          <w:tcPr>
            <w:tcW w:w="3402" w:type="dxa"/>
          </w:tcPr>
          <w:p w14:paraId="38F54228" w14:textId="7FBA7AE5" w:rsidR="007F2105" w:rsidRDefault="004C1623" w:rsidP="00413F57">
            <w:pPr>
              <w:spacing w:after="0" w:line="240" w:lineRule="auto"/>
            </w:pPr>
            <w:r w:rsidRPr="004C1623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09971B" wp14:editId="182A34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529715" cy="1529715"/>
                  <wp:effectExtent l="0" t="0" r="0" b="0"/>
                  <wp:wrapSquare wrapText="bothSides"/>
                  <wp:docPr id="50" name="Picture 50" descr="A man shaking hands affectionately with a teenage bo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man shaking hands affectionately with a teenage boy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1085B65" w14:textId="77777777" w:rsidR="007F2105" w:rsidRDefault="007F2105" w:rsidP="0050604B">
            <w:pPr>
              <w:rPr>
                <w:sz w:val="32"/>
                <w:szCs w:val="32"/>
              </w:rPr>
            </w:pPr>
          </w:p>
          <w:p w14:paraId="028B94D7" w14:textId="77777777" w:rsidR="00384289" w:rsidRDefault="003842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start at National 1 – which is for people who need a lot of support to learn.</w:t>
            </w:r>
          </w:p>
          <w:p w14:paraId="33F7D37F" w14:textId="5FE580D0" w:rsidR="00384289" w:rsidRDefault="00384289" w:rsidP="0050604B">
            <w:pPr>
              <w:rPr>
                <w:sz w:val="32"/>
                <w:szCs w:val="32"/>
              </w:rPr>
            </w:pPr>
          </w:p>
        </w:tc>
      </w:tr>
      <w:tr w:rsidR="00384289" w:rsidRPr="00262C21" w14:paraId="023AEC86" w14:textId="77777777" w:rsidTr="00F37A3F">
        <w:tc>
          <w:tcPr>
            <w:tcW w:w="3402" w:type="dxa"/>
          </w:tcPr>
          <w:p w14:paraId="526CEF62" w14:textId="3EE92BA8" w:rsidR="00384289" w:rsidRDefault="004C1623" w:rsidP="00413F57">
            <w:pPr>
              <w:spacing w:after="0" w:line="240" w:lineRule="auto"/>
            </w:pPr>
            <w:r w:rsidRPr="004C1623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23CA593" wp14:editId="46D9B9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539875" cy="1539875"/>
                  <wp:effectExtent l="0" t="0" r="0" b="3175"/>
                  <wp:wrapSquare wrapText="bothSides"/>
                  <wp:docPr id="51" name="Picture 51" descr="A woman holding a pile of study boo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woman holding a pile of study books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940702A" w14:textId="77777777" w:rsidR="00384289" w:rsidRDefault="00384289" w:rsidP="0050604B">
            <w:pPr>
              <w:rPr>
                <w:sz w:val="32"/>
                <w:szCs w:val="32"/>
              </w:rPr>
            </w:pPr>
          </w:p>
          <w:p w14:paraId="74889A0E" w14:textId="229EB182" w:rsidR="00384289" w:rsidRDefault="003842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go up to Advanced Highers – which is for people who might be carrying on with education at university or </w:t>
            </w:r>
            <w:r w:rsidR="007413D1">
              <w:rPr>
                <w:sz w:val="32"/>
                <w:szCs w:val="32"/>
              </w:rPr>
              <w:t xml:space="preserve">at </w:t>
            </w:r>
            <w:r>
              <w:rPr>
                <w:sz w:val="32"/>
                <w:szCs w:val="32"/>
              </w:rPr>
              <w:t>work</w:t>
            </w:r>
            <w:r w:rsidR="002F3C0B">
              <w:rPr>
                <w:sz w:val="32"/>
                <w:szCs w:val="32"/>
              </w:rPr>
              <w:t>.</w:t>
            </w:r>
          </w:p>
          <w:p w14:paraId="38286F19" w14:textId="361C3E23" w:rsidR="002F3C0B" w:rsidRDefault="002F3C0B" w:rsidP="0050604B">
            <w:pPr>
              <w:rPr>
                <w:sz w:val="32"/>
                <w:szCs w:val="32"/>
              </w:rPr>
            </w:pPr>
          </w:p>
        </w:tc>
      </w:tr>
      <w:tr w:rsidR="00384289" w:rsidRPr="00262C21" w14:paraId="7B34C22C" w14:textId="77777777" w:rsidTr="00F37A3F">
        <w:tc>
          <w:tcPr>
            <w:tcW w:w="3402" w:type="dxa"/>
          </w:tcPr>
          <w:p w14:paraId="078ACFD7" w14:textId="6D74105B" w:rsidR="00384289" w:rsidRDefault="004C1623" w:rsidP="00413F57">
            <w:pPr>
              <w:spacing w:after="0" w:line="240" w:lineRule="auto"/>
            </w:pPr>
            <w:r w:rsidRPr="004C1623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8A464F4" wp14:editId="18DBFF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175</wp:posOffset>
                  </wp:positionV>
                  <wp:extent cx="1485265" cy="1485265"/>
                  <wp:effectExtent l="0" t="0" r="635" b="635"/>
                  <wp:wrapSquare wrapText="bothSides"/>
                  <wp:docPr id="53" name="Picture 53" descr="A woman in mechanics overalls, crouching beside her tool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woman in mechanics overalls, crouching beside her tool box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757D237" w14:textId="0445BE7B" w:rsidR="00384289" w:rsidRDefault="002F3C0B" w:rsidP="0050604B">
            <w:pPr>
              <w:rPr>
                <w:sz w:val="32"/>
                <w:szCs w:val="32"/>
              </w:rPr>
            </w:pPr>
            <w:r w:rsidRPr="004C1623">
              <w:rPr>
                <w:b/>
                <w:bCs/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Scottish Vocational Qualifications are about work skills and work knowledge.</w:t>
            </w:r>
          </w:p>
          <w:p w14:paraId="7354119E" w14:textId="77FDFA7F" w:rsidR="002F3C0B" w:rsidRDefault="002F3C0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are often called SVQs for short.</w:t>
            </w:r>
          </w:p>
        </w:tc>
      </w:tr>
      <w:tr w:rsidR="00384289" w:rsidRPr="00262C21" w14:paraId="443361A6" w14:textId="77777777" w:rsidTr="00F37A3F">
        <w:tc>
          <w:tcPr>
            <w:tcW w:w="3402" w:type="dxa"/>
          </w:tcPr>
          <w:p w14:paraId="67A9897C" w14:textId="77777777" w:rsidR="004C1623" w:rsidRDefault="004C1623" w:rsidP="00413F57">
            <w:pPr>
              <w:spacing w:after="0" w:line="240" w:lineRule="auto"/>
            </w:pPr>
          </w:p>
          <w:p w14:paraId="2906F845" w14:textId="629A21BF" w:rsidR="00384289" w:rsidRPr="004C1623" w:rsidRDefault="004C1623" w:rsidP="00413F57">
            <w:pPr>
              <w:spacing w:after="0" w:line="240" w:lineRule="auto"/>
              <w:rPr>
                <w:b/>
                <w:bCs/>
              </w:rPr>
            </w:pPr>
            <w:r w:rsidRPr="004C1623">
              <w:rPr>
                <w:b/>
                <w:bCs/>
                <w:noProof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EBA4D4" wp14:editId="1EC8E8D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44824</wp:posOffset>
                      </wp:positionV>
                      <wp:extent cx="1645285" cy="548640"/>
                      <wp:effectExtent l="0" t="19050" r="31115" b="41910"/>
                      <wp:wrapSquare wrapText="bothSides"/>
                      <wp:docPr id="54" name="Arrow: Right 54" descr="The number 1 with a green arrow pointing to right, followed by the number 5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548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439C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4" o:spid="_x0000_s1026" type="#_x0000_t13" alt="The number 1 with a green arrow pointing to right, followed by the number 5." style="position:absolute;margin-left:10.65pt;margin-top:58.65pt;width:129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BtgAIAAI4FAAAOAAAAZHJzL2Uyb0RvYy54bWysVMFu2zAMvQ/YPwi6r3aCpOuCOkWWIsOA&#10;oi3WDj0rshQbkEWNUuJkXz9KdpyuLXYoloMiiuQj+Uzy8mrfGLZT6GuwBR+d5ZwpK6Gs7abgPx9X&#10;ny4480HYUhiwquAH5fnV/OOHy9bN1BgqMKVCRiDWz1pX8CoEN8syLyvVCH8GTllSasBGBBJxk5Uo&#10;WkJvTDbO8/OsBSwdglTe0+t1p+TzhK+1kuFOa68CMwWn3EI6MZ3reGbzSzHboHBVLfs0xDuyaERt&#10;KegAdS2CYFusX0E1tUTwoMOZhCYDrWupUg1UzSh/Uc1DJZxKtRA53g00+f8HK293D+4eiYbW+Zmn&#10;a6xir7GJ/5Qf2yeyDgNZah+YpMfR+WQ6vphyJkk3nVycTxKb2cnboQ/fFDQsXgqO9aYKC0RoE1Ni&#10;d+MDxSWHo2EM6cHU5ao2Jgm4WS8Nsp2Iny//mk+PMf4yM/Z9nhQ6uman0tMtHIyKgMb+UJrVJRU7&#10;TimnrlRDQkJKZcOoU1WiVF2e05x+sbEIfvBIUgKMyJrqG7B7gNjxr7E7mN4+uqrU1INz/q/EOufB&#10;I0UGGwbnpraAbwEYqqqP3NkfSeqoiSytoTzcI0PoRso7uarpM98IH+4F0gzRtNFeCHd0aANtwaG/&#10;cVYB/n7rPdpTa5OWs5ZmsuD+11ag4sx8t9T0X0YTajIWkjCZfh6TgM816+cau22WQH0zog3kZLpG&#10;+2COV43QPNH6WMSopBJWUuyCy4BHYRm6XUELSKrFIpnR4DoRbuyDkxE8shob+HH/JND1vR5oSm7h&#10;OL9i9qLZO9voaWGxDaDrNAknXnu+aehT4/QLKm6V53KyOq3R+R8AAAD//wMAUEsDBBQABgAIAAAA&#10;IQD+l5cy3wAAAAoBAAAPAAAAZHJzL2Rvd25yZXYueG1sTI9BS8QwEIXvgv8hjODNTdqKXWrTRUQv&#10;IsruiuAtbca22ExKk+12/fWOJ729mfd48025WdwgZpxC70lDslIgkBpve2o1vO0fr9YgQjRkzeAJ&#10;NZwwwKY6PytNYf2RtjjvYiu4hEJhNHQxjoWUoenQmbDyIxJ7n35yJvI4tdJO5sjlbpCpUjfSmZ74&#10;QmdGvO+w+dodnIZXbn2e8/qjfnpvmofs9P1CYa/15cVydwsi4hL/wvCLz+hQMVPtD2SDGDSkScZJ&#10;3ic5Cw6ka3UNomahshxkVcr/L1Q/AAAA//8DAFBLAQItABQABgAIAAAAIQC2gziS/gAAAOEBAAAT&#10;AAAAAAAAAAAAAAAAAAAAAABbQ29udGVudF9UeXBlc10ueG1sUEsBAi0AFAAGAAgAAAAhADj9If/W&#10;AAAAlAEAAAsAAAAAAAAAAAAAAAAALwEAAF9yZWxzLy5yZWxzUEsBAi0AFAAGAAgAAAAhAO5UgG2A&#10;AgAAjgUAAA4AAAAAAAAAAAAAAAAALgIAAGRycy9lMm9Eb2MueG1sUEsBAi0AFAAGAAgAAAAhAP6X&#10;lzLfAAAACgEAAA8AAAAAAAAAAAAAAAAA2gQAAGRycy9kb3ducmV2LnhtbFBLBQYAAAAABAAEAPMA&#10;AADmBQAAAAA=&#10;" adj="17999" fillcolor="#00b050" strokecolor="#00b050" strokeweight="1pt">
                      <w10:wrap type="square"/>
                    </v:shape>
                  </w:pict>
                </mc:Fallback>
              </mc:AlternateContent>
            </w:r>
            <w:r w:rsidRPr="004C1623">
              <w:rPr>
                <w:b/>
                <w:bCs/>
                <w:sz w:val="56"/>
                <w:szCs w:val="48"/>
              </w:rPr>
              <w:t>1</w:t>
            </w:r>
            <w:r>
              <w:rPr>
                <w:b/>
                <w:bCs/>
                <w:sz w:val="56"/>
                <w:szCs w:val="48"/>
              </w:rPr>
              <w:t xml:space="preserve">              5</w:t>
            </w:r>
          </w:p>
        </w:tc>
        <w:tc>
          <w:tcPr>
            <w:tcW w:w="5840" w:type="dxa"/>
          </w:tcPr>
          <w:p w14:paraId="76A5DBEA" w14:textId="77777777" w:rsidR="006C23A1" w:rsidRDefault="006C23A1" w:rsidP="0050604B">
            <w:pPr>
              <w:rPr>
                <w:sz w:val="32"/>
                <w:szCs w:val="32"/>
              </w:rPr>
            </w:pPr>
          </w:p>
          <w:p w14:paraId="7CD5228B" w14:textId="4AD55EE2" w:rsidR="002F3C0B" w:rsidRDefault="002F3C0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start at SVQ Level 1 – which is for beginner workers.</w:t>
            </w:r>
          </w:p>
          <w:p w14:paraId="7CFD2954" w14:textId="77777777" w:rsidR="002F3C0B" w:rsidRDefault="002F3C0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go up to SVQ Level 5 which is for experienced managers.</w:t>
            </w:r>
          </w:p>
          <w:p w14:paraId="0B6F343B" w14:textId="65FED9FA" w:rsidR="002F3C0B" w:rsidRDefault="002F3C0B" w:rsidP="0050604B">
            <w:pPr>
              <w:rPr>
                <w:sz w:val="32"/>
                <w:szCs w:val="32"/>
              </w:rPr>
            </w:pPr>
          </w:p>
        </w:tc>
      </w:tr>
      <w:tr w:rsidR="002F3C0B" w:rsidRPr="00262C21" w14:paraId="5C1D0D14" w14:textId="77777777" w:rsidTr="00F37A3F">
        <w:tc>
          <w:tcPr>
            <w:tcW w:w="3402" w:type="dxa"/>
          </w:tcPr>
          <w:p w14:paraId="247439B6" w14:textId="02685EFE" w:rsidR="002F3C0B" w:rsidRDefault="00AE3398" w:rsidP="00413F57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7910E4CD" wp14:editId="7997B4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1355</wp:posOffset>
                  </wp:positionV>
                  <wp:extent cx="2023110" cy="1973580"/>
                  <wp:effectExtent l="0" t="0" r="0" b="0"/>
                  <wp:wrapSquare wrapText="bothSides"/>
                  <wp:docPr id="95" name="Picture 95" descr="A pile of certificates spread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ile of certificates spread out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C1862BB" w14:textId="77777777" w:rsidR="002F3C0B" w:rsidRDefault="002F3C0B" w:rsidP="0050604B">
            <w:pPr>
              <w:rPr>
                <w:sz w:val="32"/>
                <w:szCs w:val="32"/>
              </w:rPr>
            </w:pPr>
            <w:r w:rsidRPr="004C1623">
              <w:rPr>
                <w:b/>
                <w:bCs/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Other qualifications</w:t>
            </w:r>
          </w:p>
          <w:p w14:paraId="7FF4FC07" w14:textId="77777777" w:rsidR="002F3C0B" w:rsidRDefault="002F3C0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lots of other types of qualifications too.</w:t>
            </w:r>
          </w:p>
          <w:p w14:paraId="787FD718" w14:textId="77777777" w:rsidR="002F3C0B" w:rsidRDefault="002F3C0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gs like:</w:t>
            </w:r>
          </w:p>
          <w:p w14:paraId="2961B1F0" w14:textId="77777777" w:rsidR="002F3C0B" w:rsidRDefault="002F3C0B" w:rsidP="002F3C0B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A Core Skills</w:t>
            </w:r>
          </w:p>
          <w:p w14:paraId="527314EF" w14:textId="77777777" w:rsidR="002F3C0B" w:rsidRDefault="002F3C0B" w:rsidP="002F3C0B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ional Certificates</w:t>
            </w:r>
          </w:p>
          <w:p w14:paraId="6379B46C" w14:textId="77777777" w:rsidR="002F3C0B" w:rsidRDefault="002F3C0B" w:rsidP="002F3C0B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ional Progression Awards</w:t>
            </w:r>
          </w:p>
          <w:p w14:paraId="4936CCEA" w14:textId="6BFF17FA" w:rsidR="006C23A1" w:rsidRPr="006C23A1" w:rsidRDefault="005400F5" w:rsidP="006C23A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 and Guilds</w:t>
            </w:r>
          </w:p>
          <w:p w14:paraId="19D6AFA5" w14:textId="65D8CCD4" w:rsidR="006C23A1" w:rsidRPr="006C23A1" w:rsidRDefault="006C23A1" w:rsidP="006C23A1">
            <w:pPr>
              <w:rPr>
                <w:sz w:val="32"/>
                <w:szCs w:val="32"/>
              </w:rPr>
            </w:pPr>
          </w:p>
        </w:tc>
      </w:tr>
      <w:tr w:rsidR="00AD56E3" w:rsidRPr="00262C21" w14:paraId="3A3418C5" w14:textId="77777777" w:rsidTr="00F37A3F">
        <w:tc>
          <w:tcPr>
            <w:tcW w:w="3402" w:type="dxa"/>
          </w:tcPr>
          <w:p w14:paraId="6F295629" w14:textId="77777777" w:rsidR="00AD56E3" w:rsidRDefault="00AD56E3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FDB46B4" w14:textId="7488D385" w:rsidR="00AD56E3" w:rsidRDefault="00C0186B" w:rsidP="0050604B">
            <w:pPr>
              <w:rPr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Learning you have already done</w:t>
            </w:r>
          </w:p>
        </w:tc>
      </w:tr>
      <w:tr w:rsidR="00AD56E3" w:rsidRPr="00262C21" w14:paraId="274EF50A" w14:textId="77777777" w:rsidTr="00F37A3F">
        <w:tc>
          <w:tcPr>
            <w:tcW w:w="3402" w:type="dxa"/>
          </w:tcPr>
          <w:p w14:paraId="5ED06C55" w14:textId="174F195F" w:rsidR="00AD56E3" w:rsidRDefault="004C1623" w:rsidP="00413F57">
            <w:pPr>
              <w:spacing w:after="0" w:line="240" w:lineRule="auto"/>
            </w:pPr>
            <w:r w:rsidRPr="004C1623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08D0FB4" wp14:editId="633650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6948</wp:posOffset>
                  </wp:positionV>
                  <wp:extent cx="1617345" cy="1617345"/>
                  <wp:effectExtent l="0" t="0" r="0" b="1905"/>
                  <wp:wrapSquare wrapText="bothSides"/>
                  <wp:docPr id="60" name="Picture 60" descr="A woman supporting a younger man at a table as they fill in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woman supporting a younger man at a table as they fill in paperwork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99FE7C6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287A1E11" w14:textId="77777777" w:rsidR="007413D1" w:rsidRDefault="007413D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worry if you do not have many or any qualifications.</w:t>
            </w:r>
          </w:p>
          <w:p w14:paraId="048FD69C" w14:textId="77777777" w:rsidR="007413D1" w:rsidRDefault="007413D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s of places will look at other learning you might have already done.</w:t>
            </w:r>
          </w:p>
          <w:p w14:paraId="7CD8E17A" w14:textId="62EBA117" w:rsidR="004C1623" w:rsidRDefault="004C1623" w:rsidP="0050604B">
            <w:pPr>
              <w:rPr>
                <w:sz w:val="32"/>
                <w:szCs w:val="32"/>
              </w:rPr>
            </w:pPr>
          </w:p>
        </w:tc>
      </w:tr>
      <w:tr w:rsidR="007413D1" w:rsidRPr="00262C21" w14:paraId="7D073146" w14:textId="77777777" w:rsidTr="00F37A3F">
        <w:tc>
          <w:tcPr>
            <w:tcW w:w="3402" w:type="dxa"/>
          </w:tcPr>
          <w:p w14:paraId="41CA7B7A" w14:textId="3137AC16" w:rsidR="007413D1" w:rsidRDefault="00E7156F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FD1A833" wp14:editId="3627FA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0045</wp:posOffset>
                  </wp:positionV>
                  <wp:extent cx="1765086" cy="1862069"/>
                  <wp:effectExtent l="0" t="0" r="6985" b="5080"/>
                  <wp:wrapSquare wrapText="bothSides"/>
                  <wp:docPr id="97" name="Picture 97" descr="A young man with his hand to his chin as he thinks. In his thought bubble is another image of him doing another a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young man with his hand to his chin as he thinks. In his thought bubble is another image of him doing another activity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86" cy="186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FF02934" w14:textId="77777777" w:rsidR="00E514C0" w:rsidRDefault="00E514C0" w:rsidP="0050604B">
            <w:pPr>
              <w:rPr>
                <w:sz w:val="32"/>
                <w:szCs w:val="32"/>
              </w:rPr>
            </w:pPr>
          </w:p>
          <w:p w14:paraId="178A05DA" w14:textId="0D3A3F5A" w:rsidR="007413D1" w:rsidRDefault="007413D1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DA7067">
              <w:rPr>
                <w:sz w:val="32"/>
                <w:szCs w:val="32"/>
              </w:rPr>
              <w:t>hese might be t</w:t>
            </w:r>
            <w:r>
              <w:rPr>
                <w:sz w:val="32"/>
                <w:szCs w:val="32"/>
              </w:rPr>
              <w:t>hings like:</w:t>
            </w:r>
          </w:p>
          <w:p w14:paraId="7D8140D0" w14:textId="77777777" w:rsidR="007413D1" w:rsidRDefault="007413D1" w:rsidP="007413D1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fe experience – what has happened in your life so </w:t>
            </w:r>
            <w:proofErr w:type="gramStart"/>
            <w:r>
              <w:rPr>
                <w:sz w:val="32"/>
                <w:szCs w:val="32"/>
              </w:rPr>
              <w:t>far</w:t>
            </w:r>
            <w:proofErr w:type="gramEnd"/>
          </w:p>
          <w:p w14:paraId="1DF8781A" w14:textId="77777777" w:rsidR="007413D1" w:rsidRDefault="007413D1" w:rsidP="007413D1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k experience – what work you have </w:t>
            </w:r>
            <w:proofErr w:type="gramStart"/>
            <w:r>
              <w:rPr>
                <w:sz w:val="32"/>
                <w:szCs w:val="32"/>
              </w:rPr>
              <w:t>done</w:t>
            </w:r>
            <w:proofErr w:type="gramEnd"/>
          </w:p>
          <w:p w14:paraId="0FEFC938" w14:textId="6592F0B4" w:rsidR="00E514C0" w:rsidRPr="00DA7067" w:rsidRDefault="007413D1" w:rsidP="00E7156F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ntary work – work you have done with no pay</w:t>
            </w:r>
          </w:p>
        </w:tc>
      </w:tr>
      <w:tr w:rsidR="00AD56E3" w:rsidRPr="00262C21" w14:paraId="5F65E903" w14:textId="77777777" w:rsidTr="00F37A3F">
        <w:tc>
          <w:tcPr>
            <w:tcW w:w="3402" w:type="dxa"/>
          </w:tcPr>
          <w:p w14:paraId="452C8480" w14:textId="77777777" w:rsidR="00AD56E3" w:rsidRDefault="00AD56E3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57E3F61F" w14:textId="7BC82E0D" w:rsidR="00AD56E3" w:rsidRDefault="00C0186B" w:rsidP="0050604B">
            <w:pPr>
              <w:rPr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Support for disabled students</w:t>
            </w:r>
          </w:p>
        </w:tc>
      </w:tr>
      <w:tr w:rsidR="00AD56E3" w:rsidRPr="00262C21" w14:paraId="56384C33" w14:textId="77777777" w:rsidTr="00F37A3F">
        <w:tc>
          <w:tcPr>
            <w:tcW w:w="3402" w:type="dxa"/>
          </w:tcPr>
          <w:p w14:paraId="48BAAD59" w14:textId="159F9065" w:rsidR="00AD56E3" w:rsidRDefault="00A87B0D" w:rsidP="00413F57">
            <w:pPr>
              <w:spacing w:after="0" w:line="240" w:lineRule="auto"/>
            </w:pPr>
            <w:r w:rsidRPr="00A87B0D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733754" wp14:editId="35ACDB3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1016</wp:posOffset>
                  </wp:positionV>
                  <wp:extent cx="1659890" cy="1659890"/>
                  <wp:effectExtent l="0" t="0" r="0" b="0"/>
                  <wp:wrapSquare wrapText="bothSides"/>
                  <wp:docPr id="64" name="Picture 64" descr="A group of smiling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group of smiling people, some of whom have visible disabilities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CD9A8A3" w14:textId="77777777" w:rsidR="00E514C0" w:rsidRDefault="00E514C0" w:rsidP="0050604B">
            <w:pPr>
              <w:rPr>
                <w:sz w:val="32"/>
                <w:szCs w:val="32"/>
              </w:rPr>
            </w:pPr>
          </w:p>
          <w:p w14:paraId="70043D5A" w14:textId="1ABFD84C" w:rsidR="00AD56E3" w:rsidRDefault="00E514C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you fill in an application form </w:t>
            </w:r>
            <w:proofErr w:type="gramStart"/>
            <w:r>
              <w:rPr>
                <w:sz w:val="32"/>
                <w:szCs w:val="32"/>
              </w:rPr>
              <w:t>for  a</w:t>
            </w:r>
            <w:proofErr w:type="gramEnd"/>
            <w:r>
              <w:rPr>
                <w:sz w:val="32"/>
                <w:szCs w:val="32"/>
              </w:rPr>
              <w:t xml:space="preserve"> course it might ask you if you have:</w:t>
            </w:r>
          </w:p>
          <w:p w14:paraId="7EF90644" w14:textId="77777777" w:rsidR="00E514C0" w:rsidRDefault="00E514C0" w:rsidP="00E514C0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disability</w:t>
            </w:r>
          </w:p>
          <w:p w14:paraId="5A65A8A0" w14:textId="77777777" w:rsidR="00E514C0" w:rsidRDefault="00E514C0" w:rsidP="00E514C0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 needs</w:t>
            </w:r>
          </w:p>
          <w:p w14:paraId="4DB7A4A9" w14:textId="77777777" w:rsidR="00DA7067" w:rsidRDefault="00DA7067" w:rsidP="00DA7067">
            <w:pPr>
              <w:pStyle w:val="ListParagraph"/>
              <w:rPr>
                <w:sz w:val="32"/>
                <w:szCs w:val="32"/>
              </w:rPr>
            </w:pPr>
          </w:p>
          <w:p w14:paraId="3C990A98" w14:textId="0902DBD1" w:rsidR="00DA7067" w:rsidRPr="00E514C0" w:rsidRDefault="00DA7067" w:rsidP="00DA706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D56E3" w:rsidRPr="00262C21" w14:paraId="64A4B037" w14:textId="77777777" w:rsidTr="00F37A3F">
        <w:tc>
          <w:tcPr>
            <w:tcW w:w="3402" w:type="dxa"/>
          </w:tcPr>
          <w:p w14:paraId="05657BA2" w14:textId="480A8EFF" w:rsidR="00AD56E3" w:rsidRDefault="00A87B0D" w:rsidP="00413F57">
            <w:pPr>
              <w:spacing w:after="0" w:line="240" w:lineRule="auto"/>
            </w:pPr>
            <w:r w:rsidRPr="00A87B0D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81CA4E7" wp14:editId="436326B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399540" cy="1399540"/>
                  <wp:effectExtent l="0" t="0" r="0" b="0"/>
                  <wp:wrapSquare wrapText="bothSides"/>
                  <wp:docPr id="65" name="Picture 65" descr="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red cross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54228B9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6C0F1827" w14:textId="1934C907" w:rsidR="00E514C0" w:rsidRDefault="00E514C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n’t have to answer that question.</w:t>
            </w:r>
          </w:p>
          <w:p w14:paraId="1910DF06" w14:textId="77777777" w:rsidR="00DA7067" w:rsidRDefault="00DA7067" w:rsidP="0050604B">
            <w:pPr>
              <w:rPr>
                <w:sz w:val="32"/>
                <w:szCs w:val="32"/>
              </w:rPr>
            </w:pPr>
          </w:p>
          <w:p w14:paraId="2144BA1D" w14:textId="09310F2C" w:rsidR="00E514C0" w:rsidRDefault="00E514C0" w:rsidP="0050604B">
            <w:pPr>
              <w:rPr>
                <w:sz w:val="32"/>
                <w:szCs w:val="32"/>
              </w:rPr>
            </w:pPr>
          </w:p>
        </w:tc>
      </w:tr>
      <w:tr w:rsidR="00A87B0D" w:rsidRPr="00262C21" w14:paraId="563E879F" w14:textId="77777777" w:rsidTr="00F37A3F">
        <w:tc>
          <w:tcPr>
            <w:tcW w:w="3402" w:type="dxa"/>
          </w:tcPr>
          <w:p w14:paraId="15083D12" w14:textId="2A15A078" w:rsidR="00A87B0D" w:rsidRDefault="00A87B0D" w:rsidP="00413F57">
            <w:pPr>
              <w:spacing w:after="0" w:line="240" w:lineRule="auto"/>
            </w:pPr>
            <w:r w:rsidRPr="00A87B0D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AB9D2D2" wp14:editId="4DD15B33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195</wp:posOffset>
                  </wp:positionV>
                  <wp:extent cx="2023110" cy="2023110"/>
                  <wp:effectExtent l="0" t="0" r="0" b="0"/>
                  <wp:wrapSquare wrapText="bothSides"/>
                  <wp:docPr id="66" name="Picture 66" descr=" A woman in a wheelchair next to a ramp. Her speech bubble says 'I need...' and there is a timer and an easy read document to 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 A woman in a wheelchair next to a ramp. Her speech bubble says 'I need...' and there is a timer and an easy read document to her side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FFCAD5A" w14:textId="77777777" w:rsidR="00A87B0D" w:rsidRDefault="00A87B0D" w:rsidP="0050604B">
            <w:pPr>
              <w:rPr>
                <w:sz w:val="32"/>
                <w:szCs w:val="32"/>
              </w:rPr>
            </w:pPr>
          </w:p>
          <w:p w14:paraId="76A076DB" w14:textId="77777777" w:rsidR="00DA7067" w:rsidRDefault="00DA7067" w:rsidP="0050604B">
            <w:pPr>
              <w:rPr>
                <w:sz w:val="32"/>
                <w:szCs w:val="32"/>
              </w:rPr>
            </w:pPr>
          </w:p>
          <w:p w14:paraId="781B9C0D" w14:textId="3748959D" w:rsidR="00A87B0D" w:rsidRDefault="00A87B0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t if you do, the organisation </w:t>
            </w:r>
            <w:proofErr w:type="gramStart"/>
            <w:r>
              <w:rPr>
                <w:sz w:val="32"/>
                <w:szCs w:val="32"/>
              </w:rPr>
              <w:t>has to</w:t>
            </w:r>
            <w:proofErr w:type="gramEnd"/>
            <w:r>
              <w:rPr>
                <w:sz w:val="32"/>
                <w:szCs w:val="32"/>
              </w:rPr>
              <w:t xml:space="preserve"> try and give you the support you need.</w:t>
            </w:r>
          </w:p>
        </w:tc>
      </w:tr>
      <w:tr w:rsidR="00AD56E3" w:rsidRPr="00262C21" w14:paraId="4FE7F40C" w14:textId="77777777" w:rsidTr="00F37A3F">
        <w:tc>
          <w:tcPr>
            <w:tcW w:w="3402" w:type="dxa"/>
          </w:tcPr>
          <w:p w14:paraId="6ABFCAEE" w14:textId="4B58C072" w:rsidR="00A87B0D" w:rsidRDefault="00A87B0D" w:rsidP="00413F57">
            <w:pPr>
              <w:spacing w:after="0" w:line="240" w:lineRule="auto"/>
            </w:pPr>
            <w:r w:rsidRPr="00A87B0D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170B686" wp14:editId="73A4A51E">
                  <wp:simplePos x="0" y="0"/>
                  <wp:positionH relativeFrom="column">
                    <wp:posOffset>46538</wp:posOffset>
                  </wp:positionH>
                  <wp:positionV relativeFrom="paragraph">
                    <wp:posOffset>60884</wp:posOffset>
                  </wp:positionV>
                  <wp:extent cx="1645920" cy="164592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1760D96" w14:textId="77777777" w:rsidR="00AD56E3" w:rsidRDefault="00AD56E3" w:rsidP="0050604B">
            <w:pPr>
              <w:rPr>
                <w:sz w:val="32"/>
                <w:szCs w:val="32"/>
              </w:rPr>
            </w:pPr>
          </w:p>
          <w:p w14:paraId="5AD8F2D0" w14:textId="18D76A85" w:rsidR="00E514C0" w:rsidRDefault="00E514C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find out more</w:t>
            </w:r>
            <w:r w:rsidR="00A87B0D">
              <w:rPr>
                <w:sz w:val="32"/>
                <w:szCs w:val="32"/>
              </w:rPr>
              <w:t xml:space="preserve"> if you click</w:t>
            </w:r>
            <w:r w:rsidR="002B7C24">
              <w:rPr>
                <w:sz w:val="32"/>
                <w:szCs w:val="32"/>
              </w:rPr>
              <w:t xml:space="preserve"> </w:t>
            </w:r>
            <w:hyperlink r:id="rId57" w:history="1">
              <w:r w:rsidR="001341A3">
                <w:rPr>
                  <w:rStyle w:val="Hyperlink"/>
                  <w:sz w:val="32"/>
                  <w:szCs w:val="32"/>
                </w:rPr>
                <w:t>here on Lead Scotland's website</w:t>
              </w:r>
            </w:hyperlink>
            <w:r>
              <w:rPr>
                <w:sz w:val="32"/>
                <w:szCs w:val="32"/>
              </w:rPr>
              <w:t>.</w:t>
            </w:r>
          </w:p>
        </w:tc>
      </w:tr>
      <w:tr w:rsidR="00E514C0" w:rsidRPr="00262C21" w14:paraId="5DE9FD76" w14:textId="77777777" w:rsidTr="00F37A3F">
        <w:tc>
          <w:tcPr>
            <w:tcW w:w="3402" w:type="dxa"/>
          </w:tcPr>
          <w:p w14:paraId="77EE5158" w14:textId="77777777" w:rsidR="00E514C0" w:rsidRDefault="00E514C0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0CB38460" w14:textId="18183D6F" w:rsidR="00E514C0" w:rsidRPr="00E514C0" w:rsidRDefault="00E514C0" w:rsidP="00E514C0">
            <w:pPr>
              <w:tabs>
                <w:tab w:val="left" w:pos="1604"/>
              </w:tabs>
              <w:rPr>
                <w:b/>
                <w:bCs/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Different kinds of support for disabled students</w:t>
            </w:r>
          </w:p>
        </w:tc>
      </w:tr>
      <w:tr w:rsidR="00E514C0" w:rsidRPr="00262C21" w14:paraId="2DBF477C" w14:textId="77777777" w:rsidTr="00F37A3F">
        <w:tc>
          <w:tcPr>
            <w:tcW w:w="3402" w:type="dxa"/>
          </w:tcPr>
          <w:p w14:paraId="10C40B7B" w14:textId="56790A83" w:rsidR="00E514C0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C953434" wp14:editId="0E5F57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24330" cy="1624330"/>
                  <wp:effectExtent l="0" t="0" r="0" b="0"/>
                  <wp:wrapSquare wrapText="bothSides"/>
                  <wp:docPr id="68" name="Picture 68" descr="A young woman waving at 2 people on h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young woman waving at 2 people on her screen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95D4B5B" w14:textId="74F982FE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232348E8" w14:textId="3E3AB6E9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get support with your learning – things like computer software or extra time in exams.</w:t>
            </w:r>
          </w:p>
          <w:p w14:paraId="4BF9159F" w14:textId="5B6C0088" w:rsidR="00E514C0" w:rsidRP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E514C0" w:rsidRPr="00262C21" w14:paraId="657E338F" w14:textId="77777777" w:rsidTr="00F37A3F">
        <w:tc>
          <w:tcPr>
            <w:tcW w:w="3402" w:type="dxa"/>
          </w:tcPr>
          <w:p w14:paraId="6F8235D7" w14:textId="0A54515D" w:rsidR="00E514C0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FC2210B" wp14:editId="7AB911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52905" cy="1652905"/>
                  <wp:effectExtent l="0" t="0" r="4445" b="0"/>
                  <wp:wrapSquare wrapText="bothSides"/>
                  <wp:docPr id="69" name="Picture 69" descr="A young man making a m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young man making a meal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30269F6" w14:textId="77777777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6A296640" w14:textId="2C7E51D0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get support with your life – things like help get</w:t>
            </w:r>
            <w:r w:rsidR="00C768F6">
              <w:rPr>
                <w:sz w:val="32"/>
                <w:szCs w:val="32"/>
              </w:rPr>
              <w:t>ting</w:t>
            </w:r>
            <w:r>
              <w:rPr>
                <w:sz w:val="32"/>
                <w:szCs w:val="32"/>
              </w:rPr>
              <w:t xml:space="preserve"> to college or help making meals.</w:t>
            </w:r>
          </w:p>
          <w:p w14:paraId="051564FE" w14:textId="77777777" w:rsidR="00654572" w:rsidRDefault="00654572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715859E9" w14:textId="00CD9713" w:rsidR="00C768F6" w:rsidRPr="00E514C0" w:rsidRDefault="00C768F6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E514C0" w:rsidRPr="00262C21" w14:paraId="08822F5C" w14:textId="77777777" w:rsidTr="00F37A3F">
        <w:tc>
          <w:tcPr>
            <w:tcW w:w="3402" w:type="dxa"/>
          </w:tcPr>
          <w:p w14:paraId="62BBD4ED" w14:textId="10E939AA" w:rsidR="00E514C0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E55E95A" wp14:editId="28D19E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357630" cy="1357630"/>
                  <wp:effectExtent l="0" t="0" r="0" b="0"/>
                  <wp:wrapSquare wrapText="bothSides"/>
                  <wp:docPr id="70" name="Picture 70" descr="A bottle of vitamin pills and a dropper bottle of Omega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bottle of vitamin pills and a dropper bottle of Omega 3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D36AE22" w14:textId="77777777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6BBE6050" w14:textId="04FCB310" w:rsidR="00E514C0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get support with your health – things like medicines and exercise.</w:t>
            </w:r>
          </w:p>
          <w:p w14:paraId="6D6E17E5" w14:textId="77777777" w:rsidR="00DA7067" w:rsidRDefault="00DA7067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5AE46EF9" w14:textId="20D0223E" w:rsidR="00654572" w:rsidRPr="00E514C0" w:rsidRDefault="00654572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E514C0" w:rsidRPr="00262C21" w14:paraId="0EE1397F" w14:textId="77777777" w:rsidTr="00F37A3F">
        <w:tc>
          <w:tcPr>
            <w:tcW w:w="3402" w:type="dxa"/>
          </w:tcPr>
          <w:p w14:paraId="2BE3BD1C" w14:textId="5B81CE12" w:rsidR="00E514C0" w:rsidRDefault="00A011B2" w:rsidP="00413F57">
            <w:pPr>
              <w:spacing w:after="0" w:line="240" w:lineRule="auto"/>
            </w:pPr>
            <w:r w:rsidRPr="00A011B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CB6895" wp14:editId="71D66F6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7464</wp:posOffset>
                  </wp:positionV>
                  <wp:extent cx="1717040" cy="1717040"/>
                  <wp:effectExtent l="0" t="0" r="0" b="0"/>
                  <wp:wrapSquare wrapText="bothSides"/>
                  <wp:docPr id="18" name="Picture 18" descr="A young man shaking hands with a woman as he points to his plan with a tick list below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young man shaking hands with a woman as he points to his plan with a tick list below it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D43020B" w14:textId="77777777" w:rsidR="00E514C0" w:rsidRDefault="00E514C0" w:rsidP="00E514C0">
            <w:pPr>
              <w:tabs>
                <w:tab w:val="left" w:pos="1604"/>
              </w:tabs>
              <w:rPr>
                <w:b/>
                <w:bCs/>
                <w:sz w:val="32"/>
                <w:szCs w:val="32"/>
              </w:rPr>
            </w:pPr>
          </w:p>
          <w:p w14:paraId="67328C93" w14:textId="55EEB734" w:rsidR="00E514C0" w:rsidRPr="00E87C09" w:rsidRDefault="00E514C0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might get support with your </w:t>
            </w:r>
            <w:r w:rsidRPr="002C5B04">
              <w:rPr>
                <w:b/>
                <w:bCs/>
                <w:sz w:val="32"/>
                <w:szCs w:val="32"/>
              </w:rPr>
              <w:t>career</w:t>
            </w:r>
            <w:r w:rsidR="00E87C09">
              <w:rPr>
                <w:sz w:val="32"/>
                <w:szCs w:val="32"/>
              </w:rPr>
              <w:t>.</w:t>
            </w:r>
          </w:p>
          <w:p w14:paraId="6DC78ECF" w14:textId="77777777" w:rsidR="002C5B04" w:rsidRDefault="00E87C09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>
              <w:rPr>
                <w:b/>
                <w:bCs/>
                <w:sz w:val="32"/>
                <w:szCs w:val="32"/>
              </w:rPr>
              <w:t>c</w:t>
            </w:r>
            <w:r w:rsidR="002C5B04" w:rsidRPr="002C5B04">
              <w:rPr>
                <w:b/>
                <w:bCs/>
                <w:sz w:val="32"/>
                <w:szCs w:val="32"/>
              </w:rPr>
              <w:t>areer</w:t>
            </w:r>
            <w:r w:rsidR="002C5B0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 the different courses and work you do during your working life.</w:t>
            </w:r>
          </w:p>
          <w:p w14:paraId="5ADA970A" w14:textId="0181DB52" w:rsidR="00654572" w:rsidRPr="00E514C0" w:rsidRDefault="00654572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2C5B04" w:rsidRPr="00262C21" w14:paraId="4BFCB85A" w14:textId="77777777" w:rsidTr="00F37A3F">
        <w:tc>
          <w:tcPr>
            <w:tcW w:w="3402" w:type="dxa"/>
          </w:tcPr>
          <w:p w14:paraId="2957E70C" w14:textId="72FD013D" w:rsidR="002C5B04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6F2584F5" wp14:editId="0CBDA47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659890" cy="1659890"/>
                  <wp:effectExtent l="0" t="0" r="0" b="0"/>
                  <wp:wrapSquare wrapText="bothSides"/>
                  <wp:docPr id="71" name="Picture 71" descr="A smiling man on a train platform showing his train tic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smiling man on a train platform showing his train ticket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2872642" w14:textId="77777777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504916C5" w14:textId="5D3CE02F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ight get support with travelling to learn – things like taxis, train fares and money.</w:t>
            </w:r>
          </w:p>
          <w:p w14:paraId="3461B0C0" w14:textId="77777777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2C477268" w14:textId="32E67F9F" w:rsidR="00C768F6" w:rsidRPr="002C5B04" w:rsidRDefault="00C768F6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2C5B04" w:rsidRPr="00262C21" w14:paraId="3CE402A7" w14:textId="77777777" w:rsidTr="00F37A3F">
        <w:tc>
          <w:tcPr>
            <w:tcW w:w="3402" w:type="dxa"/>
          </w:tcPr>
          <w:p w14:paraId="7C19A955" w14:textId="7362ED77" w:rsidR="002C5B04" w:rsidRDefault="004F0B0F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53CEA8A" wp14:editId="25351E47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0</wp:posOffset>
                  </wp:positionV>
                  <wp:extent cx="1956281" cy="2499384"/>
                  <wp:effectExtent l="0" t="0" r="6350" b="0"/>
                  <wp:wrapSquare wrapText="bothSides"/>
                  <wp:docPr id="84" name="Picture 84" descr="A computer screen showing 'click' and an Easy Read document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computer screen showing 'click' and an Easy Read document to one side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81" cy="249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79156B2" w14:textId="77777777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  <w:p w14:paraId="6D679359" w14:textId="22867B73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find out more about who has the money to help you, please click </w:t>
            </w:r>
            <w:r w:rsidRPr="00E7156F">
              <w:rPr>
                <w:b/>
                <w:bCs/>
                <w:color w:val="00B050"/>
                <w:sz w:val="32"/>
                <w:szCs w:val="32"/>
              </w:rPr>
              <w:t>here</w:t>
            </w:r>
            <w:r w:rsidRPr="00E7156F">
              <w:rPr>
                <w:color w:val="00B050"/>
                <w:sz w:val="32"/>
                <w:szCs w:val="32"/>
              </w:rPr>
              <w:t>.</w:t>
            </w:r>
          </w:p>
          <w:p w14:paraId="6C427E51" w14:textId="77777777" w:rsidR="002C5B04" w:rsidRDefault="002C5B04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="005F1CC0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link takes you to our main guide. Go to the part called ‘Funding for disabled </w:t>
            </w:r>
            <w:proofErr w:type="gramStart"/>
            <w:r>
              <w:rPr>
                <w:sz w:val="32"/>
                <w:szCs w:val="32"/>
              </w:rPr>
              <w:t>learners’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14:paraId="7F82181D" w14:textId="67B6D627" w:rsidR="00E87C09" w:rsidRDefault="00E87C09" w:rsidP="00E514C0">
            <w:pPr>
              <w:tabs>
                <w:tab w:val="left" w:pos="1604"/>
              </w:tabs>
              <w:rPr>
                <w:sz w:val="32"/>
                <w:szCs w:val="32"/>
              </w:rPr>
            </w:pPr>
          </w:p>
        </w:tc>
      </w:tr>
      <w:tr w:rsidR="00AD56E3" w:rsidRPr="00262C21" w14:paraId="12AA6F90" w14:textId="77777777" w:rsidTr="00F37A3F">
        <w:tc>
          <w:tcPr>
            <w:tcW w:w="3402" w:type="dxa"/>
          </w:tcPr>
          <w:p w14:paraId="0B1DCD30" w14:textId="77777777" w:rsidR="00AD56E3" w:rsidRDefault="00AD56E3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1555BAB" w14:textId="5A77E494" w:rsidR="00AD56E3" w:rsidRDefault="00C0186B" w:rsidP="0050604B">
            <w:pPr>
              <w:rPr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Carers</w:t>
            </w:r>
          </w:p>
        </w:tc>
      </w:tr>
      <w:tr w:rsidR="00AD56E3" w:rsidRPr="00262C21" w14:paraId="0F9ACF77" w14:textId="77777777" w:rsidTr="00F37A3F">
        <w:tc>
          <w:tcPr>
            <w:tcW w:w="3402" w:type="dxa"/>
          </w:tcPr>
          <w:p w14:paraId="7B35E3AA" w14:textId="05B24319" w:rsidR="00AD56E3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2C4C477" wp14:editId="625AC65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3089</wp:posOffset>
                  </wp:positionV>
                  <wp:extent cx="1737360" cy="1737360"/>
                  <wp:effectExtent l="0" t="0" r="0" b="0"/>
                  <wp:wrapSquare wrapText="bothSides"/>
                  <wp:docPr id="74" name="Picture 74" descr="An adult daughter standing supportively next to her mum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n adult daughter standing supportively next to her mum in a wheelchair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B4D1A0B" w14:textId="77777777" w:rsidR="00E7156F" w:rsidRDefault="00E7156F" w:rsidP="0050604B">
            <w:pPr>
              <w:rPr>
                <w:color w:val="FF0000"/>
                <w:sz w:val="32"/>
                <w:szCs w:val="32"/>
              </w:rPr>
            </w:pPr>
          </w:p>
          <w:p w14:paraId="40350CA7" w14:textId="2D150AD3" w:rsidR="00AD56E3" w:rsidRDefault="00E87C0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7156F">
              <w:rPr>
                <w:sz w:val="32"/>
                <w:szCs w:val="32"/>
              </w:rPr>
              <w:t xml:space="preserve">n </w:t>
            </w:r>
            <w:r w:rsidR="00E7156F" w:rsidRPr="00E7156F">
              <w:rPr>
                <w:b/>
                <w:bCs/>
                <w:sz w:val="32"/>
                <w:szCs w:val="32"/>
              </w:rPr>
              <w:t>unpaid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</w:t>
            </w:r>
            <w:r w:rsidR="005F1CC0" w:rsidRPr="005F1CC0">
              <w:rPr>
                <w:b/>
                <w:bCs/>
                <w:sz w:val="32"/>
                <w:szCs w:val="32"/>
              </w:rPr>
              <w:t>arer</w:t>
            </w:r>
            <w:r w:rsidR="005F1C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 someone who:</w:t>
            </w:r>
          </w:p>
          <w:p w14:paraId="2DBA5725" w14:textId="77777777" w:rsidR="00E87C09" w:rsidRDefault="00E87C09" w:rsidP="00E87C09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lps someone else to do things like eat, wash, dress, get </w:t>
            </w:r>
            <w:proofErr w:type="gramStart"/>
            <w:r>
              <w:rPr>
                <w:sz w:val="32"/>
                <w:szCs w:val="32"/>
              </w:rPr>
              <w:t>out</w:t>
            </w:r>
            <w:proofErr w:type="gramEnd"/>
          </w:p>
          <w:p w14:paraId="04F5E09F" w14:textId="71F3E4A1" w:rsidR="00E87C09" w:rsidRDefault="00E87C09" w:rsidP="00E87C09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es</w:t>
            </w:r>
            <w:r w:rsidR="00DA706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</w:t>
            </w:r>
            <w:r w:rsidR="00DA7067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t get paid to do </w:t>
            </w:r>
            <w:proofErr w:type="gramStart"/>
            <w:r>
              <w:rPr>
                <w:sz w:val="32"/>
                <w:szCs w:val="32"/>
              </w:rPr>
              <w:t>it</w:t>
            </w:r>
            <w:proofErr w:type="gramEnd"/>
          </w:p>
          <w:p w14:paraId="5D6BE771" w14:textId="2845485D" w:rsidR="00E87C09" w:rsidRPr="00E87C09" w:rsidRDefault="00E87C09" w:rsidP="00E87C09">
            <w:pPr>
              <w:pStyle w:val="ListParagraph"/>
              <w:rPr>
                <w:sz w:val="32"/>
                <w:szCs w:val="32"/>
              </w:rPr>
            </w:pPr>
          </w:p>
        </w:tc>
      </w:tr>
      <w:tr w:rsidR="005F1CC0" w:rsidRPr="00262C21" w14:paraId="6A297ADB" w14:textId="77777777" w:rsidTr="00F37A3F">
        <w:tc>
          <w:tcPr>
            <w:tcW w:w="3402" w:type="dxa"/>
          </w:tcPr>
          <w:p w14:paraId="38932CD0" w14:textId="378B473E" w:rsidR="005F1CC0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7538F522" wp14:editId="4F76D2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80845" cy="1680845"/>
                  <wp:effectExtent l="0" t="0" r="0" b="0"/>
                  <wp:wrapSquare wrapText="bothSides"/>
                  <wp:docPr id="75" name="Picture 75" descr="The same mother and daughter chatting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The same mother and daughter chatting closely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5D34FF6" w14:textId="77777777" w:rsidR="005F1CC0" w:rsidRDefault="005F1CC0" w:rsidP="0050604B">
            <w:pPr>
              <w:rPr>
                <w:sz w:val="32"/>
                <w:szCs w:val="32"/>
              </w:rPr>
            </w:pPr>
          </w:p>
          <w:p w14:paraId="012B0347" w14:textId="7CDF44DA" w:rsidR="0047678F" w:rsidRPr="005F1CC0" w:rsidRDefault="004767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can be harder for carers to carry on learning after they have left school.</w:t>
            </w:r>
          </w:p>
        </w:tc>
      </w:tr>
      <w:tr w:rsidR="005F1CC0" w:rsidRPr="00262C21" w14:paraId="064F8E31" w14:textId="77777777" w:rsidTr="00F37A3F">
        <w:tc>
          <w:tcPr>
            <w:tcW w:w="3402" w:type="dxa"/>
          </w:tcPr>
          <w:p w14:paraId="11CDB93B" w14:textId="02569B57" w:rsidR="005F1CC0" w:rsidRDefault="00C768F6" w:rsidP="00413F57">
            <w:pPr>
              <w:spacing w:after="0" w:line="240" w:lineRule="auto"/>
            </w:pPr>
            <w:r w:rsidRPr="00C768F6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F9212E6" wp14:editId="398021F6">
                  <wp:simplePos x="0" y="0"/>
                  <wp:positionH relativeFrom="column">
                    <wp:posOffset>-7784</wp:posOffset>
                  </wp:positionH>
                  <wp:positionV relativeFrom="paragraph">
                    <wp:posOffset>233</wp:posOffset>
                  </wp:positionV>
                  <wp:extent cx="1582420" cy="1582420"/>
                  <wp:effectExtent l="0" t="0" r="0" b="0"/>
                  <wp:wrapSquare wrapText="bothSides"/>
                  <wp:docPr id="76" name="Picture 76" descr="Paperwork called Benefits - Carer's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Paperwork called Benefits - Carer's Allowance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84FB653" w14:textId="4F3AB870" w:rsidR="0047678F" w:rsidRDefault="004767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is lots of support offered to carers. </w:t>
            </w:r>
          </w:p>
          <w:p w14:paraId="38B878C6" w14:textId="77777777" w:rsidR="0047678F" w:rsidRDefault="0047678F" w:rsidP="004E4B1F">
            <w:pPr>
              <w:rPr>
                <w:sz w:val="32"/>
                <w:szCs w:val="32"/>
              </w:rPr>
            </w:pPr>
            <w:r w:rsidRPr="0047678F">
              <w:rPr>
                <w:sz w:val="32"/>
                <w:szCs w:val="32"/>
              </w:rPr>
              <w:t>Things like</w:t>
            </w:r>
            <w:r w:rsidR="004E4B1F">
              <w:rPr>
                <w:sz w:val="32"/>
                <w:szCs w:val="32"/>
              </w:rPr>
              <w:t xml:space="preserve"> </w:t>
            </w:r>
            <w:r w:rsidRPr="004E4B1F">
              <w:rPr>
                <w:sz w:val="32"/>
                <w:szCs w:val="32"/>
              </w:rPr>
              <w:t>allowances</w:t>
            </w:r>
            <w:r w:rsidR="004E4B1F">
              <w:rPr>
                <w:sz w:val="32"/>
                <w:szCs w:val="32"/>
              </w:rPr>
              <w:t>. T</w:t>
            </w:r>
            <w:r w:rsidRPr="004E4B1F">
              <w:rPr>
                <w:sz w:val="32"/>
                <w:szCs w:val="32"/>
              </w:rPr>
              <w:t>his means money paid to carers every month</w:t>
            </w:r>
            <w:r w:rsidR="004E4B1F">
              <w:rPr>
                <w:sz w:val="32"/>
                <w:szCs w:val="32"/>
              </w:rPr>
              <w:t>.</w:t>
            </w:r>
          </w:p>
          <w:p w14:paraId="1C47B74C" w14:textId="03A3A9DF" w:rsidR="00DA7067" w:rsidRPr="004E4B1F" w:rsidRDefault="00DA7067" w:rsidP="004E4B1F">
            <w:pPr>
              <w:rPr>
                <w:sz w:val="32"/>
                <w:szCs w:val="32"/>
              </w:rPr>
            </w:pPr>
          </w:p>
        </w:tc>
      </w:tr>
      <w:tr w:rsidR="005F1CC0" w:rsidRPr="00262C21" w14:paraId="507CC43C" w14:textId="77777777" w:rsidTr="00F37A3F">
        <w:tc>
          <w:tcPr>
            <w:tcW w:w="3402" w:type="dxa"/>
          </w:tcPr>
          <w:p w14:paraId="647DFB7C" w14:textId="677C49F2" w:rsidR="005F1CC0" w:rsidRDefault="004F0B0F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2C65AF3" wp14:editId="46A6F002">
                  <wp:simplePos x="0" y="0"/>
                  <wp:positionH relativeFrom="column">
                    <wp:posOffset>-5118</wp:posOffset>
                  </wp:positionH>
                  <wp:positionV relativeFrom="paragraph">
                    <wp:posOffset>120</wp:posOffset>
                  </wp:positionV>
                  <wp:extent cx="1956281" cy="2499384"/>
                  <wp:effectExtent l="0" t="0" r="6350" b="0"/>
                  <wp:wrapSquare wrapText="bothSides"/>
                  <wp:docPr id="85" name="Picture 85" descr="A computer screen showing 'click' and an Easy Read document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computer screen showing 'click' and an Easy Read document to one side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81" cy="249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AF49B81" w14:textId="77777777" w:rsidR="005F1CC0" w:rsidRDefault="005F1CC0" w:rsidP="0050604B">
            <w:pPr>
              <w:rPr>
                <w:b/>
                <w:bCs/>
                <w:sz w:val="32"/>
                <w:szCs w:val="32"/>
              </w:rPr>
            </w:pPr>
          </w:p>
          <w:p w14:paraId="44FE8E30" w14:textId="1F3ABADA" w:rsidR="0047678F" w:rsidRDefault="0047678F" w:rsidP="0047678F">
            <w:pPr>
              <w:tabs>
                <w:tab w:val="left" w:pos="16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find out more about what kind of help there is, please click </w:t>
            </w:r>
            <w:r w:rsidRPr="00E7156F">
              <w:rPr>
                <w:b/>
                <w:bCs/>
                <w:color w:val="00B050"/>
                <w:sz w:val="32"/>
                <w:szCs w:val="32"/>
              </w:rPr>
              <w:t>here</w:t>
            </w:r>
            <w:r>
              <w:rPr>
                <w:sz w:val="32"/>
                <w:szCs w:val="32"/>
              </w:rPr>
              <w:t>.</w:t>
            </w:r>
          </w:p>
          <w:p w14:paraId="521CF6DA" w14:textId="77777777" w:rsidR="0047678F" w:rsidRDefault="0047678F" w:rsidP="004767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link takes you to our main guide. Go to the part called ‘Support services for </w:t>
            </w:r>
            <w:proofErr w:type="gramStart"/>
            <w:r>
              <w:rPr>
                <w:sz w:val="32"/>
                <w:szCs w:val="32"/>
              </w:rPr>
              <w:t>carers’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14:paraId="5025AD78" w14:textId="72055864" w:rsidR="0047678F" w:rsidRPr="0047678F" w:rsidRDefault="0047678F" w:rsidP="0047678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D56E3" w:rsidRPr="00262C21" w14:paraId="27A81CA8" w14:textId="77777777" w:rsidTr="00F37A3F">
        <w:tc>
          <w:tcPr>
            <w:tcW w:w="3402" w:type="dxa"/>
          </w:tcPr>
          <w:p w14:paraId="335C29AC" w14:textId="77777777" w:rsidR="00AD56E3" w:rsidRDefault="00AD56E3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71B77FA0" w14:textId="208D1E8B" w:rsidR="00AD56E3" w:rsidRPr="00C67BB7" w:rsidRDefault="0047678F" w:rsidP="0050604B">
            <w:pPr>
              <w:rPr>
                <w:b/>
                <w:bCs/>
                <w:sz w:val="32"/>
                <w:szCs w:val="32"/>
              </w:rPr>
            </w:pPr>
            <w:r w:rsidRPr="004E4B1F">
              <w:rPr>
                <w:b/>
                <w:bCs/>
                <w:sz w:val="36"/>
                <w:szCs w:val="36"/>
              </w:rPr>
              <w:t>Money</w:t>
            </w:r>
          </w:p>
        </w:tc>
      </w:tr>
      <w:tr w:rsidR="00AD56E3" w:rsidRPr="00262C21" w14:paraId="2AD6F422" w14:textId="77777777" w:rsidTr="00F37A3F">
        <w:tc>
          <w:tcPr>
            <w:tcW w:w="3402" w:type="dxa"/>
          </w:tcPr>
          <w:p w14:paraId="4E797059" w14:textId="7558550B" w:rsidR="00AD56E3" w:rsidRDefault="008002F0" w:rsidP="00413F57">
            <w:pPr>
              <w:spacing w:after="0" w:line="240" w:lineRule="auto"/>
            </w:pPr>
            <w:r w:rsidRPr="008002F0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8C375E4" wp14:editId="3ADBF95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4</wp:posOffset>
                  </wp:positionV>
                  <wp:extent cx="1680845" cy="1680845"/>
                  <wp:effectExtent l="0" t="0" r="0" b="0"/>
                  <wp:wrapSquare wrapText="bothSides"/>
                  <wp:docPr id="78" name="Picture 78" descr="A man holding his hands open as if he is asking a question. Around him are lots of different booklets such as Jobseekers Allowance, Carer's Allowance and other benef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man holding his hands open as if he is asking a question. Around him are lots of different booklets such as Jobseekers Allowance, Carer's Allowance and other benefits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038D2F5" w14:textId="77777777" w:rsidR="0047678F" w:rsidRDefault="0047678F" w:rsidP="0050604B">
            <w:pPr>
              <w:rPr>
                <w:sz w:val="32"/>
                <w:szCs w:val="32"/>
              </w:rPr>
            </w:pPr>
          </w:p>
          <w:p w14:paraId="46F1C489" w14:textId="77777777" w:rsidR="0047430D" w:rsidRDefault="004767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sabled people can get extra money to help them. </w:t>
            </w:r>
          </w:p>
          <w:p w14:paraId="23D7DA1B" w14:textId="177036C4" w:rsidR="00AD56E3" w:rsidRDefault="0047678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are often called </w:t>
            </w:r>
            <w:r w:rsidRPr="0047678F">
              <w:rPr>
                <w:b/>
                <w:bCs/>
                <w:sz w:val="32"/>
                <w:szCs w:val="32"/>
              </w:rPr>
              <w:t>benefits</w:t>
            </w:r>
            <w:r>
              <w:rPr>
                <w:sz w:val="32"/>
                <w:szCs w:val="32"/>
              </w:rPr>
              <w:t>.</w:t>
            </w:r>
          </w:p>
        </w:tc>
      </w:tr>
      <w:tr w:rsidR="00AD56E3" w:rsidRPr="00262C21" w14:paraId="275C9FC6" w14:textId="77777777" w:rsidTr="00F37A3F">
        <w:tc>
          <w:tcPr>
            <w:tcW w:w="3402" w:type="dxa"/>
          </w:tcPr>
          <w:p w14:paraId="615FE1BB" w14:textId="19EA99B4" w:rsidR="00AD56E3" w:rsidRDefault="0047430D" w:rsidP="00413F57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58174D7B" wp14:editId="3B349657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0</wp:posOffset>
                  </wp:positionV>
                  <wp:extent cx="2022783" cy="2987069"/>
                  <wp:effectExtent l="0" t="0" r="0" b="3810"/>
                  <wp:wrapSquare wrapText="bothSides"/>
                  <wp:docPr id="99" name="Picture 99" descr="2 people at a Job Centre Plus desk.&#10;The blue and pink logo of Social Security Scotland.&#10;The orange and black logo of Turn 2 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2 people at a Job Centre Plus desk.&#10;The blue and pink logo of Social Security Scotland.&#10;The orange and black logo of Turn 2 Us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83" cy="29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D68AD0A" w14:textId="03E41327" w:rsidR="00AD56E3" w:rsidRDefault="00AD56E3" w:rsidP="0050604B">
            <w:pPr>
              <w:rPr>
                <w:sz w:val="32"/>
                <w:szCs w:val="32"/>
              </w:rPr>
            </w:pPr>
          </w:p>
          <w:p w14:paraId="09B4ECA8" w14:textId="77777777" w:rsidR="00DA7067" w:rsidRDefault="00DA7067" w:rsidP="0050604B">
            <w:pPr>
              <w:rPr>
                <w:sz w:val="32"/>
                <w:szCs w:val="32"/>
              </w:rPr>
            </w:pPr>
          </w:p>
          <w:p w14:paraId="77DF8123" w14:textId="17FE1694" w:rsidR="008D7250" w:rsidRDefault="008D725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lots of organisations who will help you work out your benefits.</w:t>
            </w:r>
          </w:p>
          <w:p w14:paraId="7FE8D1C1" w14:textId="77777777" w:rsidR="008D7250" w:rsidRDefault="008D725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 of them are:</w:t>
            </w:r>
          </w:p>
          <w:p w14:paraId="2908D82B" w14:textId="77777777" w:rsidR="008D7250" w:rsidRDefault="008D7250" w:rsidP="008D7250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centre Plus</w:t>
            </w:r>
          </w:p>
          <w:p w14:paraId="085F1BC8" w14:textId="77777777" w:rsidR="008D7250" w:rsidRDefault="008D7250" w:rsidP="008D7250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ecurity Scotland</w:t>
            </w:r>
          </w:p>
          <w:p w14:paraId="5E26A4FB" w14:textId="77777777" w:rsidR="008D7250" w:rsidRDefault="008D7250" w:rsidP="008D7250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n2Us</w:t>
            </w:r>
          </w:p>
          <w:p w14:paraId="36D61F33" w14:textId="77777777" w:rsidR="00DA7067" w:rsidRDefault="00DA7067" w:rsidP="00DA7067">
            <w:pPr>
              <w:rPr>
                <w:sz w:val="32"/>
                <w:szCs w:val="32"/>
              </w:rPr>
            </w:pPr>
          </w:p>
          <w:p w14:paraId="3663A278" w14:textId="4CAA283A" w:rsidR="00DA7067" w:rsidRPr="00DA7067" w:rsidRDefault="00DA7067" w:rsidP="00DA7067">
            <w:pPr>
              <w:rPr>
                <w:sz w:val="32"/>
                <w:szCs w:val="32"/>
              </w:rPr>
            </w:pPr>
          </w:p>
        </w:tc>
      </w:tr>
      <w:tr w:rsidR="00AD56E3" w:rsidRPr="00262C21" w14:paraId="2FF54352" w14:textId="77777777" w:rsidTr="00F37A3F">
        <w:tc>
          <w:tcPr>
            <w:tcW w:w="3402" w:type="dxa"/>
          </w:tcPr>
          <w:p w14:paraId="1F3AE664" w14:textId="3B261462" w:rsidR="00AD56E3" w:rsidRDefault="00E9475F" w:rsidP="00413F57">
            <w:pPr>
              <w:spacing w:after="0" w:line="240" w:lineRule="auto"/>
            </w:pPr>
            <w:r w:rsidRPr="00E9475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E8CE0A" wp14:editId="14D6FD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1638300" cy="1638300"/>
                  <wp:effectExtent l="0" t="0" r="0" b="0"/>
                  <wp:wrapSquare wrapText="bothSides"/>
                  <wp:docPr id="17" name="Picture 17" descr="A smiling young woman on her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miling young woman on her phone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BF98721" w14:textId="77777777" w:rsidR="00AD56E3" w:rsidRDefault="00AD56E3" w:rsidP="0050604B">
            <w:pPr>
              <w:rPr>
                <w:b/>
                <w:bCs/>
                <w:sz w:val="32"/>
                <w:szCs w:val="32"/>
              </w:rPr>
            </w:pPr>
          </w:p>
          <w:p w14:paraId="4AA0CDB0" w14:textId="7817AEF0" w:rsidR="008D7250" w:rsidRDefault="008D725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also phone us on our Lead Scotland free helpline at </w:t>
            </w:r>
          </w:p>
          <w:p w14:paraId="6F0A86D1" w14:textId="77777777" w:rsidR="008D7250" w:rsidRDefault="008D725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00 999 2568</w:t>
            </w:r>
            <w:r w:rsidR="004F0B0F">
              <w:rPr>
                <w:sz w:val="32"/>
                <w:szCs w:val="32"/>
              </w:rPr>
              <w:t>.</w:t>
            </w:r>
          </w:p>
          <w:p w14:paraId="7963E7F1" w14:textId="77777777" w:rsidR="00DA7067" w:rsidRDefault="00DA7067" w:rsidP="0050604B">
            <w:pPr>
              <w:rPr>
                <w:sz w:val="32"/>
                <w:szCs w:val="32"/>
              </w:rPr>
            </w:pPr>
          </w:p>
          <w:p w14:paraId="31B7CC71" w14:textId="77777777" w:rsidR="00DA7067" w:rsidRDefault="00DA7067" w:rsidP="0050604B">
            <w:pPr>
              <w:rPr>
                <w:sz w:val="32"/>
                <w:szCs w:val="32"/>
              </w:rPr>
            </w:pPr>
          </w:p>
          <w:p w14:paraId="31A55D33" w14:textId="08C61246" w:rsidR="00DA7067" w:rsidRPr="008D7250" w:rsidRDefault="00DA7067" w:rsidP="0050604B">
            <w:pPr>
              <w:rPr>
                <w:sz w:val="32"/>
                <w:szCs w:val="32"/>
              </w:rPr>
            </w:pPr>
          </w:p>
        </w:tc>
      </w:tr>
    </w:tbl>
    <w:p w14:paraId="3C4F6F5E" w14:textId="77777777" w:rsidR="00DA7067" w:rsidRDefault="00DA7067" w:rsidP="00DA7067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Pr="00EC72D8">
        <w:rPr>
          <w:sz w:val="20"/>
          <w:szCs w:val="24"/>
        </w:rPr>
        <w:t xml:space="preserve">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>
        <w:rPr>
          <w:noProof/>
          <w:sz w:val="20"/>
          <w:szCs w:val="24"/>
        </w:rPr>
        <w:drawing>
          <wp:inline distT="0" distB="0" distL="0" distR="0" wp14:anchorId="4E704A7B" wp14:editId="44E628A6">
            <wp:extent cx="695325" cy="295357"/>
            <wp:effectExtent l="0" t="0" r="0" b="9525"/>
            <wp:docPr id="100" name="Picture 10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F2B" w14:textId="5D39E0E8" w:rsidR="00BF5BDB" w:rsidRDefault="00BF5BDB"/>
    <w:sectPr w:rsidR="00BF5BDB" w:rsidSect="001B19CC">
      <w:footerReference w:type="default" r:id="rId70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7425" w14:textId="77777777" w:rsidR="005647D3" w:rsidRDefault="005647D3" w:rsidP="00373D68">
      <w:pPr>
        <w:spacing w:after="0" w:line="240" w:lineRule="auto"/>
      </w:pPr>
      <w:r>
        <w:separator/>
      </w:r>
    </w:p>
  </w:endnote>
  <w:endnote w:type="continuationSeparator" w:id="0">
    <w:p w14:paraId="0254CBAE" w14:textId="77777777" w:rsidR="005647D3" w:rsidRDefault="005647D3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F873" w14:textId="77777777" w:rsidR="005647D3" w:rsidRDefault="005647D3" w:rsidP="00373D68">
      <w:pPr>
        <w:spacing w:after="0" w:line="240" w:lineRule="auto"/>
      </w:pPr>
      <w:r>
        <w:separator/>
      </w:r>
    </w:p>
  </w:footnote>
  <w:footnote w:type="continuationSeparator" w:id="0">
    <w:p w14:paraId="729ABE17" w14:textId="77777777" w:rsidR="005647D3" w:rsidRDefault="005647D3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F6"/>
    <w:multiLevelType w:val="hybridMultilevel"/>
    <w:tmpl w:val="E220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99B"/>
    <w:multiLevelType w:val="hybridMultilevel"/>
    <w:tmpl w:val="1736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126"/>
    <w:multiLevelType w:val="hybridMultilevel"/>
    <w:tmpl w:val="91E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5451"/>
    <w:multiLevelType w:val="hybridMultilevel"/>
    <w:tmpl w:val="E06A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A12"/>
    <w:multiLevelType w:val="hybridMultilevel"/>
    <w:tmpl w:val="6608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1D6E"/>
    <w:multiLevelType w:val="hybridMultilevel"/>
    <w:tmpl w:val="94D4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C14"/>
    <w:multiLevelType w:val="hybridMultilevel"/>
    <w:tmpl w:val="B138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EFE"/>
    <w:multiLevelType w:val="hybridMultilevel"/>
    <w:tmpl w:val="87B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384"/>
    <w:multiLevelType w:val="hybridMultilevel"/>
    <w:tmpl w:val="4FF6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42C0"/>
    <w:multiLevelType w:val="hybridMultilevel"/>
    <w:tmpl w:val="0B5C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F75"/>
    <w:multiLevelType w:val="hybridMultilevel"/>
    <w:tmpl w:val="C8A8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5C2"/>
    <w:multiLevelType w:val="hybridMultilevel"/>
    <w:tmpl w:val="EE3868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7E82DA8"/>
    <w:multiLevelType w:val="hybridMultilevel"/>
    <w:tmpl w:val="915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982"/>
    <w:multiLevelType w:val="hybridMultilevel"/>
    <w:tmpl w:val="D756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740"/>
    <w:multiLevelType w:val="hybridMultilevel"/>
    <w:tmpl w:val="D25E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77B4C"/>
    <w:multiLevelType w:val="hybridMultilevel"/>
    <w:tmpl w:val="CDF8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24C84"/>
    <w:multiLevelType w:val="hybridMultilevel"/>
    <w:tmpl w:val="626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15DDC"/>
    <w:multiLevelType w:val="hybridMultilevel"/>
    <w:tmpl w:val="36EC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04"/>
    <w:multiLevelType w:val="hybridMultilevel"/>
    <w:tmpl w:val="A166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41DC"/>
    <w:multiLevelType w:val="hybridMultilevel"/>
    <w:tmpl w:val="ACBE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5BD6"/>
    <w:multiLevelType w:val="hybridMultilevel"/>
    <w:tmpl w:val="D38E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742CC"/>
    <w:multiLevelType w:val="hybridMultilevel"/>
    <w:tmpl w:val="5318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0542E"/>
    <w:multiLevelType w:val="hybridMultilevel"/>
    <w:tmpl w:val="68DE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0C15"/>
    <w:multiLevelType w:val="hybridMultilevel"/>
    <w:tmpl w:val="601E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6ED"/>
    <w:multiLevelType w:val="hybridMultilevel"/>
    <w:tmpl w:val="250E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222A"/>
    <w:multiLevelType w:val="hybridMultilevel"/>
    <w:tmpl w:val="D57A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908C3"/>
    <w:multiLevelType w:val="hybridMultilevel"/>
    <w:tmpl w:val="AAC6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04857"/>
    <w:multiLevelType w:val="hybridMultilevel"/>
    <w:tmpl w:val="DF24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1900">
    <w:abstractNumId w:val="20"/>
  </w:num>
  <w:num w:numId="2" w16cid:durableId="1858888399">
    <w:abstractNumId w:val="11"/>
  </w:num>
  <w:num w:numId="3" w16cid:durableId="2089616184">
    <w:abstractNumId w:val="16"/>
  </w:num>
  <w:num w:numId="4" w16cid:durableId="235240489">
    <w:abstractNumId w:val="24"/>
  </w:num>
  <w:num w:numId="5" w16cid:durableId="305670293">
    <w:abstractNumId w:val="28"/>
  </w:num>
  <w:num w:numId="6" w16cid:durableId="103428467">
    <w:abstractNumId w:val="21"/>
  </w:num>
  <w:num w:numId="7" w16cid:durableId="1831632261">
    <w:abstractNumId w:val="13"/>
  </w:num>
  <w:num w:numId="8" w16cid:durableId="1546870283">
    <w:abstractNumId w:val="5"/>
  </w:num>
  <w:num w:numId="9" w16cid:durableId="54939726">
    <w:abstractNumId w:val="2"/>
  </w:num>
  <w:num w:numId="10" w16cid:durableId="1132362837">
    <w:abstractNumId w:val="6"/>
  </w:num>
  <w:num w:numId="11" w16cid:durableId="1686783052">
    <w:abstractNumId w:val="23"/>
  </w:num>
  <w:num w:numId="12" w16cid:durableId="200478653">
    <w:abstractNumId w:val="30"/>
  </w:num>
  <w:num w:numId="13" w16cid:durableId="2057775141">
    <w:abstractNumId w:val="18"/>
  </w:num>
  <w:num w:numId="14" w16cid:durableId="1333216712">
    <w:abstractNumId w:val="17"/>
  </w:num>
  <w:num w:numId="15" w16cid:durableId="487866055">
    <w:abstractNumId w:val="8"/>
  </w:num>
  <w:num w:numId="16" w16cid:durableId="354573428">
    <w:abstractNumId w:val="9"/>
  </w:num>
  <w:num w:numId="17" w16cid:durableId="1463882774">
    <w:abstractNumId w:val="15"/>
  </w:num>
  <w:num w:numId="18" w16cid:durableId="837883494">
    <w:abstractNumId w:val="4"/>
  </w:num>
  <w:num w:numId="19" w16cid:durableId="829256390">
    <w:abstractNumId w:val="27"/>
  </w:num>
  <w:num w:numId="20" w16cid:durableId="14188102">
    <w:abstractNumId w:val="1"/>
  </w:num>
  <w:num w:numId="21" w16cid:durableId="741492420">
    <w:abstractNumId w:val="7"/>
  </w:num>
  <w:num w:numId="22" w16cid:durableId="2134707776">
    <w:abstractNumId w:val="25"/>
  </w:num>
  <w:num w:numId="23" w16cid:durableId="605768157">
    <w:abstractNumId w:val="29"/>
  </w:num>
  <w:num w:numId="24" w16cid:durableId="465895816">
    <w:abstractNumId w:val="26"/>
  </w:num>
  <w:num w:numId="25" w16cid:durableId="1274703465">
    <w:abstractNumId w:val="3"/>
  </w:num>
  <w:num w:numId="26" w16cid:durableId="1524395114">
    <w:abstractNumId w:val="31"/>
  </w:num>
  <w:num w:numId="27" w16cid:durableId="1389496955">
    <w:abstractNumId w:val="14"/>
  </w:num>
  <w:num w:numId="28" w16cid:durableId="111901010">
    <w:abstractNumId w:val="0"/>
  </w:num>
  <w:num w:numId="29" w16cid:durableId="20591603">
    <w:abstractNumId w:val="12"/>
  </w:num>
  <w:num w:numId="30" w16cid:durableId="259412896">
    <w:abstractNumId w:val="32"/>
  </w:num>
  <w:num w:numId="31" w16cid:durableId="511454102">
    <w:abstractNumId w:val="22"/>
  </w:num>
  <w:num w:numId="32" w16cid:durableId="1460807803">
    <w:abstractNumId w:val="19"/>
  </w:num>
  <w:num w:numId="33" w16cid:durableId="1929579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2285E"/>
    <w:rsid w:val="00037429"/>
    <w:rsid w:val="000377C4"/>
    <w:rsid w:val="00054C5C"/>
    <w:rsid w:val="00060471"/>
    <w:rsid w:val="00094B35"/>
    <w:rsid w:val="000B6FFA"/>
    <w:rsid w:val="000E2F0F"/>
    <w:rsid w:val="00103578"/>
    <w:rsid w:val="001341A3"/>
    <w:rsid w:val="00160F7F"/>
    <w:rsid w:val="00162DDD"/>
    <w:rsid w:val="001635FD"/>
    <w:rsid w:val="00170130"/>
    <w:rsid w:val="00175A8C"/>
    <w:rsid w:val="00186552"/>
    <w:rsid w:val="00186EB3"/>
    <w:rsid w:val="001904EC"/>
    <w:rsid w:val="0019649F"/>
    <w:rsid w:val="001A6FC7"/>
    <w:rsid w:val="001B19CC"/>
    <w:rsid w:val="001B6EF5"/>
    <w:rsid w:val="001C38D6"/>
    <w:rsid w:val="001D431B"/>
    <w:rsid w:val="001D791F"/>
    <w:rsid w:val="001E40B1"/>
    <w:rsid w:val="002002DF"/>
    <w:rsid w:val="002142BA"/>
    <w:rsid w:val="002314F5"/>
    <w:rsid w:val="00237672"/>
    <w:rsid w:val="00256AFD"/>
    <w:rsid w:val="00261689"/>
    <w:rsid w:val="00271095"/>
    <w:rsid w:val="0029090A"/>
    <w:rsid w:val="00291969"/>
    <w:rsid w:val="002A662E"/>
    <w:rsid w:val="002B7C24"/>
    <w:rsid w:val="002C5B04"/>
    <w:rsid w:val="002C7D7F"/>
    <w:rsid w:val="002D1391"/>
    <w:rsid w:val="002D191B"/>
    <w:rsid w:val="002D5BE9"/>
    <w:rsid w:val="002D71F2"/>
    <w:rsid w:val="002F3C0B"/>
    <w:rsid w:val="002F6162"/>
    <w:rsid w:val="003320B2"/>
    <w:rsid w:val="00373D68"/>
    <w:rsid w:val="00380850"/>
    <w:rsid w:val="00383331"/>
    <w:rsid w:val="00384289"/>
    <w:rsid w:val="00385879"/>
    <w:rsid w:val="00394B14"/>
    <w:rsid w:val="003A39C6"/>
    <w:rsid w:val="003E334D"/>
    <w:rsid w:val="003F5DDE"/>
    <w:rsid w:val="00406584"/>
    <w:rsid w:val="00413F57"/>
    <w:rsid w:val="004147C8"/>
    <w:rsid w:val="00421BA1"/>
    <w:rsid w:val="00427D8E"/>
    <w:rsid w:val="00461660"/>
    <w:rsid w:val="00464C7E"/>
    <w:rsid w:val="004709C2"/>
    <w:rsid w:val="0047430D"/>
    <w:rsid w:val="0047678F"/>
    <w:rsid w:val="00480686"/>
    <w:rsid w:val="00480971"/>
    <w:rsid w:val="004860EE"/>
    <w:rsid w:val="0049558E"/>
    <w:rsid w:val="004A18AD"/>
    <w:rsid w:val="004A2E99"/>
    <w:rsid w:val="004C1623"/>
    <w:rsid w:val="004D260F"/>
    <w:rsid w:val="004E4B1F"/>
    <w:rsid w:val="004F0B0F"/>
    <w:rsid w:val="004F3390"/>
    <w:rsid w:val="00502117"/>
    <w:rsid w:val="0050534A"/>
    <w:rsid w:val="0050604B"/>
    <w:rsid w:val="005120D7"/>
    <w:rsid w:val="00515D99"/>
    <w:rsid w:val="00516C0E"/>
    <w:rsid w:val="00533FB3"/>
    <w:rsid w:val="005377C3"/>
    <w:rsid w:val="00537E7E"/>
    <w:rsid w:val="005400F5"/>
    <w:rsid w:val="005431B0"/>
    <w:rsid w:val="005647D3"/>
    <w:rsid w:val="005A60F5"/>
    <w:rsid w:val="005C10CB"/>
    <w:rsid w:val="005C3725"/>
    <w:rsid w:val="005D035A"/>
    <w:rsid w:val="005D293D"/>
    <w:rsid w:val="005E5F55"/>
    <w:rsid w:val="005F1CC0"/>
    <w:rsid w:val="005F7E78"/>
    <w:rsid w:val="00613467"/>
    <w:rsid w:val="0062018C"/>
    <w:rsid w:val="006264FB"/>
    <w:rsid w:val="00627C0A"/>
    <w:rsid w:val="00634233"/>
    <w:rsid w:val="0063537D"/>
    <w:rsid w:val="0063555D"/>
    <w:rsid w:val="0064651C"/>
    <w:rsid w:val="00654572"/>
    <w:rsid w:val="006571E0"/>
    <w:rsid w:val="006622BC"/>
    <w:rsid w:val="00665572"/>
    <w:rsid w:val="006A0B59"/>
    <w:rsid w:val="006B7F79"/>
    <w:rsid w:val="006C0EFD"/>
    <w:rsid w:val="006C23A1"/>
    <w:rsid w:val="006D250A"/>
    <w:rsid w:val="006E2D71"/>
    <w:rsid w:val="006F316E"/>
    <w:rsid w:val="007413D1"/>
    <w:rsid w:val="00757F1C"/>
    <w:rsid w:val="0076447A"/>
    <w:rsid w:val="00773ADD"/>
    <w:rsid w:val="007744B8"/>
    <w:rsid w:val="007A0B31"/>
    <w:rsid w:val="007A46E1"/>
    <w:rsid w:val="007A614D"/>
    <w:rsid w:val="007B0166"/>
    <w:rsid w:val="007B7B99"/>
    <w:rsid w:val="007C00E3"/>
    <w:rsid w:val="007C01C9"/>
    <w:rsid w:val="007C2B22"/>
    <w:rsid w:val="007C398D"/>
    <w:rsid w:val="007D54A4"/>
    <w:rsid w:val="007E3DA0"/>
    <w:rsid w:val="007F2105"/>
    <w:rsid w:val="008002F0"/>
    <w:rsid w:val="00800D7D"/>
    <w:rsid w:val="00831111"/>
    <w:rsid w:val="008350CE"/>
    <w:rsid w:val="0083579C"/>
    <w:rsid w:val="00856CC8"/>
    <w:rsid w:val="008650C0"/>
    <w:rsid w:val="00867F11"/>
    <w:rsid w:val="00874AB0"/>
    <w:rsid w:val="00875045"/>
    <w:rsid w:val="008845C0"/>
    <w:rsid w:val="008A2762"/>
    <w:rsid w:val="008B5F1D"/>
    <w:rsid w:val="008B73BB"/>
    <w:rsid w:val="008D19E0"/>
    <w:rsid w:val="008D7250"/>
    <w:rsid w:val="009161D8"/>
    <w:rsid w:val="00931537"/>
    <w:rsid w:val="009401BD"/>
    <w:rsid w:val="00963342"/>
    <w:rsid w:val="0098035F"/>
    <w:rsid w:val="0099597E"/>
    <w:rsid w:val="009A41CB"/>
    <w:rsid w:val="009A6EFB"/>
    <w:rsid w:val="009B0DE7"/>
    <w:rsid w:val="009B5DFB"/>
    <w:rsid w:val="009D025D"/>
    <w:rsid w:val="009D5837"/>
    <w:rsid w:val="00A011B2"/>
    <w:rsid w:val="00A015F4"/>
    <w:rsid w:val="00A031F8"/>
    <w:rsid w:val="00A13572"/>
    <w:rsid w:val="00A33504"/>
    <w:rsid w:val="00A4413B"/>
    <w:rsid w:val="00A45115"/>
    <w:rsid w:val="00A467CE"/>
    <w:rsid w:val="00A57EC8"/>
    <w:rsid w:val="00A65AC7"/>
    <w:rsid w:val="00A70BAD"/>
    <w:rsid w:val="00A72F0E"/>
    <w:rsid w:val="00A81CD6"/>
    <w:rsid w:val="00A87B0D"/>
    <w:rsid w:val="00A90C2E"/>
    <w:rsid w:val="00AA1413"/>
    <w:rsid w:val="00AB411A"/>
    <w:rsid w:val="00AD00C2"/>
    <w:rsid w:val="00AD56E3"/>
    <w:rsid w:val="00AE3398"/>
    <w:rsid w:val="00AF5D39"/>
    <w:rsid w:val="00B21BFE"/>
    <w:rsid w:val="00B22F17"/>
    <w:rsid w:val="00B528A1"/>
    <w:rsid w:val="00B6523C"/>
    <w:rsid w:val="00B7280A"/>
    <w:rsid w:val="00B72D8B"/>
    <w:rsid w:val="00B85AC3"/>
    <w:rsid w:val="00BA7AC3"/>
    <w:rsid w:val="00BB7414"/>
    <w:rsid w:val="00BC132F"/>
    <w:rsid w:val="00BC6381"/>
    <w:rsid w:val="00BC7568"/>
    <w:rsid w:val="00BD6DCA"/>
    <w:rsid w:val="00BF1E56"/>
    <w:rsid w:val="00BF54A0"/>
    <w:rsid w:val="00BF5BDB"/>
    <w:rsid w:val="00BF6B87"/>
    <w:rsid w:val="00C0186B"/>
    <w:rsid w:val="00C23689"/>
    <w:rsid w:val="00C251EC"/>
    <w:rsid w:val="00C312A2"/>
    <w:rsid w:val="00C36B39"/>
    <w:rsid w:val="00C50B1B"/>
    <w:rsid w:val="00C576ED"/>
    <w:rsid w:val="00C67BB7"/>
    <w:rsid w:val="00C67F7F"/>
    <w:rsid w:val="00C75F31"/>
    <w:rsid w:val="00C768F6"/>
    <w:rsid w:val="00C94F12"/>
    <w:rsid w:val="00CC2206"/>
    <w:rsid w:val="00CC5E79"/>
    <w:rsid w:val="00CD7715"/>
    <w:rsid w:val="00CF4A15"/>
    <w:rsid w:val="00CF630A"/>
    <w:rsid w:val="00D00350"/>
    <w:rsid w:val="00D054DC"/>
    <w:rsid w:val="00D0698C"/>
    <w:rsid w:val="00D54458"/>
    <w:rsid w:val="00D66B8C"/>
    <w:rsid w:val="00D770AD"/>
    <w:rsid w:val="00D853FB"/>
    <w:rsid w:val="00DA7067"/>
    <w:rsid w:val="00DF7D15"/>
    <w:rsid w:val="00E272C1"/>
    <w:rsid w:val="00E30F31"/>
    <w:rsid w:val="00E32B19"/>
    <w:rsid w:val="00E514C0"/>
    <w:rsid w:val="00E52AF2"/>
    <w:rsid w:val="00E5518D"/>
    <w:rsid w:val="00E56936"/>
    <w:rsid w:val="00E7156F"/>
    <w:rsid w:val="00E81F7A"/>
    <w:rsid w:val="00E87C09"/>
    <w:rsid w:val="00E9475F"/>
    <w:rsid w:val="00E9643D"/>
    <w:rsid w:val="00EB1279"/>
    <w:rsid w:val="00EC6EA1"/>
    <w:rsid w:val="00ED124C"/>
    <w:rsid w:val="00ED5CBC"/>
    <w:rsid w:val="00ED7300"/>
    <w:rsid w:val="00EF19A8"/>
    <w:rsid w:val="00EF709E"/>
    <w:rsid w:val="00F10A70"/>
    <w:rsid w:val="00F12EB7"/>
    <w:rsid w:val="00F14FFE"/>
    <w:rsid w:val="00F21B46"/>
    <w:rsid w:val="00F30E53"/>
    <w:rsid w:val="00F37A3F"/>
    <w:rsid w:val="00F55BE2"/>
    <w:rsid w:val="00F72291"/>
    <w:rsid w:val="00F91027"/>
    <w:rsid w:val="00FA4917"/>
    <w:rsid w:val="00FA6B5B"/>
    <w:rsid w:val="00FA7424"/>
    <w:rsid w:val="00FB542E"/>
    <w:rsid w:val="00FB76FE"/>
    <w:rsid w:val="00FC1A66"/>
    <w:rsid w:val="00FC36F6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www.lead.org.uk/cbal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www.lead.org.uk/support-for-disabled-people-to-learn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cantraybridge.co.uk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skillsdevelopmentscotland.co.uk/contact-us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file:///C:\Users\smile\OneDrive\Desktop\Working%20on%20now\LEAD\ER%20Guide%20to%20Learning%20after%20School_F2.docx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capability.scot/services/641-corseford-colleg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ebecca scarlett</cp:lastModifiedBy>
  <cp:revision>2</cp:revision>
  <dcterms:created xsi:type="dcterms:W3CDTF">2023-03-14T12:40:00Z</dcterms:created>
  <dcterms:modified xsi:type="dcterms:W3CDTF">2023-03-14T12:40:00Z</dcterms:modified>
</cp:coreProperties>
</file>